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 xml:space="preserve">: Curso mais didático e completo de Java e OO, UML, JDBC, </w:t>
      </w:r>
      <w:proofErr w:type="spellStart"/>
      <w:r>
        <w:rPr>
          <w:color w:val="000000" w:themeColor="text1"/>
          <w:sz w:val="24"/>
          <w:szCs w:val="24"/>
        </w:rPr>
        <w:t>JavaFX</w:t>
      </w:r>
      <w:proofErr w:type="spellEnd"/>
      <w:r>
        <w:rPr>
          <w:color w:val="000000" w:themeColor="text1"/>
          <w:sz w:val="24"/>
          <w:szCs w:val="24"/>
        </w:rPr>
        <w:t xml:space="preserve">, Spring Boot, JPA, </w:t>
      </w:r>
      <w:proofErr w:type="spellStart"/>
      <w:r>
        <w:rPr>
          <w:color w:val="000000" w:themeColor="text1"/>
          <w:sz w:val="24"/>
          <w:szCs w:val="24"/>
        </w:rPr>
        <w:t>Hibernate</w:t>
      </w:r>
      <w:proofErr w:type="spellEnd"/>
      <w:r>
        <w:rPr>
          <w:color w:val="000000" w:themeColor="text1"/>
          <w:sz w:val="24"/>
          <w:szCs w:val="24"/>
        </w:rPr>
        <w:t xml:space="preserve">, MySQL, </w:t>
      </w:r>
      <w:proofErr w:type="spellStart"/>
      <w:r>
        <w:rPr>
          <w:color w:val="000000" w:themeColor="text1"/>
          <w:sz w:val="24"/>
          <w:szCs w:val="24"/>
        </w:rPr>
        <w:t>MongoDB</w:t>
      </w:r>
      <w:proofErr w:type="spellEnd"/>
      <w:r>
        <w:rPr>
          <w:color w:val="000000" w:themeColor="text1"/>
          <w:sz w:val="24"/>
          <w:szCs w:val="24"/>
        </w:rPr>
        <w:t xml:space="preserve">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Udemy</w:t>
      </w:r>
      <w:proofErr w:type="spellEnd"/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Nelio</w:t>
      </w:r>
      <w:proofErr w:type="spellEnd"/>
      <w:r>
        <w:rPr>
          <w:color w:val="000000" w:themeColor="text1"/>
          <w:sz w:val="24"/>
          <w:szCs w:val="24"/>
        </w:rPr>
        <w:t xml:space="preserve">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>Sequência finita de instruções para se 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proofErr w:type="spellStart"/>
      <w:r>
        <w:t>caxorro</w:t>
      </w:r>
      <w:proofErr w:type="spellEnd"/>
      <w:r>
        <w:t xml:space="preserve"> – err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primeir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segund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2060"/>
          <w:sz w:val="20"/>
          <w:szCs w:val="20"/>
        </w:rPr>
        <w:t>(</w:t>
      </w:r>
      <w:proofErr w:type="gramEnd"/>
      <w:r>
        <w:rPr>
          <w:i/>
          <w:iCs/>
          <w:color w:val="002060"/>
          <w:sz w:val="20"/>
          <w:szCs w:val="20"/>
        </w:rPr>
        <w:t>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segund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Media = 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2060"/>
          <w:sz w:val="20"/>
          <w:szCs w:val="20"/>
        </w:rPr>
        <w:t xml:space="preserve">return </w:t>
      </w:r>
      <w:proofErr w:type="gramStart"/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  <w:proofErr w:type="gramEnd"/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2060"/>
          <w:sz w:val="20"/>
          <w:szCs w:val="20"/>
        </w:rPr>
        <w:t>using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2060"/>
          <w:sz w:val="20"/>
          <w:szCs w:val="20"/>
        </w:rPr>
        <w:t>namespace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&lt;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2060"/>
          <w:sz w:val="20"/>
          <w:szCs w:val="20"/>
        </w:rPr>
        <w:t xml:space="preserve">return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void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>[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double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mpor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java.util</w:t>
      </w:r>
      <w:proofErr w:type="gramEnd"/>
      <w:r>
        <w:rPr>
          <w:i/>
          <w:iCs/>
          <w:color w:val="000000" w:themeColor="text1"/>
          <w:sz w:val="20"/>
          <w:szCs w:val="20"/>
        </w:rPr>
        <w:t>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public </w:t>
      </w:r>
      <w:proofErr w:type="spellStart"/>
      <w:r>
        <w:rPr>
          <w:i/>
          <w:iCs/>
          <w:color w:val="7030A0"/>
          <w:sz w:val="20"/>
          <w:szCs w:val="20"/>
        </w:rPr>
        <w:t>class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public </w:t>
      </w:r>
      <w:proofErr w:type="spellStart"/>
      <w:r>
        <w:rPr>
          <w:i/>
          <w:iCs/>
          <w:color w:val="7030A0"/>
          <w:sz w:val="20"/>
          <w:szCs w:val="20"/>
        </w:rPr>
        <w:t>static</w:t>
      </w:r>
      <w:proofErr w:type="spellEnd"/>
      <w:r>
        <w:rPr>
          <w:i/>
          <w:iCs/>
          <w:color w:val="7030A0"/>
          <w:sz w:val="20"/>
          <w:szCs w:val="20"/>
        </w:rPr>
        <w:t xml:space="preserve"> void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String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>
        <w:rPr>
          <w:i/>
          <w:iCs/>
          <w:color w:val="7030A0"/>
          <w:sz w:val="20"/>
          <w:szCs w:val="20"/>
        </w:rPr>
        <w:t xml:space="preserve">new </w:t>
      </w:r>
      <w:proofErr w:type="gramStart"/>
      <w:r>
        <w:rPr>
          <w:i/>
          <w:iCs/>
          <w:color w:val="000000" w:themeColor="text1"/>
          <w:sz w:val="20"/>
          <w:szCs w:val="20"/>
        </w:rPr>
        <w:t>Scanner(</w:t>
      </w:r>
      <w:proofErr w:type="gramEnd"/>
      <w:r>
        <w:rPr>
          <w:i/>
          <w:iCs/>
          <w:color w:val="000000" w:themeColor="text1"/>
          <w:sz w:val="20"/>
          <w:szCs w:val="20"/>
        </w:rPr>
        <w:t>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primeir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2060"/>
          <w:sz w:val="20"/>
          <w:szCs w:val="20"/>
        </w:rPr>
        <w:t xml:space="preserve">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 xml:space="preserve">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</w:t>
      </w:r>
      <w:proofErr w:type="gramStart"/>
      <w:r>
        <w:rPr>
          <w:color w:val="000000" w:themeColor="text1"/>
        </w:rPr>
        <w:t>C++ 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cks</w:t>
      </w:r>
      <w:proofErr w:type="spellEnd"/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 xml:space="preserve">-&gt; Compilador: </w:t>
      </w:r>
      <w:proofErr w:type="spellStart"/>
      <w:r>
        <w:rPr>
          <w:b/>
          <w:bCs/>
        </w:rPr>
        <w:t>precompilação</w:t>
      </w:r>
      <w:proofErr w:type="spellEnd"/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>
        <w:rPr>
          <w:color w:val="0070C0"/>
        </w:rPr>
        <w:t>Bytecode</w:t>
      </w:r>
      <w:proofErr w:type="spellEnd"/>
      <w:r>
        <w:rPr>
          <w:color w:val="0070C0"/>
        </w:rPr>
        <w:t xml:space="preserve">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P, Python, </w:t>
      </w:r>
      <w:proofErr w:type="spellStart"/>
      <w:r>
        <w:rPr>
          <w:b/>
          <w:bCs/>
          <w:sz w:val="20"/>
          <w:szCs w:val="20"/>
        </w:rPr>
        <w:t>JavaScript</w:t>
      </w:r>
      <w:proofErr w:type="spellEnd"/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ódigo compilado para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ME – Java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dispositivos embarcados e móveis – IoT</w:t>
      </w:r>
    </w:p>
    <w:p w14:paraId="6FB46B7A" w14:textId="77777777" w:rsidR="00A32695" w:rsidRDefault="00686223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 w:rsidR="00DA0167"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SE – Java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core – desktop e servidores</w:t>
      </w:r>
    </w:p>
    <w:p w14:paraId="53235C0C" w14:textId="77777777" w:rsidR="00A32695" w:rsidRDefault="00686223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 w:rsidR="00DA0167"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EE – Java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aplicações corporativas</w:t>
      </w:r>
    </w:p>
    <w:p w14:paraId="25B95229" w14:textId="77777777" w:rsidR="00A32695" w:rsidRDefault="00686223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 w:rsidR="00DA0167"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Machine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 xml:space="preserve">: PHP, </w:t>
      </w:r>
      <w:proofErr w:type="spellStart"/>
      <w:r>
        <w:rPr>
          <w:sz w:val="20"/>
          <w:szCs w:val="20"/>
        </w:rPr>
        <w:t>JavaScript</w:t>
      </w:r>
      <w:proofErr w:type="spellEnd"/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proofErr w:type="spellStart"/>
      <w:r>
        <w:rPr>
          <w:b/>
          <w:bCs/>
          <w:sz w:val="20"/>
          <w:szCs w:val="20"/>
        </w:rPr>
        <w:t>pré</w:t>
      </w:r>
      <w:proofErr w:type="spellEnd"/>
      <w:r>
        <w:rPr>
          <w:b/>
          <w:bCs/>
          <w:sz w:val="20"/>
          <w:szCs w:val="20"/>
        </w:rPr>
        <w:t>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ackage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</w:t>
      </w:r>
      <w:proofErr w:type="gramStart"/>
      <w:r>
        <w:rPr>
          <w:sz w:val="20"/>
          <w:szCs w:val="20"/>
        </w:rPr>
        <w:t>subtração</w:t>
      </w:r>
      <w:proofErr w:type="gramEnd"/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mputador &gt; Memória RAM &gt; x = 3; </w:t>
      </w:r>
      <w:proofErr w:type="gramStart"/>
      <w:r>
        <w:rPr>
          <w:color w:val="000000" w:themeColor="text1"/>
          <w:sz w:val="20"/>
          <w:szCs w:val="20"/>
        </w:rPr>
        <w:t>salario</w:t>
      </w:r>
      <w:proofErr w:type="gramEnd"/>
      <w:r>
        <w:rPr>
          <w:color w:val="000000" w:themeColor="text1"/>
          <w:sz w:val="20"/>
          <w:szCs w:val="20"/>
        </w:rPr>
        <w:t xml:space="preserve">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uble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</w:t>
      </w:r>
      <w:proofErr w:type="spellStart"/>
      <w:r>
        <w:rPr>
          <w:color w:val="000000" w:themeColor="text1"/>
          <w:sz w:val="20"/>
          <w:szCs w:val="20"/>
        </w:rPr>
        <w:t>camel</w:t>
      </w:r>
      <w:proofErr w:type="spellEnd"/>
      <w:r>
        <w:rPr>
          <w:color w:val="000000" w:themeColor="text1"/>
          <w:sz w:val="20"/>
          <w:szCs w:val="20"/>
        </w:rPr>
        <w:t xml:space="preserve">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gramStart"/>
      <w:r>
        <w:rPr>
          <w:i/>
          <w:iCs/>
          <w:color w:val="000000" w:themeColor="text1"/>
          <w:sz w:val="18"/>
          <w:szCs w:val="18"/>
        </w:rPr>
        <w:t>salario</w:t>
      </w:r>
      <w:proofErr w:type="gramEnd"/>
      <w:r>
        <w:rPr>
          <w:i/>
          <w:iCs/>
          <w:color w:val="000000" w:themeColor="text1"/>
          <w:sz w:val="18"/>
          <w:szCs w:val="18"/>
        </w:rPr>
        <w:t>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>
        <w:rPr>
          <w:i/>
          <w:iCs/>
          <w:color w:val="000000" w:themeColor="text1"/>
          <w:sz w:val="18"/>
          <w:szCs w:val="18"/>
        </w:rPr>
        <w:t>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É quando o programa realiza os cálculos. O processamento de dados se dá por um comando chamado ATRIBUIÇÃO. media = </w:t>
      </w:r>
      <w:proofErr w:type="gramStart"/>
      <w:r>
        <w:rPr>
          <w:color w:val="000000" w:themeColor="text1"/>
          <w:sz w:val="20"/>
          <w:szCs w:val="20"/>
        </w:rPr>
        <w:t>( x</w:t>
      </w:r>
      <w:proofErr w:type="gramEnd"/>
      <w:r>
        <w:rPr>
          <w:color w:val="000000" w:themeColor="text1"/>
          <w:sz w:val="20"/>
          <w:szCs w:val="20"/>
        </w:rPr>
        <w:t xml:space="preserve">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double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double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>
        <w:rPr>
          <w:i/>
          <w:iCs/>
          <w:color w:val="000000" w:themeColor="text1"/>
          <w:sz w:val="20"/>
          <w:szCs w:val="20"/>
        </w:rPr>
        <w:t>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</w:t>
      </w:r>
      <w:proofErr w:type="gramStart"/>
      <w:r>
        <w:rPr>
          <w:i/>
          <w:iCs/>
          <w:color w:val="000000" w:themeColor="text1"/>
          <w:sz w:val="20"/>
          <w:szCs w:val="20"/>
        </w:rPr>
        <w:t xml:space="preserve">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>
        <w:rPr>
          <w:i/>
          <w:iCs/>
          <w:color w:val="000000" w:themeColor="text1"/>
          <w:sz w:val="20"/>
          <w:szCs w:val="20"/>
        </w:rPr>
        <w:t>metros%n</w:t>
      </w:r>
      <w:proofErr w:type="spellEnd"/>
      <w:r>
        <w:rPr>
          <w:i/>
          <w:iCs/>
          <w:color w:val="000000" w:themeColor="text1"/>
          <w:sz w:val="20"/>
          <w:szCs w:val="20"/>
        </w:rPr>
        <w:t>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tring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double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int</w:t>
      </w:r>
      <w:proofErr w:type="spellEnd"/>
      <w:r>
        <w:rPr>
          <w:i/>
          <w:iCs/>
          <w:color w:val="4472C4" w:themeColor="accent1"/>
          <w:sz w:val="20"/>
          <w:szCs w:val="20"/>
        </w:rPr>
        <w:t xml:space="preserve">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double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double</w:t>
      </w:r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</w:t>
      </w:r>
      <w:proofErr w:type="gramStart"/>
      <w:r>
        <w:rPr>
          <w:i/>
          <w:iCs/>
          <w:color w:val="0070C0"/>
          <w:sz w:val="20"/>
          <w:szCs w:val="20"/>
        </w:rPr>
        <w:t>a, g</w:t>
      </w:r>
      <w:proofErr w:type="gramEnd"/>
      <w:r>
        <w:rPr>
          <w:i/>
          <w:iCs/>
          <w:color w:val="0070C0"/>
          <w:sz w:val="20"/>
          <w:szCs w:val="20"/>
        </w:rPr>
        <w:t>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resultado = (double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p = (</w:t>
      </w: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</w:t>
      </w:r>
      <w:proofErr w:type="spellStart"/>
      <w:r>
        <w:rPr>
          <w:i/>
          <w:iCs/>
          <w:color w:val="333333"/>
          <w:sz w:val="20"/>
          <w:szCs w:val="20"/>
        </w:rPr>
        <w:t>sc</w:t>
      </w:r>
      <w:proofErr w:type="spellEnd"/>
      <w:r>
        <w:rPr>
          <w:i/>
          <w:iCs/>
          <w:color w:val="333333"/>
          <w:sz w:val="20"/>
          <w:szCs w:val="20"/>
        </w:rPr>
        <w:t xml:space="preserve"> = new </w:t>
      </w:r>
      <w:proofErr w:type="gramStart"/>
      <w:r>
        <w:rPr>
          <w:i/>
          <w:iCs/>
          <w:color w:val="333333"/>
          <w:sz w:val="20"/>
          <w:szCs w:val="20"/>
        </w:rPr>
        <w:t>Scanner(</w:t>
      </w:r>
      <w:proofErr w:type="gramEnd"/>
      <w:r>
        <w:rPr>
          <w:i/>
          <w:iCs/>
          <w:color w:val="333333"/>
          <w:sz w:val="20"/>
          <w:szCs w:val="20"/>
        </w:rPr>
        <w:t>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import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FF0000"/>
          <w:sz w:val="20"/>
          <w:szCs w:val="20"/>
        </w:rPr>
        <w:t>java.util</w:t>
      </w:r>
      <w:proofErr w:type="gramEnd"/>
      <w:r>
        <w:rPr>
          <w:i/>
          <w:iCs/>
          <w:color w:val="FF0000"/>
          <w:sz w:val="20"/>
          <w:szCs w:val="20"/>
        </w:rPr>
        <w:t>.Scanner</w:t>
      </w:r>
      <w:proofErr w:type="spellEnd"/>
      <w:r>
        <w:rPr>
          <w:i/>
          <w:iCs/>
          <w:color w:val="FF0000"/>
          <w:sz w:val="20"/>
          <w:szCs w:val="20"/>
        </w:rPr>
        <w:t>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spellStart"/>
      <w:proofErr w:type="gramStart"/>
      <w:r>
        <w:rPr>
          <w:color w:val="000000"/>
          <w:sz w:val="20"/>
          <w:szCs w:val="20"/>
        </w:rPr>
        <w:t>sc.close</w:t>
      </w:r>
      <w:proofErr w:type="spellEnd"/>
      <w:proofErr w:type="gramEnd"/>
      <w:r>
        <w:rPr>
          <w:color w:val="000000"/>
          <w:sz w:val="20"/>
          <w:szCs w:val="20"/>
        </w:rPr>
        <w:t xml:space="preserve">() quando não precisar mais do objeto </w:t>
      </w:r>
      <w:proofErr w:type="spellStart"/>
      <w:r>
        <w:rPr>
          <w:color w:val="000000"/>
          <w:sz w:val="20"/>
          <w:szCs w:val="20"/>
        </w:rPr>
        <w:t>sc</w:t>
      </w:r>
      <w:proofErr w:type="spellEnd"/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ável tipo String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String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i/>
          <w:iCs/>
          <w:color w:val="000000"/>
          <w:sz w:val="20"/>
          <w:szCs w:val="20"/>
        </w:rPr>
        <w:t>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double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double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Locale.setDefaul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 xml:space="preserve"> precisa ser feito antes do Scanner para conseguir receber entrada de dados </w:t>
      </w:r>
      <w:proofErr w:type="gramStart"/>
      <w:r>
        <w:rPr>
          <w:color w:val="000000"/>
          <w:sz w:val="20"/>
          <w:szCs w:val="20"/>
        </w:rPr>
        <w:t>com .</w:t>
      </w:r>
      <w:proofErr w:type="gramEnd"/>
      <w:r>
        <w:rPr>
          <w:color w:val="000000"/>
          <w:sz w:val="20"/>
          <w:szCs w:val="20"/>
        </w:rPr>
        <w:t xml:space="preserve">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</w:t>
      </w:r>
      <w:proofErr w:type="gramStart"/>
      <w:r>
        <w:rPr>
          <w:color w:val="000000"/>
          <w:sz w:val="20"/>
          <w:szCs w:val="20"/>
        </w:rPr>
        <w:t>usar .</w:t>
      </w:r>
      <w:proofErr w:type="gramEnd"/>
      <w:r>
        <w:rPr>
          <w:color w:val="000000"/>
          <w:sz w:val="20"/>
          <w:szCs w:val="20"/>
        </w:rPr>
        <w:t xml:space="preserve">  e sim virgula, basta não usar o </w:t>
      </w: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>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.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charA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string x;</w:t>
      </w:r>
    </w:p>
    <w:p w14:paraId="205D45AF" w14:textId="77777777" w:rsidR="00A32695" w:rsidRDefault="00DA0167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y;</w:t>
      </w:r>
    </w:p>
    <w:p w14:paraId="354705C5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double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mport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java.util</w:t>
      </w:r>
      <w:proofErr w:type="gramEnd"/>
      <w:r>
        <w:rPr>
          <w:rFonts w:eastAsia="Calibri"/>
          <w:color w:val="000000"/>
          <w:sz w:val="20"/>
          <w:szCs w:val="20"/>
        </w:rPr>
        <w:t>.Scanner</w:t>
      </w:r>
      <w:proofErr w:type="spellEnd"/>
      <w:r>
        <w:rPr>
          <w:rFonts w:eastAsia="Calibri"/>
          <w:color w:val="000000"/>
          <w:sz w:val="20"/>
          <w:szCs w:val="20"/>
        </w:rPr>
        <w:t>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>public</w:t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class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 xml:space="preserve">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  <w:t xml:space="preserve">public </w:t>
      </w:r>
      <w:proofErr w:type="spellStart"/>
      <w:r>
        <w:rPr>
          <w:rFonts w:eastAsia="Calibri"/>
          <w:color w:val="7030A0"/>
          <w:sz w:val="20"/>
          <w:szCs w:val="20"/>
        </w:rPr>
        <w:t>static</w:t>
      </w:r>
      <w:proofErr w:type="spellEnd"/>
      <w:r>
        <w:rPr>
          <w:rFonts w:eastAsia="Calibri"/>
          <w:color w:val="7030A0"/>
          <w:sz w:val="20"/>
          <w:szCs w:val="20"/>
        </w:rPr>
        <w:t xml:space="preserve"> void</w:t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String[] </w:t>
      </w:r>
      <w:proofErr w:type="spellStart"/>
      <w:r>
        <w:rPr>
          <w:rFonts w:eastAsia="Calibri"/>
          <w:color w:val="C00000"/>
          <w:sz w:val="20"/>
          <w:szCs w:val="20"/>
        </w:rPr>
        <w:t>args</w:t>
      </w:r>
      <w:proofErr w:type="spellEnd"/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eastAsia="Calibri"/>
          <w:color w:val="000000"/>
          <w:sz w:val="20"/>
          <w:szCs w:val="20"/>
        </w:rPr>
        <w:t>sc</w:t>
      </w:r>
      <w:proofErr w:type="spellEnd"/>
      <w:r>
        <w:rPr>
          <w:rFonts w:eastAsia="Calibri"/>
          <w:color w:val="000000"/>
          <w:sz w:val="20"/>
          <w:szCs w:val="20"/>
        </w:rPr>
        <w:t xml:space="preserve">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gramStart"/>
      <w:r>
        <w:rPr>
          <w:rFonts w:eastAsia="Calibri"/>
          <w:color w:val="000000"/>
          <w:sz w:val="20"/>
          <w:szCs w:val="20"/>
        </w:rPr>
        <w:t>Scanner(</w:t>
      </w:r>
      <w:proofErr w:type="gramEnd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tring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clos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nt</w:t>
      </w:r>
      <w:proofErr w:type="spellEnd"/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tring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In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Quando você usa um comado de leitura diferente do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Se você então fizer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, aquela quebra de linha pendente será absorvida pel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Faça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 extra antes de fazer 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spellEnd"/>
      <w:proofErr w:type="gramEnd"/>
      <w:r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In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Doubl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Start"/>
      <w:r>
        <w:rPr>
          <w:rFonts w:eastAsia="Calibri"/>
          <w:color w:val="000000"/>
          <w:sz w:val="20"/>
          <w:szCs w:val="20"/>
        </w:rPr>
        <w:t>).</w:t>
      </w:r>
      <w:proofErr w:type="spellStart"/>
      <w:r>
        <w:rPr>
          <w:rFonts w:eastAsia="Calibri"/>
          <w:color w:val="000000"/>
          <w:sz w:val="20"/>
          <w:szCs w:val="20"/>
        </w:rPr>
        <w:t>charA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proofErr w:type="spellStart"/>
      <w:r>
        <w:rPr>
          <w:rFonts w:eastAsia="Calibri"/>
          <w:b/>
          <w:bCs/>
          <w:color w:val="000000"/>
          <w:sz w:val="20"/>
          <w:szCs w:val="20"/>
        </w:rPr>
        <w:t>Locale</w:t>
      </w:r>
      <w:proofErr w:type="spellEnd"/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abs</w:t>
      </w:r>
      <w:proofErr w:type="spellEnd"/>
      <w:r>
        <w:rPr>
          <w:rFonts w:eastAsia="Calibri"/>
          <w:color w:val="000000"/>
          <w:sz w:val="20"/>
          <w:szCs w:val="20"/>
        </w:rPr>
        <w:t xml:space="preserve">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uncoesMatematica</w:t>
      </w:r>
      <w:proofErr w:type="spellEnd"/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gramStart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5 elevado</w:t>
      </w:r>
      <w:proofErr w:type="gramEnd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delt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1 = (-b +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2 = (-b –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área = largura x 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>Correção: 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órmula da área: </w:t>
      </w:r>
      <w:proofErr w:type="spellStart"/>
      <w:r>
        <w:t>area</w:t>
      </w:r>
      <w:proofErr w:type="spellEnd"/>
      <w:r>
        <w:t xml:space="preserve"> = </w:t>
      </w:r>
      <w:proofErr w:type="gramStart"/>
      <w:r>
        <w:t>π .</w:t>
      </w:r>
      <w:proofErr w:type="gramEnd"/>
      <w:r>
        <w:t xml:space="preserve">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hora e calcula o salário 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 1 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</w:t>
      </w:r>
      <w:proofErr w:type="gramStart"/>
      <w:r>
        <w:rPr>
          <w:color w:val="3465A4"/>
        </w:rPr>
        <w:t>!=</w:t>
      </w:r>
      <w:proofErr w:type="gramEnd"/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X !</w:t>
      </w:r>
      <w:proofErr w:type="gramEnd"/>
      <w:r>
        <w:rPr>
          <w:color w:val="000000"/>
        </w:rPr>
        <w:t>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or 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104363A6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6E7D627F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Pelo menos uma condição deve ser 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79A89AAA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54426A03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>Você tem direito a receber uma bolsa de estudos se 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proofErr w:type="gramStart"/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  <w:proofErr w:type="gramEnd"/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f</w:t>
      </w:r>
      <w:proofErr w:type="spellEnd"/>
      <w:r>
        <w:rPr>
          <w:color w:val="780373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r>
        <w:rPr>
          <w:color w:val="780373"/>
        </w:rPr>
        <w:t xml:space="preserve">public </w:t>
      </w:r>
      <w:proofErr w:type="spellStart"/>
      <w:r>
        <w:rPr>
          <w:color w:val="780373"/>
        </w:rPr>
        <w:t>class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780373"/>
        </w:rPr>
        <w:t xml:space="preserve">public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[] </w:t>
      </w:r>
      <w:proofErr w:type="spellStart"/>
      <w:r>
        <w:rPr>
          <w:color w:val="FF3838"/>
        </w:rPr>
        <w:t>args</w:t>
      </w:r>
      <w:proofErr w:type="spellEnd"/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x &lt; </w:t>
      </w:r>
      <w:proofErr w:type="gramStart"/>
      <w:r>
        <w:rPr>
          <w:color w:val="000000"/>
        </w:rPr>
        <w:t>0){</w:t>
      </w:r>
      <w:proofErr w:type="gramEnd"/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a 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if</w:t>
      </w:r>
      <w:proofErr w:type="spellEnd"/>
      <w:r>
        <w:rPr>
          <w:color w:val="800080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</w:t>
      </w:r>
      <w:proofErr w:type="gramStart"/>
      <w:r>
        <w:rPr>
          <w:color w:val="C9211E"/>
        </w:rPr>
        <w:t>&gt;</w:t>
      </w:r>
      <w:r>
        <w:rPr>
          <w:color w:val="000000"/>
        </w:rPr>
        <w:t>){</w:t>
      </w:r>
      <w:proofErr w:type="gramEnd"/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proofErr w:type="spellStart"/>
      <w:r>
        <w:rPr>
          <w:color w:val="800080"/>
        </w:rPr>
        <w:t>else</w:t>
      </w:r>
      <w:proofErr w:type="spellEnd"/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proofErr w:type="spellStart"/>
      <w:r>
        <w:rPr>
          <w:i/>
          <w:iCs/>
          <w:color w:val="800080"/>
        </w:rPr>
        <w:t>if</w:t>
      </w:r>
      <w:proofErr w:type="spellEnd"/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proofErr w:type="spellStart"/>
      <w:r>
        <w:rPr>
          <w:color w:val="780373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532DA640" w14:textId="77777777" w:rsidR="00A32695" w:rsidRDefault="00DA0167">
      <w:pPr>
        <w:rPr>
          <w:color w:val="000000"/>
        </w:rPr>
      </w:pPr>
      <w:r>
        <w:rPr>
          <w:color w:val="780373"/>
        </w:rPr>
        <w:lastRenderedPageBreak/>
        <w:t xml:space="preserve">public </w:t>
      </w:r>
      <w:proofErr w:type="spellStart"/>
      <w:r>
        <w:rPr>
          <w:color w:val="780373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780373"/>
        </w:rPr>
        <w:t xml:space="preserve">public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>E se 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0D22A8A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public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public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void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Encademaneto</w:t>
      </w:r>
      <w:proofErr w:type="spellEnd"/>
      <w:r>
        <w:rPr>
          <w:b/>
          <w:bCs/>
          <w:color w:val="000000"/>
        </w:rPr>
        <w:t xml:space="preserve">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 xml:space="preserve">Uma operadora de telefonia cobra R$ 50.00 por um plano básico que dá direito a 100 minutos de telefone. Cada minuto que exceder </w:t>
      </w:r>
      <w:proofErr w:type="gramStart"/>
      <w:r>
        <w:rPr>
          <w:color w:val="000000"/>
        </w:rPr>
        <w:t>a  franquia</w:t>
      </w:r>
      <w:proofErr w:type="gramEnd"/>
      <w:r>
        <w:rPr>
          <w:color w:val="000000"/>
        </w:rPr>
        <w:t xml:space="preserve">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 xml:space="preserve">Quando se tem várias opções de fluxo a serem tratadas com base no valor de uma variável, ao invés de várias estruturas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domingo</w:t>
      </w:r>
      <w:proofErr w:type="spellEnd"/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quarta</w:t>
      </w:r>
      <w:proofErr w:type="spellEnd"/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Dia da </w:t>
      </w:r>
      <w:proofErr w:type="spellStart"/>
      <w:r>
        <w:rPr>
          <w:color w:val="000000"/>
        </w:rPr>
        <w:t>semana:valor</w:t>
      </w:r>
      <w:proofErr w:type="spellEnd"/>
      <w:r>
        <w:rPr>
          <w:color w:val="000000"/>
        </w:rPr>
        <w:t xml:space="preserve">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 xml:space="preserve">switch </w:t>
      </w:r>
      <w:proofErr w:type="gramStart"/>
      <w:r w:rsidRPr="00430BF1">
        <w:rPr>
          <w:i/>
          <w:iCs/>
          <w:color w:val="000000"/>
        </w:rPr>
        <w:t>( expressão</w:t>
      </w:r>
      <w:proofErr w:type="gramEnd"/>
      <w:r w:rsidRPr="00430BF1">
        <w:rPr>
          <w:i/>
          <w:iCs/>
          <w:color w:val="000000"/>
        </w:rPr>
        <w:t xml:space="preserve">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 xml:space="preserve">Estrutura opcional ao </w:t>
      </w:r>
      <w:proofErr w:type="spellStart"/>
      <w:r>
        <w:rPr>
          <w:color w:val="000000"/>
        </w:rPr>
        <w:t>if-else</w:t>
      </w:r>
      <w:proofErr w:type="spellEnd"/>
      <w:r>
        <w:rPr>
          <w:color w:val="000000"/>
        </w:rPr>
        <w:t xml:space="preserve">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? </w:t>
      </w:r>
      <w:proofErr w:type="spellStart"/>
      <w:r>
        <w:rPr>
          <w:color w:val="000000"/>
        </w:rPr>
        <w:t>valor_se_verdadeiro</w:t>
      </w:r>
      <w:proofErr w:type="spellEnd"/>
      <w:r>
        <w:rPr>
          <w:color w:val="000000"/>
        </w:rPr>
        <w:t xml:space="preserve"> : </w:t>
      </w:r>
      <w:proofErr w:type="spellStart"/>
      <w:r>
        <w:rPr>
          <w:color w:val="000000"/>
        </w:rPr>
        <w:t>valor_se_falso</w:t>
      </w:r>
      <w:proofErr w:type="spellEnd"/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2</w:t>
      </w:r>
      <w:proofErr w:type="gramEnd"/>
      <w:r>
        <w:rPr>
          <w:color w:val="000000"/>
        </w:rPr>
        <w:t xml:space="preserve"> &gt; 4 ) ? </w:t>
      </w:r>
      <w:proofErr w:type="gramStart"/>
      <w:r>
        <w:rPr>
          <w:color w:val="000000"/>
        </w:rPr>
        <w:t>50 :</w:t>
      </w:r>
      <w:proofErr w:type="gramEnd"/>
      <w:r>
        <w:rPr>
          <w:color w:val="000000"/>
        </w:rPr>
        <w:t xml:space="preserve"> 80 -&gt; 80</w:t>
      </w:r>
    </w:p>
    <w:p w14:paraId="7C5512E1" w14:textId="78DE5C84" w:rsidR="003F1D67" w:rsidRDefault="003F1D67" w:rsidP="00010164">
      <w:pPr>
        <w:rPr>
          <w:color w:val="000000"/>
        </w:rPr>
      </w:pPr>
      <w:proofErr w:type="gramStart"/>
      <w:r>
        <w:rPr>
          <w:color w:val="000000"/>
        </w:rPr>
        <w:t>( 10</w:t>
      </w:r>
      <w:proofErr w:type="gramEnd"/>
      <w:r>
        <w:rPr>
          <w:color w:val="000000"/>
        </w:rPr>
        <w:t xml:space="preserve"> != 3 ) ? “Maria</w:t>
      </w:r>
      <w:proofErr w:type="gramStart"/>
      <w:r>
        <w:rPr>
          <w:color w:val="000000"/>
        </w:rPr>
        <w:t>” :</w:t>
      </w:r>
      <w:proofErr w:type="gramEnd"/>
      <w:r>
        <w:rPr>
          <w:color w:val="000000"/>
        </w:rPr>
        <w:t xml:space="preserve">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r w:rsidRPr="00407C9C">
        <w:rPr>
          <w:color w:val="0070C0"/>
        </w:rPr>
        <w:lastRenderedPageBreak/>
        <w:t>doubl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4C9B348E" w14:textId="7CAB4268" w:rsidR="00407C9C" w:rsidRDefault="00407C9C" w:rsidP="00010164">
      <w:pPr>
        <w:rPr>
          <w:color w:val="000000"/>
        </w:rPr>
      </w:pPr>
      <w:r w:rsidRPr="00407C9C">
        <w:rPr>
          <w:color w:val="0070C0"/>
        </w:rPr>
        <w:t>double</w:t>
      </w:r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proofErr w:type="spellStart"/>
      <w:r w:rsidRPr="00407C9C">
        <w:rPr>
          <w:color w:val="0070C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proofErr w:type="spellStart"/>
      <w:r w:rsidRPr="00407C9C">
        <w:rPr>
          <w:color w:val="0070C0"/>
        </w:rPr>
        <w:t>else</w:t>
      </w:r>
      <w:proofErr w:type="spellEnd"/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ondicional ternária (Código):</w:t>
      </w:r>
    </w:p>
    <w:p w14:paraId="5B78C62E" w14:textId="24BA3F24" w:rsidR="00407C9C" w:rsidRDefault="00D61758" w:rsidP="00010164">
      <w:pPr>
        <w:rPr>
          <w:color w:val="000000"/>
        </w:rPr>
      </w:pPr>
      <w:r w:rsidRPr="00D61758">
        <w:rPr>
          <w:color w:val="0070C0"/>
        </w:rPr>
        <w:t>doubl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= 34.5;</w:t>
      </w:r>
    </w:p>
    <w:p w14:paraId="1814FE1B" w14:textId="1ECBC0F1" w:rsidR="00D61758" w:rsidRDefault="00D61758" w:rsidP="00010164">
      <w:pPr>
        <w:rPr>
          <w:color w:val="000000"/>
        </w:rPr>
      </w:pPr>
      <w:r w:rsidRPr="00D61758">
        <w:rPr>
          <w:color w:val="0070C0"/>
        </w:rPr>
        <w:t>double</w:t>
      </w:r>
      <w:r>
        <w:rPr>
          <w:color w:val="000000"/>
        </w:rPr>
        <w:t xml:space="preserve"> desconto = (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&lt; 20.0</w:t>
      </w:r>
      <w:proofErr w:type="gramStart"/>
      <w:r>
        <w:rPr>
          <w:color w:val="000000"/>
        </w:rPr>
        <w:t>) ?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1 : </w:t>
      </w:r>
      <w:proofErr w:type="spellStart"/>
      <w:r>
        <w:rPr>
          <w:color w:val="000000"/>
        </w:rPr>
        <w:t>preco</w:t>
      </w:r>
      <w:proofErr w:type="spellEnd"/>
      <w:r>
        <w:rPr>
          <w:color w:val="000000"/>
        </w:rPr>
        <w:t xml:space="preserve"> * 0.05;</w:t>
      </w:r>
    </w:p>
    <w:p w14:paraId="09B5ACE7" w14:textId="19B6DB1C" w:rsidR="005526EF" w:rsidRDefault="005526EF" w:rsidP="00010164">
      <w:pPr>
        <w:rPr>
          <w:color w:val="000000"/>
        </w:rPr>
      </w:pPr>
    </w:p>
    <w:p w14:paraId="170075B3" w14:textId="02304FBA" w:rsidR="005526EF" w:rsidRPr="005526EF" w:rsidRDefault="005526EF" w:rsidP="00010164">
      <w:pPr>
        <w:rPr>
          <w:b/>
          <w:bCs/>
          <w:color w:val="FF0000"/>
        </w:rPr>
      </w:pPr>
      <w:r w:rsidRPr="005526EF">
        <w:rPr>
          <w:b/>
          <w:bCs/>
          <w:color w:val="FF0000"/>
        </w:rPr>
        <w:t>Escopo e inicialização</w:t>
      </w:r>
    </w:p>
    <w:p w14:paraId="126F37E3" w14:textId="41FFB74C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uma variável: é a região do programa onde a variável é válida, ou seja, onde ela pode ser referenciada</w:t>
      </w:r>
      <w:r w:rsidR="00C71952">
        <w:rPr>
          <w:color w:val="000000"/>
        </w:rPr>
        <w:t>;</w:t>
      </w:r>
    </w:p>
    <w:p w14:paraId="1DA106E2" w14:textId="2FA5736B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Uma variável não pode ser usada se não for iniciada</w:t>
      </w:r>
      <w:r w:rsidR="00C71952">
        <w:rPr>
          <w:color w:val="000000"/>
        </w:rPr>
        <w:t>;</w:t>
      </w:r>
    </w:p>
    <w:p w14:paraId="71938868" w14:textId="4F18DF9E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métodos no Capítulo 5.</w:t>
      </w:r>
    </w:p>
    <w:p w14:paraId="08478572" w14:textId="77777777" w:rsidR="005526EF" w:rsidRDefault="005526EF" w:rsidP="00010164">
      <w:pPr>
        <w:rPr>
          <w:color w:val="000000"/>
        </w:rPr>
      </w:pPr>
    </w:p>
    <w:p w14:paraId="0AE151F8" w14:textId="7F309963" w:rsidR="005526EF" w:rsidRDefault="00FC759B" w:rsidP="00010164">
      <w:pPr>
        <w:rPr>
          <w:color w:val="000000"/>
        </w:rPr>
      </w:pPr>
      <w:r>
        <w:rPr>
          <w:color w:val="000000"/>
        </w:rPr>
        <w:t xml:space="preserve">Inicialização – Uma variável deve ser inicializada de alguma forma, antes de apresentar a saída. </w:t>
      </w:r>
      <w:r>
        <w:rPr>
          <w:color w:val="000000"/>
        </w:rPr>
        <w:br/>
        <w:t>Deve conter algum valor.</w:t>
      </w:r>
    </w:p>
    <w:p w14:paraId="06796254" w14:textId="3345A3D0" w:rsidR="00FC759B" w:rsidRDefault="00FC759B" w:rsidP="00010164">
      <w:pPr>
        <w:rPr>
          <w:color w:val="000000"/>
        </w:rPr>
      </w:pPr>
      <w:r>
        <w:rPr>
          <w:color w:val="000000"/>
        </w:rPr>
        <w:t>Escopo – A variável não pode ficar fora do escopo. Exemplo:</w:t>
      </w:r>
    </w:p>
    <w:p w14:paraId="11AA34D6" w14:textId="2C42CCF2" w:rsidR="00FC759B" w:rsidRDefault="00FC759B" w:rsidP="00010164">
      <w:pPr>
        <w:rPr>
          <w:color w:val="000000"/>
        </w:rPr>
      </w:pPr>
      <w:r w:rsidRPr="00FC759B">
        <w:rPr>
          <w:noProof/>
          <w:color w:val="000000"/>
        </w:rPr>
        <w:drawing>
          <wp:inline distT="0" distB="0" distL="0" distR="0" wp14:anchorId="7D2CBB85" wp14:editId="3822DB46">
            <wp:extent cx="3991532" cy="314368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274" w14:textId="654CB40A" w:rsidR="00FC759B" w:rsidRDefault="00FC759B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discount</w:t>
      </w:r>
      <w:proofErr w:type="spellEnd"/>
      <w:r>
        <w:rPr>
          <w:color w:val="000000"/>
        </w:rPr>
        <w:t xml:space="preserve"> está fora do escopo, no caso a declaração feita da variável está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>, não sendo possível localizar o resultado fora dele.</w:t>
      </w:r>
    </w:p>
    <w:p w14:paraId="4AA3CFAE" w14:textId="5E9B1A70" w:rsidR="00FC759B" w:rsidRDefault="00917F89" w:rsidP="00010164">
      <w:pPr>
        <w:rPr>
          <w:color w:val="000000"/>
        </w:rPr>
      </w:pPr>
      <w:r>
        <w:rPr>
          <w:color w:val="000000"/>
        </w:rPr>
        <w:t xml:space="preserve">Mesma coisa se 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estivesse sido declarada antes, porém, só tivesse um valor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E ao tentar apresentar no </w:t>
      </w:r>
      <w:proofErr w:type="spellStart"/>
      <w:r>
        <w:rPr>
          <w:color w:val="000000"/>
        </w:rPr>
        <w:t>println</w:t>
      </w:r>
      <w:proofErr w:type="spellEnd"/>
      <w:r>
        <w:rPr>
          <w:color w:val="000000"/>
        </w:rPr>
        <w:t xml:space="preserve"> fora da estrutura condicional, o programa iria apresentar erro. Pois o valor só foi atribuído dentr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e caso não fosse verdadeiro, não iria processar o resultado do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. Nesse caso, precisamos atribuir algum valor antes, na variável </w:t>
      </w:r>
      <w:proofErr w:type="spellStart"/>
      <w:r>
        <w:rPr>
          <w:color w:val="000000"/>
        </w:rPr>
        <w:t>discount</w:t>
      </w:r>
      <w:proofErr w:type="spellEnd"/>
      <w:r>
        <w:rPr>
          <w:color w:val="000000"/>
        </w:rPr>
        <w:t xml:space="preserve"> para poder obter o resultado</w:t>
      </w:r>
      <w:r w:rsidR="001E375E">
        <w:rPr>
          <w:color w:val="000000"/>
        </w:rPr>
        <w:t xml:space="preserve"> (ou utilizar um </w:t>
      </w:r>
      <w:proofErr w:type="spellStart"/>
      <w:r w:rsidR="001E375E">
        <w:rPr>
          <w:color w:val="000000"/>
        </w:rPr>
        <w:t>else</w:t>
      </w:r>
      <w:proofErr w:type="spellEnd"/>
      <w:r w:rsidR="001E375E">
        <w:rPr>
          <w:color w:val="000000"/>
        </w:rPr>
        <w:t xml:space="preserve"> com valor zero na variável)</w:t>
      </w:r>
    </w:p>
    <w:p w14:paraId="764EC305" w14:textId="74B7D25C" w:rsidR="00917F89" w:rsidRDefault="00917F89" w:rsidP="00010164">
      <w:pPr>
        <w:rPr>
          <w:color w:val="000000"/>
        </w:rPr>
      </w:pPr>
      <w:r>
        <w:rPr>
          <w:color w:val="000000"/>
        </w:rPr>
        <w:t>Exemplo:</w:t>
      </w:r>
    </w:p>
    <w:p w14:paraId="4B0E1725" w14:textId="5BA6CC9C" w:rsidR="00917F89" w:rsidRDefault="00917F89" w:rsidP="00010164">
      <w:pPr>
        <w:rPr>
          <w:color w:val="000000"/>
        </w:rPr>
      </w:pPr>
      <w:r w:rsidRPr="00917F89">
        <w:rPr>
          <w:noProof/>
          <w:color w:val="000000"/>
        </w:rPr>
        <w:drawing>
          <wp:inline distT="0" distB="0" distL="0" distR="0" wp14:anchorId="29046ECA" wp14:editId="2A1B075D">
            <wp:extent cx="4010585" cy="2962688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48F38A39" w:rsidR="00407C9C" w:rsidRPr="006E0BBF" w:rsidRDefault="006E0BBF" w:rsidP="00010164">
      <w:pPr>
        <w:rPr>
          <w:b/>
          <w:bCs/>
          <w:color w:val="FF0000"/>
        </w:rPr>
      </w:pPr>
      <w:r w:rsidRPr="006E0BBF">
        <w:rPr>
          <w:b/>
          <w:bCs/>
          <w:color w:val="FF0000"/>
        </w:rPr>
        <w:t>Como utilizar o Debug no Eclipse (execução passo a passo)</w:t>
      </w:r>
    </w:p>
    <w:p w14:paraId="420A83C6" w14:textId="3D31319C" w:rsidR="006E0BB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marcar uma linha de breakpoint:</w:t>
      </w:r>
    </w:p>
    <w:p w14:paraId="2348F65B" w14:textId="4610A885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proofErr w:type="spellStart"/>
      <w:r w:rsidRPr="00DA094F">
        <w:rPr>
          <w:color w:val="000000"/>
        </w:rPr>
        <w:t>Run</w:t>
      </w:r>
      <w:proofErr w:type="spellEnd"/>
      <w:r w:rsidRPr="00DA094F">
        <w:rPr>
          <w:color w:val="000000"/>
        </w:rPr>
        <w:t xml:space="preserve"> -&gt; </w:t>
      </w:r>
      <w:proofErr w:type="spellStart"/>
      <w:r w:rsidRPr="00DA094F">
        <w:rPr>
          <w:color w:val="000000"/>
        </w:rPr>
        <w:t>Toggle</w:t>
      </w:r>
      <w:proofErr w:type="spellEnd"/>
      <w:r w:rsidRPr="00DA094F">
        <w:rPr>
          <w:color w:val="000000"/>
        </w:rPr>
        <w:t xml:space="preserve"> Breakpoint</w:t>
      </w:r>
    </w:p>
    <w:p w14:paraId="081DC632" w14:textId="2A2DF3A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iciar o debug:</w:t>
      </w:r>
    </w:p>
    <w:p w14:paraId="3FE80CBA" w14:textId="50D1620A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 xml:space="preserve">Botão direito na classe -&gt; Debug as -&gt; Java </w:t>
      </w:r>
      <w:proofErr w:type="spellStart"/>
      <w:r w:rsidRPr="00DA094F">
        <w:rPr>
          <w:color w:val="000000"/>
        </w:rPr>
        <w:t>Application</w:t>
      </w:r>
      <w:proofErr w:type="spellEnd"/>
    </w:p>
    <w:p w14:paraId="0BAAF0A1" w14:textId="4041EAB0" w:rsidR="00DA094F" w:rsidRPr="00DA094F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executar uma linha:</w:t>
      </w:r>
    </w:p>
    <w:p w14:paraId="3BD531F6" w14:textId="0102D414" w:rsidR="00DA094F" w:rsidRPr="00DA094F" w:rsidRDefault="00DA094F" w:rsidP="00DA094F">
      <w:pPr>
        <w:pStyle w:val="PargrafodaLista"/>
        <w:numPr>
          <w:ilvl w:val="0"/>
          <w:numId w:val="32"/>
        </w:numPr>
        <w:rPr>
          <w:color w:val="000000"/>
        </w:rPr>
      </w:pPr>
      <w:r w:rsidRPr="00DA094F">
        <w:rPr>
          <w:color w:val="000000"/>
        </w:rPr>
        <w:t>F6</w:t>
      </w:r>
    </w:p>
    <w:p w14:paraId="2AE04A7F" w14:textId="77777777" w:rsidR="005A4032" w:rsidRDefault="00DA094F" w:rsidP="00010164">
      <w:pPr>
        <w:rPr>
          <w:b/>
          <w:bCs/>
          <w:color w:val="000000"/>
        </w:rPr>
      </w:pPr>
      <w:r w:rsidRPr="00DA094F">
        <w:rPr>
          <w:b/>
          <w:bCs/>
          <w:color w:val="000000"/>
        </w:rPr>
        <w:t>Para interromper o debug:</w:t>
      </w:r>
      <w:r w:rsidR="00137B64">
        <w:rPr>
          <w:b/>
          <w:bCs/>
          <w:color w:val="000000"/>
        </w:rPr>
        <w:t xml:space="preserve"> </w:t>
      </w:r>
    </w:p>
    <w:p w14:paraId="648EB790" w14:textId="415FB479" w:rsidR="00DA094F" w:rsidRPr="005A4032" w:rsidRDefault="005A4032" w:rsidP="005A4032">
      <w:pPr>
        <w:pStyle w:val="PargrafodaLista"/>
        <w:numPr>
          <w:ilvl w:val="0"/>
          <w:numId w:val="32"/>
        </w:numPr>
        <w:rPr>
          <w:b/>
          <w:bCs/>
          <w:color w:val="000000"/>
        </w:rPr>
      </w:pPr>
      <w:r>
        <w:rPr>
          <w:b/>
          <w:bCs/>
          <w:color w:val="000000"/>
        </w:rPr>
        <w:t>B</w:t>
      </w:r>
      <w:r w:rsidR="00137B64" w:rsidRPr="005A4032">
        <w:rPr>
          <w:b/>
          <w:bCs/>
          <w:color w:val="000000"/>
        </w:rPr>
        <w:t>otão stop</w:t>
      </w:r>
    </w:p>
    <w:p w14:paraId="26CF6B9C" w14:textId="77777777" w:rsidR="00137B64" w:rsidRPr="00137B64" w:rsidRDefault="00137B64" w:rsidP="00010164">
      <w:pPr>
        <w:rPr>
          <w:color w:val="000000"/>
        </w:rPr>
      </w:pPr>
    </w:p>
    <w:p w14:paraId="6D5A843D" w14:textId="77777777" w:rsidR="00E1081E" w:rsidRPr="001052F2" w:rsidRDefault="00E1081E" w:rsidP="00010164">
      <w:pPr>
        <w:rPr>
          <w:b/>
          <w:bCs/>
          <w:color w:val="FF0000"/>
        </w:rPr>
      </w:pPr>
      <w:proofErr w:type="spellStart"/>
      <w:r w:rsidRPr="001052F2">
        <w:rPr>
          <w:b/>
          <w:bCs/>
          <w:color w:val="FF0000"/>
        </w:rPr>
        <w:t>While</w:t>
      </w:r>
      <w:proofErr w:type="spellEnd"/>
      <w:r w:rsidRPr="001052F2">
        <w:rPr>
          <w:b/>
          <w:bCs/>
          <w:color w:val="FF0000"/>
        </w:rPr>
        <w:t xml:space="preserve"> </w:t>
      </w:r>
    </w:p>
    <w:p w14:paraId="570174D5" w14:textId="79ECF75A" w:rsidR="00DA094F" w:rsidRDefault="00E1081E" w:rsidP="00010164">
      <w:pPr>
        <w:rPr>
          <w:color w:val="000000"/>
        </w:rPr>
      </w:pPr>
      <w:r>
        <w:rPr>
          <w:color w:val="000000"/>
        </w:rPr>
        <w:lastRenderedPageBreak/>
        <w:t xml:space="preserve">Estrutura repetitiva “enquanto” é uma </w:t>
      </w:r>
      <w:r w:rsidRPr="00E1081E">
        <w:rPr>
          <w:b/>
          <w:bCs/>
          <w:color w:val="000000"/>
        </w:rPr>
        <w:t>estrutura de controle</w:t>
      </w:r>
      <w:r>
        <w:rPr>
          <w:color w:val="000000"/>
        </w:rPr>
        <w:t xml:space="preserve"> que </w:t>
      </w:r>
      <w:r w:rsidRPr="00E1081E">
        <w:rPr>
          <w:b/>
          <w:bCs/>
          <w:color w:val="000000"/>
        </w:rPr>
        <w:t>repete</w:t>
      </w:r>
      <w:r>
        <w:rPr>
          <w:color w:val="000000"/>
        </w:rPr>
        <w:t xml:space="preserve"> um bloco de comandos enquanto uma </w:t>
      </w:r>
      <w:r w:rsidRPr="00E1081E">
        <w:rPr>
          <w:b/>
          <w:bCs/>
          <w:color w:val="000000"/>
        </w:rPr>
        <w:t>condição</w:t>
      </w:r>
      <w:r>
        <w:rPr>
          <w:color w:val="000000"/>
        </w:rPr>
        <w:t xml:space="preserve"> for verdadeira. </w:t>
      </w:r>
      <w:r w:rsidRPr="00E1081E">
        <w:rPr>
          <w:b/>
          <w:bCs/>
          <w:color w:val="000000"/>
        </w:rPr>
        <w:t>Quando usar</w:t>
      </w:r>
      <w:r>
        <w:rPr>
          <w:color w:val="000000"/>
        </w:rPr>
        <w:t xml:space="preserve">: quando </w:t>
      </w:r>
      <w:r w:rsidRPr="00E1081E">
        <w:rPr>
          <w:b/>
          <w:bCs/>
          <w:color w:val="000000"/>
        </w:rPr>
        <w:t>não</w:t>
      </w:r>
      <w:r>
        <w:rPr>
          <w:color w:val="000000"/>
        </w:rPr>
        <w:t xml:space="preserve"> se sabe previamente a quantidade de repetições que será realizada.</w:t>
      </w:r>
    </w:p>
    <w:p w14:paraId="373AC99E" w14:textId="572E284F" w:rsidR="00E1081E" w:rsidRDefault="00E1081E" w:rsidP="00010164">
      <w:pPr>
        <w:rPr>
          <w:color w:val="000000"/>
        </w:rPr>
      </w:pPr>
      <w:r>
        <w:rPr>
          <w:color w:val="000000"/>
        </w:rPr>
        <w:t>Problema exemplo:</w:t>
      </w:r>
    </w:p>
    <w:p w14:paraId="20CD3DA3" w14:textId="1C8D9F23" w:rsidR="00E1081E" w:rsidRDefault="00E1081E" w:rsidP="00010164">
      <w:pPr>
        <w:rPr>
          <w:color w:val="000000"/>
        </w:rPr>
      </w:pPr>
      <w:r>
        <w:rPr>
          <w:color w:val="000000"/>
        </w:rPr>
        <w:t>Fazer um programa que lê números inteiros até que um zero seja lido. Ao final mostra a soma dos números lidos.</w:t>
      </w:r>
    </w:p>
    <w:p w14:paraId="001EB040" w14:textId="76A497C0" w:rsidR="00E1081E" w:rsidRDefault="00E1081E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235EA1B4" w14:textId="2760239A" w:rsidR="00E1081E" w:rsidRDefault="00E1081E" w:rsidP="00010164">
      <w:pPr>
        <w:rPr>
          <w:color w:val="000000"/>
        </w:rPr>
      </w:pPr>
      <w:r>
        <w:rPr>
          <w:color w:val="000000"/>
        </w:rPr>
        <w:t>5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8B2910">
        <w:rPr>
          <w:color w:val="000000"/>
        </w:rPr>
        <w:t>11</w:t>
      </w:r>
    </w:p>
    <w:p w14:paraId="2653B5DE" w14:textId="4249F49C" w:rsidR="00E1081E" w:rsidRDefault="00E1081E" w:rsidP="00010164">
      <w:pPr>
        <w:rPr>
          <w:color w:val="000000"/>
        </w:rPr>
      </w:pPr>
      <w:r>
        <w:rPr>
          <w:color w:val="000000"/>
        </w:rPr>
        <w:t>2</w:t>
      </w:r>
    </w:p>
    <w:p w14:paraId="2A39D4EC" w14:textId="261306BA" w:rsidR="00E1081E" w:rsidRDefault="00E1081E" w:rsidP="00010164">
      <w:pPr>
        <w:rPr>
          <w:color w:val="000000"/>
        </w:rPr>
      </w:pPr>
      <w:r>
        <w:rPr>
          <w:color w:val="000000"/>
        </w:rPr>
        <w:t>4</w:t>
      </w:r>
    </w:p>
    <w:p w14:paraId="42F5D234" w14:textId="413FB442" w:rsidR="00E1081E" w:rsidRDefault="00E1081E" w:rsidP="00010164">
      <w:pPr>
        <w:rPr>
          <w:color w:val="000000"/>
        </w:rPr>
      </w:pPr>
      <w:r>
        <w:rPr>
          <w:color w:val="000000"/>
        </w:rPr>
        <w:t>0</w:t>
      </w:r>
    </w:p>
    <w:p w14:paraId="43F31F6B" w14:textId="76EE7C82" w:rsidR="00E1081E" w:rsidRDefault="001052F2" w:rsidP="00010164">
      <w:pPr>
        <w:rPr>
          <w:color w:val="000000"/>
        </w:rPr>
      </w:pPr>
      <w:r>
        <w:rPr>
          <w:color w:val="000000"/>
        </w:rPr>
        <w:t>Sintaxe / regra:</w:t>
      </w:r>
    </w:p>
    <w:p w14:paraId="70911C3F" w14:textId="77777777" w:rsidR="001052F2" w:rsidRDefault="001052F2" w:rsidP="00010164">
      <w:pPr>
        <w:rPr>
          <w:color w:val="000000"/>
        </w:rPr>
      </w:pPr>
      <w:proofErr w:type="spellStart"/>
      <w:r>
        <w:rPr>
          <w:color w:val="000000"/>
        </w:rPr>
        <w:t>While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 condição</w:t>
      </w:r>
      <w:proofErr w:type="gramEnd"/>
      <w:r>
        <w:rPr>
          <w:color w:val="000000"/>
        </w:rPr>
        <w:t xml:space="preserve"> ) {</w:t>
      </w:r>
    </w:p>
    <w:p w14:paraId="2EDA6A34" w14:textId="3A3AF6A6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1</w:t>
      </w:r>
    </w:p>
    <w:p w14:paraId="7759B0A9" w14:textId="0D3EFE2C" w:rsidR="001052F2" w:rsidRDefault="001052F2" w:rsidP="00010164">
      <w:pPr>
        <w:rPr>
          <w:color w:val="000000"/>
        </w:rPr>
      </w:pPr>
      <w:r>
        <w:rPr>
          <w:color w:val="000000"/>
        </w:rPr>
        <w:tab/>
        <w:t>comando 2</w:t>
      </w:r>
    </w:p>
    <w:p w14:paraId="362B7EF7" w14:textId="0315172C" w:rsidR="001052F2" w:rsidRDefault="001052F2" w:rsidP="00010164">
      <w:pPr>
        <w:rPr>
          <w:color w:val="000000"/>
        </w:rPr>
      </w:pPr>
      <w:r>
        <w:rPr>
          <w:color w:val="000000"/>
        </w:rPr>
        <w:t>}</w:t>
      </w:r>
    </w:p>
    <w:p w14:paraId="5B26B6CB" w14:textId="2DB76B57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09DA9CA" w14:textId="23BC1971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V</w:t>
      </w:r>
      <w:r>
        <w:rPr>
          <w:color w:val="000000"/>
        </w:rPr>
        <w:t>: executa e volta</w:t>
      </w:r>
    </w:p>
    <w:p w14:paraId="0228C5FE" w14:textId="7F652C12" w:rsidR="001052F2" w:rsidRDefault="001052F2" w:rsidP="00010164">
      <w:pPr>
        <w:rPr>
          <w:color w:val="000000"/>
        </w:rPr>
      </w:pPr>
      <w:r w:rsidRPr="001052F2">
        <w:rPr>
          <w:b/>
          <w:bCs/>
          <w:color w:val="000000"/>
        </w:rPr>
        <w:t>F</w:t>
      </w:r>
      <w:r>
        <w:rPr>
          <w:color w:val="000000"/>
        </w:rPr>
        <w:t>: pula fora</w:t>
      </w:r>
    </w:p>
    <w:p w14:paraId="67589D35" w14:textId="4714146F" w:rsidR="001052F2" w:rsidRDefault="001052F2" w:rsidP="00010164">
      <w:pPr>
        <w:rPr>
          <w:color w:val="000000"/>
        </w:rPr>
      </w:pPr>
    </w:p>
    <w:p w14:paraId="6860BC44" w14:textId="2B37B262" w:rsidR="00DA36FA" w:rsidRPr="00DA36FA" w:rsidRDefault="00DA36FA" w:rsidP="00010164">
      <w:pPr>
        <w:rPr>
          <w:b/>
          <w:bCs/>
          <w:color w:val="FF0000"/>
        </w:rPr>
      </w:pPr>
      <w:r w:rsidRPr="00DA36FA">
        <w:rPr>
          <w:b/>
          <w:bCs/>
          <w:color w:val="FF0000"/>
        </w:rPr>
        <w:t>Estrutura repetitiva “para” (for)</w:t>
      </w:r>
    </w:p>
    <w:p w14:paraId="12C331B8" w14:textId="2AAB01BA" w:rsidR="00DA36FA" w:rsidRDefault="00DA36FA" w:rsidP="00010164">
      <w:pPr>
        <w:rPr>
          <w:color w:val="000000"/>
        </w:rPr>
      </w:pPr>
      <w:r>
        <w:rPr>
          <w:color w:val="000000"/>
        </w:rPr>
        <w:t>É uma estrutura de controle que repete um bloco de comandos para um certo intervalo de valores.</w:t>
      </w:r>
    </w:p>
    <w:p w14:paraId="7D6E0805" w14:textId="70BA1287" w:rsidR="00DA36FA" w:rsidRDefault="00DA36FA" w:rsidP="00010164">
      <w:pPr>
        <w:rPr>
          <w:color w:val="000000"/>
        </w:rPr>
      </w:pPr>
      <w:r>
        <w:rPr>
          <w:color w:val="000000"/>
        </w:rPr>
        <w:t>Quando usar: quando se sabe previamente a quantidade de repetições, ou o intervalo de valores.</w:t>
      </w:r>
    </w:p>
    <w:p w14:paraId="2D65B4C4" w14:textId="05EAC47D" w:rsidR="00DA36FA" w:rsidRDefault="00DA36FA" w:rsidP="00010164">
      <w:pPr>
        <w:rPr>
          <w:color w:val="000000"/>
        </w:rPr>
      </w:pPr>
      <w:r>
        <w:rPr>
          <w:color w:val="000000"/>
        </w:rPr>
        <w:t>Por exemplo:</w:t>
      </w:r>
    </w:p>
    <w:p w14:paraId="1A809A59" w14:textId="0ACF2FDB" w:rsidR="00DA36FA" w:rsidRDefault="00DA36FA" w:rsidP="00010164">
      <w:pPr>
        <w:rPr>
          <w:color w:val="000000"/>
        </w:rPr>
      </w:pPr>
      <w:r>
        <w:rPr>
          <w:color w:val="000000"/>
        </w:rPr>
        <w:t>Fazer um programa que lê um valor inteiro N e depois N números inteiros.</w:t>
      </w:r>
    </w:p>
    <w:p w14:paraId="496BA9A4" w14:textId="184C3ACD" w:rsidR="00DA36FA" w:rsidRDefault="00DA36FA" w:rsidP="00010164">
      <w:pPr>
        <w:rPr>
          <w:color w:val="000000"/>
        </w:rPr>
      </w:pPr>
      <w:r>
        <w:rPr>
          <w:color w:val="000000"/>
        </w:rPr>
        <w:t>Ao final, mostra a soma dos N números lidos:</w:t>
      </w:r>
    </w:p>
    <w:p w14:paraId="3F78957A" w14:textId="1DFABCE2" w:rsidR="00DA36FA" w:rsidRDefault="00DA36FA" w:rsidP="00010164">
      <w:pPr>
        <w:rPr>
          <w:color w:val="000000"/>
        </w:rPr>
      </w:pPr>
      <w:r>
        <w:rPr>
          <w:color w:val="000000"/>
        </w:rPr>
        <w:t>Entrada:</w:t>
      </w:r>
      <w:r>
        <w:rPr>
          <w:color w:val="000000"/>
        </w:rPr>
        <w:tab/>
      </w:r>
      <w:r>
        <w:rPr>
          <w:color w:val="000000"/>
        </w:rPr>
        <w:tab/>
        <w:t>Saída:</w:t>
      </w:r>
    </w:p>
    <w:p w14:paraId="372CDACE" w14:textId="5DBB0864" w:rsidR="00DA36FA" w:rsidRDefault="00DA36FA" w:rsidP="00010164">
      <w:pPr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11</w:t>
      </w:r>
    </w:p>
    <w:p w14:paraId="6B3DC7FB" w14:textId="45D1CB63" w:rsidR="00DA36FA" w:rsidRDefault="00DA36FA" w:rsidP="00010164">
      <w:pPr>
        <w:rPr>
          <w:color w:val="000000"/>
        </w:rPr>
      </w:pPr>
      <w:r>
        <w:rPr>
          <w:color w:val="000000"/>
        </w:rPr>
        <w:t>5</w:t>
      </w:r>
    </w:p>
    <w:p w14:paraId="1C7474E0" w14:textId="390723C3" w:rsidR="00DA36FA" w:rsidRDefault="00DA36FA" w:rsidP="00010164">
      <w:pPr>
        <w:rPr>
          <w:color w:val="000000"/>
        </w:rPr>
      </w:pPr>
      <w:r>
        <w:rPr>
          <w:color w:val="000000"/>
        </w:rPr>
        <w:t>2</w:t>
      </w:r>
    </w:p>
    <w:p w14:paraId="61F3B60C" w14:textId="3CE4FD23" w:rsidR="00DA36FA" w:rsidRDefault="00DA36FA" w:rsidP="00010164">
      <w:pPr>
        <w:rPr>
          <w:color w:val="000000"/>
        </w:rPr>
      </w:pPr>
      <w:r>
        <w:rPr>
          <w:color w:val="000000"/>
        </w:rPr>
        <w:t>4</w:t>
      </w:r>
    </w:p>
    <w:p w14:paraId="37D006E0" w14:textId="21AA2216" w:rsidR="00DA36FA" w:rsidRDefault="00867BE2" w:rsidP="00010164">
      <w:pPr>
        <w:rPr>
          <w:color w:val="000000"/>
        </w:rPr>
      </w:pPr>
      <w:r>
        <w:rPr>
          <w:color w:val="000000"/>
        </w:rPr>
        <w:lastRenderedPageBreak/>
        <w:t>Sintaxe/regra:</w:t>
      </w:r>
    </w:p>
    <w:p w14:paraId="16EA6263" w14:textId="76E1E01B" w:rsidR="00867BE2" w:rsidRDefault="00867BE2" w:rsidP="00010164">
      <w:pPr>
        <w:rPr>
          <w:color w:val="000000"/>
        </w:rPr>
      </w:pPr>
      <w:r w:rsidRPr="00867BE2">
        <w:rPr>
          <w:noProof/>
          <w:color w:val="000000"/>
        </w:rPr>
        <w:drawing>
          <wp:inline distT="0" distB="0" distL="0" distR="0" wp14:anchorId="093AEC59" wp14:editId="3D30094F">
            <wp:extent cx="5400040" cy="213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65CB" w14:textId="3D8FF5EB" w:rsidR="00867BE2" w:rsidRDefault="00804833" w:rsidP="00010164">
      <w:pPr>
        <w:rPr>
          <w:color w:val="000000"/>
        </w:rPr>
      </w:pPr>
      <w:r>
        <w:rPr>
          <w:color w:val="000000"/>
        </w:rPr>
        <w:t>Importante</w:t>
      </w:r>
    </w:p>
    <w:p w14:paraId="56DA059F" w14:textId="274C05FC" w:rsidR="00804833" w:rsidRDefault="00804833" w:rsidP="00010164">
      <w:pPr>
        <w:rPr>
          <w:color w:val="000000"/>
        </w:rPr>
      </w:pPr>
      <w:r>
        <w:rPr>
          <w:color w:val="000000"/>
        </w:rPr>
        <w:t>Perceba que a estrutura “para” é ótima para se fazer uma repetição baseada em uma CONTAGEM:</w:t>
      </w:r>
    </w:p>
    <w:p w14:paraId="2A8E49AC" w14:textId="2D5B37E8" w:rsidR="00804833" w:rsidRDefault="00804833" w:rsidP="00010164">
      <w:pPr>
        <w:rPr>
          <w:color w:val="000000"/>
        </w:rPr>
      </w:pPr>
      <w:r w:rsidRPr="00804833">
        <w:rPr>
          <w:noProof/>
          <w:color w:val="000000"/>
        </w:rPr>
        <w:drawing>
          <wp:inline distT="0" distB="0" distL="0" distR="0" wp14:anchorId="74FB7209" wp14:editId="63617891">
            <wp:extent cx="5400040" cy="12776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81F8" w14:textId="102FADEB" w:rsidR="00804833" w:rsidRDefault="00804833" w:rsidP="00010164">
      <w:pPr>
        <w:rPr>
          <w:color w:val="000000"/>
        </w:rPr>
      </w:pPr>
    </w:p>
    <w:p w14:paraId="102FC87F" w14:textId="638C755A" w:rsidR="0018494A" w:rsidRDefault="0018494A" w:rsidP="00010164">
      <w:pPr>
        <w:rPr>
          <w:color w:val="000000"/>
        </w:rPr>
      </w:pPr>
      <w:r>
        <w:rPr>
          <w:color w:val="000000"/>
        </w:rPr>
        <w:t xml:space="preserve">Estrutura repetitiva “faça-enquanto” – Do </w:t>
      </w:r>
      <w:proofErr w:type="spellStart"/>
      <w:r>
        <w:rPr>
          <w:color w:val="000000"/>
        </w:rPr>
        <w:t>While</w:t>
      </w:r>
      <w:proofErr w:type="spellEnd"/>
    </w:p>
    <w:p w14:paraId="1E7EF8E1" w14:textId="3034D533" w:rsidR="0018494A" w:rsidRPr="00230DAF" w:rsidRDefault="0018494A" w:rsidP="00010164">
      <w:pPr>
        <w:rPr>
          <w:b/>
          <w:bCs/>
          <w:color w:val="000000"/>
        </w:rPr>
      </w:pPr>
      <w:r w:rsidRPr="00230DAF">
        <w:rPr>
          <w:b/>
          <w:bCs/>
          <w:color w:val="000000"/>
        </w:rPr>
        <w:t>Sintaxe/regra</w:t>
      </w:r>
    </w:p>
    <w:p w14:paraId="75E3CDD5" w14:textId="51A34E67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b/>
          <w:bCs/>
          <w:i/>
          <w:iCs/>
          <w:color w:val="000000"/>
        </w:rPr>
        <w:t xml:space="preserve">Do </w:t>
      </w:r>
      <w:r w:rsidRPr="00230DAF">
        <w:rPr>
          <w:i/>
          <w:iCs/>
          <w:color w:val="000000"/>
        </w:rPr>
        <w:t>{</w:t>
      </w:r>
    </w:p>
    <w:p w14:paraId="0103A6D4" w14:textId="747076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1</w:t>
      </w:r>
    </w:p>
    <w:p w14:paraId="1990A35F" w14:textId="656F53A9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       Comando2</w:t>
      </w:r>
    </w:p>
    <w:p w14:paraId="7AE97161" w14:textId="4F290DF6" w:rsidR="0018494A" w:rsidRPr="00230DAF" w:rsidRDefault="0018494A" w:rsidP="00010164">
      <w:pPr>
        <w:rPr>
          <w:i/>
          <w:iCs/>
          <w:color w:val="000000"/>
        </w:rPr>
      </w:pPr>
      <w:r w:rsidRPr="00230DAF">
        <w:rPr>
          <w:i/>
          <w:iCs/>
          <w:color w:val="000000"/>
        </w:rPr>
        <w:t xml:space="preserve">} </w:t>
      </w:r>
      <w:proofErr w:type="spellStart"/>
      <w:r w:rsidRPr="00230DAF">
        <w:rPr>
          <w:b/>
          <w:bCs/>
          <w:i/>
          <w:iCs/>
          <w:color w:val="000000"/>
        </w:rPr>
        <w:t>while</w:t>
      </w:r>
      <w:proofErr w:type="spellEnd"/>
      <w:r w:rsidRPr="00230DAF">
        <w:rPr>
          <w:i/>
          <w:iCs/>
          <w:color w:val="000000"/>
        </w:rPr>
        <w:t xml:space="preserve"> (condição);</w:t>
      </w:r>
    </w:p>
    <w:p w14:paraId="75097D9E" w14:textId="3932E8E6" w:rsidR="0018494A" w:rsidRPr="0018494A" w:rsidRDefault="0018494A" w:rsidP="00010164">
      <w:pPr>
        <w:rPr>
          <w:b/>
          <w:bCs/>
          <w:color w:val="000000"/>
        </w:rPr>
      </w:pPr>
      <w:r w:rsidRPr="0018494A">
        <w:rPr>
          <w:b/>
          <w:bCs/>
          <w:color w:val="000000"/>
        </w:rPr>
        <w:t>Regra:</w:t>
      </w:r>
    </w:p>
    <w:p w14:paraId="711D872F" w14:textId="15530A55" w:rsidR="0018494A" w:rsidRDefault="0018494A" w:rsidP="00010164">
      <w:pPr>
        <w:rPr>
          <w:color w:val="000000"/>
        </w:rPr>
      </w:pPr>
      <w:r>
        <w:rPr>
          <w:color w:val="000000"/>
        </w:rPr>
        <w:t>V: volta</w:t>
      </w:r>
    </w:p>
    <w:p w14:paraId="2DC00C83" w14:textId="2FEB0B47" w:rsidR="0018494A" w:rsidRDefault="0018494A" w:rsidP="00010164">
      <w:pPr>
        <w:rPr>
          <w:color w:val="000000"/>
        </w:rPr>
      </w:pPr>
      <w:r>
        <w:rPr>
          <w:color w:val="000000"/>
        </w:rPr>
        <w:t>F: pula fora</w:t>
      </w:r>
    </w:p>
    <w:p w14:paraId="671C7031" w14:textId="376D7697" w:rsidR="0018494A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t>Problema exemplo:</w:t>
      </w:r>
    </w:p>
    <w:p w14:paraId="7D6B4B5B" w14:textId="4143E156" w:rsidR="00257A72" w:rsidRDefault="00257A72" w:rsidP="00010164">
      <w:pPr>
        <w:rPr>
          <w:color w:val="000000"/>
        </w:rPr>
      </w:pPr>
      <w:r>
        <w:rPr>
          <w:color w:val="000000"/>
        </w:rPr>
        <w:t>Fazer um programa para ler uma temperatura em Celsius e mostrar o equivalente em Fahrenheit. Perguntar se o usuário deseja repetir (s/n). Caso o usuário digite “s”, repetir o programa.</w:t>
      </w:r>
    </w:p>
    <w:p w14:paraId="64287E47" w14:textId="5AD2435D" w:rsidR="00257A72" w:rsidRDefault="00257A72" w:rsidP="00010164">
      <w:pPr>
        <w:rPr>
          <w:color w:val="000000"/>
        </w:rPr>
      </w:pPr>
      <w:r>
        <w:rPr>
          <w:color w:val="000000"/>
        </w:rPr>
        <w:t>Fórmula: F = 9C/5 + 32</w:t>
      </w:r>
    </w:p>
    <w:p w14:paraId="4F6F2E43" w14:textId="783A1037" w:rsidR="00257A72" w:rsidRPr="008E0537" w:rsidRDefault="00257A72" w:rsidP="00010164">
      <w:pPr>
        <w:rPr>
          <w:b/>
          <w:bCs/>
          <w:color w:val="000000"/>
        </w:rPr>
      </w:pPr>
      <w:r w:rsidRPr="008E0537">
        <w:rPr>
          <w:b/>
          <w:bCs/>
          <w:color w:val="000000"/>
        </w:rPr>
        <w:lastRenderedPageBreak/>
        <w:t>Exemplo:</w:t>
      </w:r>
    </w:p>
    <w:p w14:paraId="668D0663" w14:textId="0B142B88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30.0</w:t>
      </w:r>
    </w:p>
    <w:p w14:paraId="1FD6B8AE" w14:textId="44DA9BE2" w:rsidR="00257A72" w:rsidRPr="002913A9" w:rsidRDefault="00257A72" w:rsidP="00010164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>Equivalente em Fahrenheit: 86.0</w:t>
      </w:r>
    </w:p>
    <w:p w14:paraId="119B0226" w14:textId="068EC5FC" w:rsidR="00257A72" w:rsidRPr="008437B2" w:rsidRDefault="00257A72" w:rsidP="00010164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04B3078B" w14:textId="68C350B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Pr="002913A9">
        <w:rPr>
          <w:i/>
          <w:iCs/>
          <w:color w:val="FF0000"/>
        </w:rPr>
        <w:t>21.0</w:t>
      </w:r>
    </w:p>
    <w:p w14:paraId="63350B07" w14:textId="7D29D12C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69.8</w:t>
      </w:r>
    </w:p>
    <w:p w14:paraId="04F4F9D7" w14:textId="77777777" w:rsidR="00257A72" w:rsidRPr="008437B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s</w:t>
      </w:r>
    </w:p>
    <w:p w14:paraId="45216EF8" w14:textId="364699D5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Digite a temperatura em Celsius: </w:t>
      </w:r>
      <w:r w:rsidR="001D144D" w:rsidRPr="002913A9">
        <w:rPr>
          <w:i/>
          <w:iCs/>
          <w:color w:val="FF0000"/>
        </w:rPr>
        <w:t>-10</w:t>
      </w:r>
      <w:r w:rsidRPr="002913A9">
        <w:rPr>
          <w:i/>
          <w:iCs/>
          <w:color w:val="FF0000"/>
        </w:rPr>
        <w:t>.</w:t>
      </w:r>
      <w:r w:rsidR="001D144D" w:rsidRPr="002913A9">
        <w:rPr>
          <w:i/>
          <w:iCs/>
          <w:color w:val="FF0000"/>
        </w:rPr>
        <w:t>5</w:t>
      </w:r>
    </w:p>
    <w:p w14:paraId="2EAAECF9" w14:textId="74852492" w:rsidR="00257A72" w:rsidRPr="002913A9" w:rsidRDefault="00257A72" w:rsidP="00257A72">
      <w:pPr>
        <w:rPr>
          <w:i/>
          <w:iCs/>
          <w:color w:val="000000"/>
        </w:rPr>
      </w:pPr>
      <w:r w:rsidRPr="002913A9">
        <w:rPr>
          <w:i/>
          <w:iCs/>
          <w:color w:val="000000"/>
        </w:rPr>
        <w:t xml:space="preserve">Equivalente em Fahrenheit: </w:t>
      </w:r>
      <w:r w:rsidR="001D144D" w:rsidRPr="002913A9">
        <w:rPr>
          <w:i/>
          <w:iCs/>
          <w:color w:val="000000"/>
        </w:rPr>
        <w:t>13.1</w:t>
      </w:r>
    </w:p>
    <w:p w14:paraId="6E51CDDE" w14:textId="512A93BF" w:rsidR="00257A72" w:rsidRDefault="00257A72" w:rsidP="00257A72">
      <w:pPr>
        <w:rPr>
          <w:b/>
          <w:bCs/>
          <w:color w:val="000000"/>
        </w:rPr>
      </w:pPr>
      <w:r w:rsidRPr="008437B2">
        <w:rPr>
          <w:b/>
          <w:bCs/>
          <w:color w:val="000000"/>
        </w:rPr>
        <w:t>Deseja repetir (s/n)? n</w:t>
      </w:r>
    </w:p>
    <w:p w14:paraId="6972E3E5" w14:textId="77777777" w:rsidR="008C0C88" w:rsidRPr="008437B2" w:rsidRDefault="008C0C88" w:rsidP="00257A72">
      <w:pPr>
        <w:rPr>
          <w:b/>
          <w:bCs/>
          <w:color w:val="000000"/>
        </w:rPr>
      </w:pPr>
    </w:p>
    <w:p w14:paraId="2E4E161C" w14:textId="779DBC67" w:rsidR="00257A72" w:rsidRPr="00EE0833" w:rsidRDefault="008C0C88" w:rsidP="00010164">
      <w:pPr>
        <w:rPr>
          <w:b/>
          <w:bCs/>
          <w:color w:val="FF0000"/>
        </w:rPr>
      </w:pPr>
      <w:r w:rsidRPr="00EE0833">
        <w:rPr>
          <w:b/>
          <w:bCs/>
          <w:color w:val="FF0000"/>
        </w:rPr>
        <w:t>Restrições e convenções para nomes</w:t>
      </w:r>
    </w:p>
    <w:p w14:paraId="63AB6ED8" w14:textId="225B8AEC" w:rsidR="00EE0833" w:rsidRDefault="00EE0833" w:rsidP="00010164">
      <w:pPr>
        <w:rPr>
          <w:color w:val="000000"/>
        </w:rPr>
      </w:pPr>
      <w:r>
        <w:rPr>
          <w:color w:val="000000"/>
        </w:rPr>
        <w:t>Nomes de variáveis:</w:t>
      </w:r>
    </w:p>
    <w:p w14:paraId="2CED35FC" w14:textId="0F0C8D75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pode começar com dígito: use uma letra ou _</w:t>
      </w:r>
    </w:p>
    <w:p w14:paraId="6F9B8B88" w14:textId="16C472FC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usar acentos ou til</w:t>
      </w:r>
    </w:p>
    <w:p w14:paraId="097BF256" w14:textId="616A2676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Não pode ter espaço em branco</w:t>
      </w:r>
    </w:p>
    <w:p w14:paraId="405261CC" w14:textId="4884173C" w:rsidR="00EE0833" w:rsidRPr="00EE0833" w:rsidRDefault="00EE0833" w:rsidP="00EE0833">
      <w:pPr>
        <w:pStyle w:val="PargrafodaLista"/>
        <w:numPr>
          <w:ilvl w:val="0"/>
          <w:numId w:val="32"/>
        </w:numPr>
        <w:rPr>
          <w:color w:val="000000"/>
        </w:rPr>
      </w:pPr>
      <w:r w:rsidRPr="00EE0833">
        <w:rPr>
          <w:color w:val="000000"/>
        </w:rPr>
        <w:t>Sugestão: use nomes que tenham um significado</w:t>
      </w:r>
    </w:p>
    <w:p w14:paraId="0E7C2BD2" w14:textId="67519313" w:rsidR="00EE0833" w:rsidRDefault="00D3042B" w:rsidP="00010164">
      <w:pPr>
        <w:rPr>
          <w:color w:val="000000"/>
        </w:rPr>
      </w:pPr>
      <w:r w:rsidRPr="00D3042B">
        <w:rPr>
          <w:noProof/>
          <w:color w:val="000000"/>
        </w:rPr>
        <w:drawing>
          <wp:inline distT="0" distB="0" distL="0" distR="0" wp14:anchorId="3766D56D" wp14:editId="15F15B8B">
            <wp:extent cx="5400040" cy="101473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26DB" w14:textId="29AC1022" w:rsidR="00D3042B" w:rsidRDefault="00D13530" w:rsidP="00010164">
      <w:pPr>
        <w:rPr>
          <w:color w:val="000000"/>
        </w:rPr>
      </w:pPr>
      <w:r>
        <w:rPr>
          <w:color w:val="000000"/>
        </w:rPr>
        <w:t>Convenções</w:t>
      </w:r>
    </w:p>
    <w:p w14:paraId="48F3AB6A" w14:textId="169238FB" w:rsidR="00D13530" w:rsidRDefault="00D13530" w:rsidP="00010164">
      <w:pPr>
        <w:rPr>
          <w:color w:val="000000"/>
        </w:rPr>
      </w:pPr>
      <w:proofErr w:type="spellStart"/>
      <w:r>
        <w:rPr>
          <w:color w:val="000000"/>
        </w:rPr>
        <w:t>Camel</w:t>
      </w:r>
      <w:proofErr w:type="spellEnd"/>
      <w:r>
        <w:rPr>
          <w:color w:val="000000"/>
        </w:rPr>
        <w:t xml:space="preserve"> Case: </w:t>
      </w:r>
      <w:proofErr w:type="spellStart"/>
      <w:r>
        <w:rPr>
          <w:color w:val="000000"/>
        </w:rPr>
        <w:t>lastName</w:t>
      </w:r>
      <w:proofErr w:type="spellEnd"/>
    </w:p>
    <w:p w14:paraId="037C0A8B" w14:textId="26083005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pacotes;</w:t>
      </w:r>
    </w:p>
    <w:p w14:paraId="3636F1BD" w14:textId="35661B99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atributos;</w:t>
      </w:r>
    </w:p>
    <w:p w14:paraId="293D923A" w14:textId="5FEB39AB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métodos</w:t>
      </w:r>
    </w:p>
    <w:p w14:paraId="5E102CC9" w14:textId="2326F487" w:rsidR="00D13530" w:rsidRPr="00D13530" w:rsidRDefault="00D13530" w:rsidP="00D13530">
      <w:pPr>
        <w:pStyle w:val="PargrafodaLista"/>
        <w:numPr>
          <w:ilvl w:val="0"/>
          <w:numId w:val="33"/>
        </w:numPr>
        <w:rPr>
          <w:color w:val="000000"/>
        </w:rPr>
      </w:pPr>
      <w:r w:rsidRPr="00D13530">
        <w:rPr>
          <w:color w:val="000000"/>
        </w:rPr>
        <w:t>variáveis e parâmetros</w:t>
      </w:r>
    </w:p>
    <w:p w14:paraId="287FA82D" w14:textId="4463849D" w:rsidR="00D13530" w:rsidRDefault="00D13530" w:rsidP="00010164">
      <w:pPr>
        <w:rPr>
          <w:color w:val="000000"/>
        </w:rPr>
      </w:pPr>
    </w:p>
    <w:p w14:paraId="38E352B4" w14:textId="6377B8CF" w:rsidR="00D13530" w:rsidRDefault="00D13530" w:rsidP="00010164">
      <w:pPr>
        <w:rPr>
          <w:color w:val="000000"/>
        </w:rPr>
      </w:pPr>
      <w:r>
        <w:rPr>
          <w:color w:val="000000"/>
        </w:rPr>
        <w:t xml:space="preserve">Pascal Case: </w:t>
      </w:r>
      <w:proofErr w:type="spellStart"/>
      <w:r>
        <w:rPr>
          <w:color w:val="000000"/>
        </w:rPr>
        <w:t>ProductService</w:t>
      </w:r>
      <w:proofErr w:type="spellEnd"/>
    </w:p>
    <w:p w14:paraId="02F9CD39" w14:textId="560D4226" w:rsidR="00D13530" w:rsidRPr="00D13530" w:rsidRDefault="00D13530" w:rsidP="00D13530">
      <w:pPr>
        <w:pStyle w:val="PargrafodaLista"/>
        <w:numPr>
          <w:ilvl w:val="0"/>
          <w:numId w:val="34"/>
        </w:numPr>
        <w:rPr>
          <w:color w:val="000000"/>
        </w:rPr>
      </w:pPr>
      <w:r w:rsidRPr="00D13530">
        <w:rPr>
          <w:color w:val="000000"/>
        </w:rPr>
        <w:t>classes</w:t>
      </w:r>
    </w:p>
    <w:p w14:paraId="55AF80B3" w14:textId="182874A4" w:rsidR="00D13530" w:rsidRDefault="00D13530" w:rsidP="00010164">
      <w:pPr>
        <w:rPr>
          <w:color w:val="000000"/>
        </w:rPr>
      </w:pPr>
    </w:p>
    <w:p w14:paraId="7A474347" w14:textId="77777777" w:rsidR="00F168DF" w:rsidRDefault="00F168DF" w:rsidP="00010164">
      <w:pPr>
        <w:rPr>
          <w:b/>
          <w:bCs/>
          <w:color w:val="FF0000"/>
        </w:rPr>
      </w:pPr>
    </w:p>
    <w:p w14:paraId="1120B1E8" w14:textId="77777777" w:rsidR="00F168DF" w:rsidRDefault="00F168DF" w:rsidP="00010164">
      <w:pPr>
        <w:rPr>
          <w:b/>
          <w:bCs/>
          <w:color w:val="FF0000"/>
        </w:rPr>
      </w:pPr>
    </w:p>
    <w:p w14:paraId="630F692E" w14:textId="1AECFFDE" w:rsidR="00262FB5" w:rsidRPr="00262FB5" w:rsidRDefault="00262FB5" w:rsidP="00010164">
      <w:pPr>
        <w:rPr>
          <w:b/>
          <w:bCs/>
          <w:color w:val="FF0000"/>
        </w:rPr>
      </w:pPr>
      <w:r w:rsidRPr="00262FB5">
        <w:rPr>
          <w:b/>
          <w:bCs/>
          <w:color w:val="FF0000"/>
        </w:rPr>
        <w:lastRenderedPageBreak/>
        <w:t xml:space="preserve">Operadores </w:t>
      </w:r>
      <w:proofErr w:type="spellStart"/>
      <w:r w:rsidRPr="00262FB5">
        <w:rPr>
          <w:b/>
          <w:bCs/>
          <w:color w:val="FF0000"/>
        </w:rPr>
        <w:t>bitwise</w:t>
      </w:r>
      <w:proofErr w:type="spellEnd"/>
    </w:p>
    <w:p w14:paraId="6A96E336" w14:textId="2E55C4FC" w:rsidR="00262FB5" w:rsidRDefault="00F168DF" w:rsidP="00010164">
      <w:pPr>
        <w:rPr>
          <w:color w:val="000000"/>
        </w:rPr>
      </w:pPr>
      <w:r w:rsidRPr="00F168DF">
        <w:rPr>
          <w:noProof/>
          <w:color w:val="000000"/>
        </w:rPr>
        <w:drawing>
          <wp:inline distT="0" distB="0" distL="0" distR="0" wp14:anchorId="0EC115AD" wp14:editId="4E7DA8C4">
            <wp:extent cx="5400040" cy="246253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B7C3" w14:textId="142CD6C3" w:rsidR="00F168DF" w:rsidRDefault="00A61653" w:rsidP="00010164">
      <w:pPr>
        <w:rPr>
          <w:color w:val="000000"/>
        </w:rPr>
      </w:pPr>
      <w:r w:rsidRPr="00A61653">
        <w:rPr>
          <w:noProof/>
          <w:color w:val="000000"/>
        </w:rPr>
        <w:drawing>
          <wp:inline distT="0" distB="0" distL="0" distR="0" wp14:anchorId="007A8AEF" wp14:editId="40839D0D">
            <wp:extent cx="5400040" cy="30321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C4EB" w14:textId="24BBBFA1" w:rsidR="00A61653" w:rsidRDefault="006F7B16" w:rsidP="00010164">
      <w:pPr>
        <w:rPr>
          <w:color w:val="000000"/>
        </w:rPr>
      </w:pPr>
      <w:r w:rsidRPr="006F7B16">
        <w:rPr>
          <w:noProof/>
          <w:color w:val="000000"/>
        </w:rPr>
        <w:lastRenderedPageBreak/>
        <w:drawing>
          <wp:inline distT="0" distB="0" distL="0" distR="0" wp14:anchorId="6FE4CFF7" wp14:editId="4A5B1EDC">
            <wp:extent cx="5400040" cy="32461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57EF" w14:textId="0A8FF855" w:rsidR="006F7B16" w:rsidRDefault="006F7B16" w:rsidP="00010164">
      <w:pPr>
        <w:rPr>
          <w:color w:val="000000"/>
        </w:rPr>
      </w:pPr>
    </w:p>
    <w:p w14:paraId="50369312" w14:textId="0BC54D40" w:rsidR="004F59F3" w:rsidRPr="004F59F3" w:rsidRDefault="004F59F3" w:rsidP="00010164">
      <w:pPr>
        <w:rPr>
          <w:b/>
          <w:bCs/>
          <w:color w:val="FF0000"/>
        </w:rPr>
      </w:pPr>
      <w:r w:rsidRPr="004F59F3">
        <w:rPr>
          <w:b/>
          <w:bCs/>
          <w:color w:val="FF0000"/>
        </w:rPr>
        <w:t>Funções interessantes para String</w:t>
      </w:r>
    </w:p>
    <w:p w14:paraId="2B314440" w14:textId="49FF40EF" w:rsidR="004F59F3" w:rsidRDefault="00702872" w:rsidP="00010164">
      <w:pPr>
        <w:rPr>
          <w:color w:val="000000"/>
        </w:rPr>
      </w:pPr>
      <w:r>
        <w:rPr>
          <w:color w:val="000000"/>
        </w:rPr>
        <w:t>Checklist</w:t>
      </w:r>
    </w:p>
    <w:p w14:paraId="606AEC76" w14:textId="00E800E7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Forma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toLowerCase</w:t>
      </w:r>
      <w:proofErr w:type="spellEnd"/>
      <w:r w:rsidRPr="00702872">
        <w:rPr>
          <w:color w:val="000000"/>
        </w:rPr>
        <w:t>(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toUpperCase</w:t>
      </w:r>
      <w:proofErr w:type="spellEnd"/>
      <w:proofErr w:type="gramEnd"/>
      <w:r w:rsidRPr="00702872">
        <w:rPr>
          <w:color w:val="000000"/>
        </w:rPr>
        <w:t>(),</w:t>
      </w:r>
      <w:proofErr w:type="spellStart"/>
      <w:r w:rsidRPr="00702872">
        <w:rPr>
          <w:color w:val="000000"/>
        </w:rPr>
        <w:t>trim</w:t>
      </w:r>
      <w:proofErr w:type="spellEnd"/>
      <w:r w:rsidRPr="00702872">
        <w:rPr>
          <w:color w:val="000000"/>
        </w:rPr>
        <w:t>()</w:t>
      </w:r>
    </w:p>
    <w:p w14:paraId="5F774926" w14:textId="28FC74C4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Recort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substring</w:t>
      </w:r>
      <w:proofErr w:type="spellEnd"/>
      <w:r w:rsidRPr="00702872">
        <w:rPr>
          <w:color w:val="000000"/>
        </w:rPr>
        <w:t>(inicio</w:t>
      </w:r>
      <w:proofErr w:type="gramStart"/>
      <w:r w:rsidRPr="00702872">
        <w:rPr>
          <w:color w:val="000000"/>
        </w:rPr>
        <w:t>),</w:t>
      </w:r>
      <w:proofErr w:type="spellStart"/>
      <w:r w:rsidRPr="00702872">
        <w:rPr>
          <w:color w:val="000000"/>
        </w:rPr>
        <w:t>substring</w:t>
      </w:r>
      <w:proofErr w:type="spellEnd"/>
      <w:proofErr w:type="gram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inicio</w:t>
      </w:r>
      <w:proofErr w:type="spellEnd"/>
      <w:r w:rsidRPr="00702872">
        <w:rPr>
          <w:color w:val="000000"/>
        </w:rPr>
        <w:t>, fim)</w:t>
      </w:r>
    </w:p>
    <w:p w14:paraId="78184D74" w14:textId="44C92558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Substituir</w:t>
      </w:r>
      <w:r w:rsidRPr="00702872">
        <w:rPr>
          <w:color w:val="000000"/>
        </w:rPr>
        <w:t xml:space="preserve">: </w:t>
      </w:r>
      <w:proofErr w:type="spellStart"/>
      <w:proofErr w:type="gram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gramEnd"/>
      <w:r w:rsidRPr="00702872">
        <w:rPr>
          <w:color w:val="000000"/>
        </w:rPr>
        <w:t xml:space="preserve">char, char), </w:t>
      </w:r>
      <w:proofErr w:type="spellStart"/>
      <w:r w:rsidRPr="00702872">
        <w:rPr>
          <w:color w:val="000000"/>
        </w:rPr>
        <w:t>Replace</w:t>
      </w:r>
      <w:proofErr w:type="spellEnd"/>
      <w:r w:rsidRPr="00702872">
        <w:rPr>
          <w:color w:val="000000"/>
        </w:rPr>
        <w:t>(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string</w:t>
      </w:r>
      <w:proofErr w:type="spellEnd"/>
      <w:r w:rsidRPr="00702872">
        <w:rPr>
          <w:color w:val="000000"/>
        </w:rPr>
        <w:t>)</w:t>
      </w:r>
    </w:p>
    <w:p w14:paraId="73AA867E" w14:textId="717F41F1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r w:rsidRPr="00537442">
        <w:rPr>
          <w:b/>
          <w:bCs/>
          <w:color w:val="000000"/>
        </w:rPr>
        <w:t>Buscar</w:t>
      </w:r>
      <w:r w:rsidRPr="00702872">
        <w:rPr>
          <w:color w:val="000000"/>
        </w:rPr>
        <w:t xml:space="preserve">: </w:t>
      </w:r>
      <w:proofErr w:type="spellStart"/>
      <w:r w:rsidRPr="00702872">
        <w:rPr>
          <w:color w:val="000000"/>
        </w:rPr>
        <w:t>IndexOf</w:t>
      </w:r>
      <w:proofErr w:type="spellEnd"/>
      <w:r w:rsidRPr="00702872">
        <w:rPr>
          <w:color w:val="000000"/>
        </w:rPr>
        <w:t xml:space="preserve">, </w:t>
      </w:r>
      <w:proofErr w:type="spellStart"/>
      <w:r w:rsidRPr="00702872">
        <w:rPr>
          <w:color w:val="000000"/>
        </w:rPr>
        <w:t>LastIndexOf</w:t>
      </w:r>
      <w:proofErr w:type="spellEnd"/>
    </w:p>
    <w:p w14:paraId="3A11A9D2" w14:textId="4FC6341D" w:rsidR="00702872" w:rsidRPr="00702872" w:rsidRDefault="00702872" w:rsidP="00702872">
      <w:pPr>
        <w:pStyle w:val="PargrafodaLista"/>
        <w:numPr>
          <w:ilvl w:val="0"/>
          <w:numId w:val="34"/>
        </w:numPr>
        <w:rPr>
          <w:color w:val="000000"/>
        </w:rPr>
      </w:pPr>
      <w:proofErr w:type="spellStart"/>
      <w:proofErr w:type="gramStart"/>
      <w:r w:rsidRPr="00702872">
        <w:rPr>
          <w:color w:val="000000"/>
        </w:rPr>
        <w:t>str.Split</w:t>
      </w:r>
      <w:proofErr w:type="spellEnd"/>
      <w:proofErr w:type="gramEnd"/>
      <w:r w:rsidRPr="00702872">
        <w:rPr>
          <w:color w:val="000000"/>
        </w:rPr>
        <w:t>(“ “)</w:t>
      </w:r>
    </w:p>
    <w:p w14:paraId="01CA16FA" w14:textId="4F01A1CE" w:rsidR="00702872" w:rsidRDefault="00702872" w:rsidP="00010164">
      <w:pPr>
        <w:rPr>
          <w:color w:val="000000"/>
        </w:rPr>
      </w:pPr>
    </w:p>
    <w:p w14:paraId="0CA944E4" w14:textId="2D1DA5F0" w:rsidR="00F25A1D" w:rsidRPr="008410BC" w:rsidRDefault="008410BC" w:rsidP="00010164">
      <w:pPr>
        <w:rPr>
          <w:b/>
          <w:bCs/>
          <w:color w:val="FF0000"/>
        </w:rPr>
      </w:pPr>
      <w:r w:rsidRPr="008410BC">
        <w:rPr>
          <w:b/>
          <w:bCs/>
          <w:color w:val="FF0000"/>
        </w:rPr>
        <w:t>Operação split</w:t>
      </w:r>
    </w:p>
    <w:p w14:paraId="6573BE5A" w14:textId="75931257" w:rsidR="008410BC" w:rsidRPr="008410BC" w:rsidRDefault="008410BC" w:rsidP="00010164">
      <w:pPr>
        <w:rPr>
          <w:i/>
          <w:iCs/>
          <w:color w:val="000000"/>
        </w:rPr>
      </w:pPr>
      <w:r w:rsidRPr="008410BC">
        <w:rPr>
          <w:i/>
          <w:iCs/>
          <w:color w:val="0070C0"/>
        </w:rPr>
        <w:t>String</w:t>
      </w:r>
      <w:r w:rsidRPr="008410BC">
        <w:rPr>
          <w:i/>
          <w:iCs/>
          <w:color w:val="000000"/>
        </w:rPr>
        <w:t xml:space="preserve"> s = </w:t>
      </w:r>
      <w:r w:rsidRPr="008410BC">
        <w:rPr>
          <w:i/>
          <w:iCs/>
          <w:color w:val="FF0000"/>
        </w:rPr>
        <w:t>“</w:t>
      </w:r>
      <w:proofErr w:type="spellStart"/>
      <w:r w:rsidRPr="008410BC">
        <w:rPr>
          <w:i/>
          <w:iCs/>
          <w:color w:val="FF0000"/>
        </w:rPr>
        <w:t>potato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apple</w:t>
      </w:r>
      <w:proofErr w:type="spellEnd"/>
      <w:r w:rsidRPr="008410BC">
        <w:rPr>
          <w:i/>
          <w:iCs/>
          <w:color w:val="FF0000"/>
        </w:rPr>
        <w:t xml:space="preserve"> </w:t>
      </w:r>
      <w:proofErr w:type="spellStart"/>
      <w:r w:rsidRPr="008410BC">
        <w:rPr>
          <w:i/>
          <w:iCs/>
          <w:color w:val="FF0000"/>
        </w:rPr>
        <w:t>lemon</w:t>
      </w:r>
      <w:proofErr w:type="spellEnd"/>
      <w:r w:rsidRPr="008410BC">
        <w:rPr>
          <w:i/>
          <w:iCs/>
          <w:color w:val="FF0000"/>
        </w:rPr>
        <w:t>”</w:t>
      </w:r>
      <w:r w:rsidRPr="008410BC">
        <w:rPr>
          <w:i/>
          <w:iCs/>
          <w:color w:val="000000"/>
        </w:rPr>
        <w:t>;</w:t>
      </w:r>
    </w:p>
    <w:p w14:paraId="26338ABE" w14:textId="672CCE23" w:rsidR="008410BC" w:rsidRPr="008410BC" w:rsidRDefault="008410BC" w:rsidP="00010164">
      <w:pPr>
        <w:rPr>
          <w:i/>
          <w:iCs/>
          <w:color w:val="000000"/>
        </w:rPr>
      </w:pPr>
      <w:r w:rsidRPr="008410BC">
        <w:rPr>
          <w:i/>
          <w:iCs/>
          <w:color w:val="0070C0"/>
        </w:rPr>
        <w:t>String</w:t>
      </w:r>
      <w:r w:rsidRPr="008410BC">
        <w:rPr>
          <w:i/>
          <w:iCs/>
          <w:color w:val="000000"/>
        </w:rPr>
        <w:t xml:space="preserve"> [] </w:t>
      </w:r>
      <w:proofErr w:type="spell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 xml:space="preserve"> = </w:t>
      </w:r>
      <w:proofErr w:type="spellStart"/>
      <w:proofErr w:type="gramStart"/>
      <w:r w:rsidRPr="008410BC">
        <w:rPr>
          <w:i/>
          <w:iCs/>
          <w:color w:val="000000"/>
        </w:rPr>
        <w:t>s.split</w:t>
      </w:r>
      <w:proofErr w:type="spellEnd"/>
      <w:proofErr w:type="gramEnd"/>
      <w:r w:rsidRPr="008410BC">
        <w:rPr>
          <w:i/>
          <w:iCs/>
          <w:color w:val="000000"/>
        </w:rPr>
        <w:t>(“ “);</w:t>
      </w:r>
    </w:p>
    <w:p w14:paraId="3CED0DA6" w14:textId="429CD594" w:rsidR="008410BC" w:rsidRPr="008410BC" w:rsidRDefault="008410BC" w:rsidP="00010164">
      <w:pPr>
        <w:rPr>
          <w:i/>
          <w:iCs/>
          <w:color w:val="000000"/>
        </w:rPr>
      </w:pPr>
      <w:r w:rsidRPr="008410BC">
        <w:rPr>
          <w:i/>
          <w:iCs/>
          <w:color w:val="0070C0"/>
        </w:rPr>
        <w:t>String</w:t>
      </w:r>
      <w:r w:rsidRPr="008410BC">
        <w:rPr>
          <w:i/>
          <w:iCs/>
          <w:color w:val="000000"/>
        </w:rPr>
        <w:t xml:space="preserve"> word1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0];</w:t>
      </w:r>
    </w:p>
    <w:p w14:paraId="15BA550D" w14:textId="7951C0B2" w:rsidR="008410BC" w:rsidRPr="008410BC" w:rsidRDefault="008410BC" w:rsidP="00010164">
      <w:pPr>
        <w:rPr>
          <w:i/>
          <w:iCs/>
          <w:color w:val="000000"/>
        </w:rPr>
      </w:pPr>
      <w:r w:rsidRPr="008410BC">
        <w:rPr>
          <w:i/>
          <w:iCs/>
          <w:color w:val="0070C0"/>
        </w:rPr>
        <w:t>String</w:t>
      </w:r>
      <w:r w:rsidRPr="008410BC">
        <w:rPr>
          <w:i/>
          <w:iCs/>
          <w:color w:val="000000"/>
        </w:rPr>
        <w:t xml:space="preserve"> word2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1];</w:t>
      </w:r>
    </w:p>
    <w:p w14:paraId="505A56D6" w14:textId="05B6477D" w:rsidR="008410BC" w:rsidRPr="008410BC" w:rsidRDefault="008410BC" w:rsidP="00010164">
      <w:pPr>
        <w:rPr>
          <w:i/>
          <w:iCs/>
          <w:color w:val="000000"/>
        </w:rPr>
      </w:pPr>
      <w:r w:rsidRPr="008410BC">
        <w:rPr>
          <w:i/>
          <w:iCs/>
          <w:color w:val="0070C0"/>
        </w:rPr>
        <w:t>String</w:t>
      </w:r>
      <w:r w:rsidRPr="008410BC">
        <w:rPr>
          <w:i/>
          <w:iCs/>
          <w:color w:val="000000"/>
        </w:rPr>
        <w:t xml:space="preserve"> word3 = </w:t>
      </w:r>
      <w:proofErr w:type="spellStart"/>
      <w:proofErr w:type="gramStart"/>
      <w:r w:rsidRPr="008410BC">
        <w:rPr>
          <w:i/>
          <w:iCs/>
          <w:color w:val="000000"/>
        </w:rPr>
        <w:t>vect</w:t>
      </w:r>
      <w:proofErr w:type="spellEnd"/>
      <w:r w:rsidRPr="008410BC">
        <w:rPr>
          <w:i/>
          <w:iCs/>
          <w:color w:val="000000"/>
        </w:rPr>
        <w:t>[</w:t>
      </w:r>
      <w:proofErr w:type="gramEnd"/>
      <w:r w:rsidRPr="008410BC">
        <w:rPr>
          <w:i/>
          <w:iCs/>
          <w:color w:val="000000"/>
        </w:rPr>
        <w:t>2];</w:t>
      </w:r>
    </w:p>
    <w:p w14:paraId="3CE1480C" w14:textId="40E2C3A2" w:rsidR="008410BC" w:rsidRDefault="008410BC" w:rsidP="00010164">
      <w:pPr>
        <w:rPr>
          <w:color w:val="000000"/>
        </w:rPr>
      </w:pPr>
      <w:r w:rsidRPr="008410BC">
        <w:rPr>
          <w:noProof/>
          <w:color w:val="000000"/>
        </w:rPr>
        <w:drawing>
          <wp:inline distT="0" distB="0" distL="0" distR="0" wp14:anchorId="5677EB8D" wp14:editId="519467EC">
            <wp:extent cx="4533900" cy="134193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8303" cy="13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C470" w14:textId="5BF18BC2" w:rsidR="008410BC" w:rsidRPr="000E5EB0" w:rsidRDefault="000E5EB0" w:rsidP="00010164">
      <w:pPr>
        <w:rPr>
          <w:b/>
          <w:bCs/>
          <w:color w:val="FF0000"/>
        </w:rPr>
      </w:pPr>
      <w:r w:rsidRPr="000E5EB0">
        <w:rPr>
          <w:b/>
          <w:bCs/>
          <w:color w:val="FF0000"/>
        </w:rPr>
        <w:lastRenderedPageBreak/>
        <w:t>Funções</w:t>
      </w:r>
    </w:p>
    <w:p w14:paraId="5C8B8ADC" w14:textId="0D89847C" w:rsidR="000E5EB0" w:rsidRDefault="000E5EB0" w:rsidP="00010164">
      <w:pPr>
        <w:rPr>
          <w:color w:val="000000"/>
        </w:rPr>
      </w:pPr>
      <w:r>
        <w:rPr>
          <w:color w:val="000000"/>
        </w:rPr>
        <w:t>Representam um processamento que possui um significado</w:t>
      </w:r>
    </w:p>
    <w:p w14:paraId="6FAC5326" w14:textId="1CC881AB" w:rsidR="000E5EB0" w:rsidRPr="000E5EB0" w:rsidRDefault="000E5EB0" w:rsidP="000E5EB0">
      <w:pPr>
        <w:pStyle w:val="PargrafodaLista"/>
        <w:numPr>
          <w:ilvl w:val="0"/>
          <w:numId w:val="36"/>
        </w:numPr>
        <w:rPr>
          <w:color w:val="000000"/>
        </w:rPr>
      </w:pPr>
      <w:proofErr w:type="spellStart"/>
      <w:r w:rsidRPr="000E5EB0">
        <w:rPr>
          <w:color w:val="000000"/>
        </w:rPr>
        <w:t>Math.sqrt</w:t>
      </w:r>
      <w:proofErr w:type="spellEnd"/>
      <w:r w:rsidRPr="000E5EB0">
        <w:rPr>
          <w:color w:val="000000"/>
        </w:rPr>
        <w:t>(double)</w:t>
      </w:r>
    </w:p>
    <w:p w14:paraId="53232FC6" w14:textId="75CF1A25" w:rsidR="000E5EB0" w:rsidRPr="000E5EB0" w:rsidRDefault="000E5EB0" w:rsidP="000E5EB0">
      <w:pPr>
        <w:pStyle w:val="PargrafodaLista"/>
        <w:numPr>
          <w:ilvl w:val="0"/>
          <w:numId w:val="36"/>
        </w:numPr>
        <w:rPr>
          <w:color w:val="000000"/>
        </w:rPr>
      </w:pPr>
      <w:proofErr w:type="spellStart"/>
      <w:r w:rsidRPr="000E5EB0">
        <w:rPr>
          <w:color w:val="000000"/>
        </w:rPr>
        <w:t>System.out.println</w:t>
      </w:r>
      <w:proofErr w:type="spellEnd"/>
      <w:r w:rsidRPr="000E5EB0">
        <w:rPr>
          <w:color w:val="000000"/>
        </w:rPr>
        <w:t>(</w:t>
      </w:r>
      <w:proofErr w:type="spellStart"/>
      <w:r w:rsidRPr="000E5EB0">
        <w:rPr>
          <w:color w:val="000000"/>
        </w:rPr>
        <w:t>string</w:t>
      </w:r>
      <w:proofErr w:type="spellEnd"/>
      <w:r w:rsidRPr="000E5EB0">
        <w:rPr>
          <w:color w:val="000000"/>
        </w:rPr>
        <w:t>)</w:t>
      </w:r>
    </w:p>
    <w:p w14:paraId="53255668" w14:textId="75107249" w:rsidR="000E5EB0" w:rsidRDefault="000E5EB0" w:rsidP="00010164">
      <w:pPr>
        <w:rPr>
          <w:color w:val="000000"/>
        </w:rPr>
      </w:pPr>
      <w:r>
        <w:rPr>
          <w:color w:val="000000"/>
        </w:rPr>
        <w:t>Principais vantagens: modularização, delegação e reaproveitamento</w:t>
      </w:r>
    </w:p>
    <w:p w14:paraId="722CF280" w14:textId="238CB7F4" w:rsidR="000E5EB0" w:rsidRDefault="000E5EB0" w:rsidP="00010164">
      <w:pPr>
        <w:rPr>
          <w:color w:val="000000"/>
        </w:rPr>
      </w:pPr>
      <w:r>
        <w:rPr>
          <w:color w:val="000000"/>
        </w:rPr>
        <w:t>Dados de entrada e saída</w:t>
      </w:r>
    </w:p>
    <w:p w14:paraId="6879DEBC" w14:textId="2E0AF5E4" w:rsidR="000E5EB0" w:rsidRPr="000E5EB0" w:rsidRDefault="000E5EB0" w:rsidP="000E5EB0">
      <w:pPr>
        <w:pStyle w:val="PargrafodaLista"/>
        <w:numPr>
          <w:ilvl w:val="0"/>
          <w:numId w:val="35"/>
        </w:numPr>
        <w:rPr>
          <w:color w:val="000000"/>
        </w:rPr>
      </w:pPr>
      <w:r w:rsidRPr="000E5EB0">
        <w:rPr>
          <w:color w:val="000000"/>
        </w:rPr>
        <w:t>Funções podem receber dados de entrada (parâmetros ou argumentos)</w:t>
      </w:r>
    </w:p>
    <w:p w14:paraId="7587E718" w14:textId="53558BC9" w:rsidR="000E5EB0" w:rsidRPr="000E5EB0" w:rsidRDefault="000E5EB0" w:rsidP="000E5EB0">
      <w:pPr>
        <w:pStyle w:val="PargrafodaLista"/>
        <w:numPr>
          <w:ilvl w:val="0"/>
          <w:numId w:val="35"/>
        </w:numPr>
        <w:rPr>
          <w:color w:val="000000"/>
        </w:rPr>
      </w:pPr>
      <w:r w:rsidRPr="000E5EB0">
        <w:rPr>
          <w:color w:val="000000"/>
        </w:rPr>
        <w:t>Funções podem ou não retornar uma saída</w:t>
      </w:r>
    </w:p>
    <w:p w14:paraId="13E070F8" w14:textId="68AFCC2F" w:rsidR="000E5EB0" w:rsidRDefault="000E5EB0" w:rsidP="00010164">
      <w:pPr>
        <w:rPr>
          <w:color w:val="000000"/>
        </w:rPr>
      </w:pPr>
      <w:r>
        <w:rPr>
          <w:color w:val="000000"/>
        </w:rPr>
        <w:t>Em orientação a objetos, funções em classes recebem o nome de “métodos”</w:t>
      </w:r>
    </w:p>
    <w:p w14:paraId="634D49EC" w14:textId="17AAE7E9" w:rsidR="004B6440" w:rsidRPr="004B6440" w:rsidRDefault="004B6440" w:rsidP="00010164">
      <w:pPr>
        <w:rPr>
          <w:b/>
          <w:bCs/>
          <w:color w:val="000000"/>
        </w:rPr>
      </w:pPr>
      <w:r w:rsidRPr="004B6440">
        <w:rPr>
          <w:b/>
          <w:bCs/>
          <w:color w:val="000000"/>
        </w:rPr>
        <w:t>Problema exemplo:</w:t>
      </w:r>
    </w:p>
    <w:p w14:paraId="128F92B7" w14:textId="49D7BA18" w:rsidR="004B6440" w:rsidRDefault="004B6440" w:rsidP="00010164">
      <w:pPr>
        <w:rPr>
          <w:color w:val="000000"/>
        </w:rPr>
      </w:pPr>
      <w:r>
        <w:rPr>
          <w:color w:val="000000"/>
        </w:rPr>
        <w:t>Fazer um programa para ler três números inteiros e mostrar na tela o maior deles.</w:t>
      </w:r>
    </w:p>
    <w:p w14:paraId="740B10B1" w14:textId="07B0DB98" w:rsidR="004B6440" w:rsidRDefault="004B6440" w:rsidP="00010164">
      <w:pPr>
        <w:rPr>
          <w:color w:val="000000"/>
        </w:rPr>
      </w:pPr>
      <w:r>
        <w:rPr>
          <w:color w:val="000000"/>
        </w:rPr>
        <w:t>Exemplo:</w:t>
      </w:r>
    </w:p>
    <w:p w14:paraId="26E5195B" w14:textId="5E37FD16" w:rsidR="004B6440" w:rsidRP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Enter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three</w:t>
      </w:r>
      <w:proofErr w:type="spellEnd"/>
      <w:r w:rsidRPr="004B6440">
        <w:rPr>
          <w:i/>
          <w:iCs/>
          <w:color w:val="000000"/>
        </w:rPr>
        <w:t xml:space="preserve"> </w:t>
      </w:r>
      <w:proofErr w:type="spellStart"/>
      <w:r w:rsidRPr="004B6440">
        <w:rPr>
          <w:i/>
          <w:iCs/>
          <w:color w:val="000000"/>
        </w:rPr>
        <w:t>numbers</w:t>
      </w:r>
      <w:proofErr w:type="spellEnd"/>
      <w:r w:rsidRPr="004B6440">
        <w:rPr>
          <w:i/>
          <w:iCs/>
          <w:color w:val="000000"/>
        </w:rPr>
        <w:t>:</w:t>
      </w:r>
    </w:p>
    <w:p w14:paraId="24F5241D" w14:textId="5638EC0F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5</w:t>
      </w:r>
    </w:p>
    <w:p w14:paraId="60C4E76B" w14:textId="749DBF83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8</w:t>
      </w:r>
    </w:p>
    <w:p w14:paraId="62C90730" w14:textId="21784BA2" w:rsidR="004B6440" w:rsidRPr="004B6440" w:rsidRDefault="004B6440" w:rsidP="00010164">
      <w:pPr>
        <w:rPr>
          <w:b/>
          <w:bCs/>
          <w:color w:val="FF0000"/>
        </w:rPr>
      </w:pPr>
      <w:r w:rsidRPr="004B6440">
        <w:rPr>
          <w:b/>
          <w:bCs/>
          <w:color w:val="FF0000"/>
        </w:rPr>
        <w:t>3</w:t>
      </w:r>
    </w:p>
    <w:p w14:paraId="1EFA5BF2" w14:textId="69F9CD1F" w:rsidR="004B6440" w:rsidRDefault="004B6440" w:rsidP="00010164">
      <w:pPr>
        <w:rPr>
          <w:i/>
          <w:iCs/>
          <w:color w:val="000000"/>
        </w:rPr>
      </w:pPr>
      <w:proofErr w:type="spellStart"/>
      <w:r w:rsidRPr="004B6440">
        <w:rPr>
          <w:i/>
          <w:iCs/>
          <w:color w:val="000000"/>
        </w:rPr>
        <w:t>Higher</w:t>
      </w:r>
      <w:proofErr w:type="spellEnd"/>
      <w:r w:rsidRPr="004B6440">
        <w:rPr>
          <w:i/>
          <w:iCs/>
          <w:color w:val="000000"/>
        </w:rPr>
        <w:t xml:space="preserve"> = 8</w:t>
      </w:r>
    </w:p>
    <w:p w14:paraId="2F3F0E35" w14:textId="0CC7B0A8" w:rsidR="00FF27A3" w:rsidRDefault="00FF27A3" w:rsidP="00010164">
      <w:pPr>
        <w:rPr>
          <w:color w:val="000000"/>
        </w:rPr>
      </w:pPr>
    </w:p>
    <w:p w14:paraId="63D0CE8F" w14:textId="08A49A2F" w:rsidR="00992C27" w:rsidRDefault="00992C27" w:rsidP="00010164">
      <w:pPr>
        <w:rPr>
          <w:color w:val="000000"/>
        </w:rPr>
      </w:pPr>
      <w:r>
        <w:rPr>
          <w:color w:val="000000"/>
        </w:rPr>
        <w:t xml:space="preserve">Vamos criar uma função logo após a função principal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>.</w:t>
      </w:r>
    </w:p>
    <w:p w14:paraId="2DBBAD8E" w14:textId="2E1AFC9E" w:rsidR="00992C27" w:rsidRDefault="000F0196" w:rsidP="00010164">
      <w:pPr>
        <w:rPr>
          <w:color w:val="000000"/>
        </w:rPr>
      </w:pPr>
      <w:r>
        <w:rPr>
          <w:color w:val="000000"/>
        </w:rPr>
        <w:t xml:space="preserve">Usaremos public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, public para </w:t>
      </w:r>
      <w:proofErr w:type="spellStart"/>
      <w:r>
        <w:rPr>
          <w:color w:val="000000"/>
        </w:rPr>
        <w:t>publico</w:t>
      </w:r>
      <w:proofErr w:type="spellEnd"/>
      <w:r>
        <w:rPr>
          <w:color w:val="000000"/>
        </w:rPr>
        <w:t xml:space="preserve"> (ficar disponível para outras classes) e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para que essa função possa ser chamada independente de criar um objeto.</w:t>
      </w:r>
    </w:p>
    <w:p w14:paraId="5C5A072C" w14:textId="04D211A8" w:rsidR="004461EE" w:rsidRDefault="004461EE" w:rsidP="00010164">
      <w:pPr>
        <w:rPr>
          <w:color w:val="000000"/>
        </w:rPr>
      </w:pPr>
    </w:p>
    <w:p w14:paraId="09FC1860" w14:textId="6CB4169F" w:rsidR="004461EE" w:rsidRDefault="004461EE" w:rsidP="00010164">
      <w:pPr>
        <w:rPr>
          <w:color w:val="000000"/>
        </w:rPr>
      </w:pPr>
      <w:r>
        <w:rPr>
          <w:color w:val="000000"/>
        </w:rPr>
        <w:t>Programa criado:</w:t>
      </w:r>
    </w:p>
    <w:p w14:paraId="53D4BDE2" w14:textId="23856523" w:rsidR="004461EE" w:rsidRDefault="004461EE" w:rsidP="00010164">
      <w:pPr>
        <w:rPr>
          <w:color w:val="000000"/>
        </w:rPr>
      </w:pPr>
    </w:p>
    <w:p w14:paraId="3B04220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problema01Aula61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89B06C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5E606AD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mpor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jav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util</w:t>
      </w:r>
      <w:proofErr w:type="gram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66AFF9"/>
          <w:sz w:val="20"/>
          <w:szCs w:val="20"/>
          <w:u w:val="single"/>
          <w:lang w:eastAsia="pt-BR"/>
        </w:rPr>
        <w:t>Scanner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EEC2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69A0A67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531E05CE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D197F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20C08AD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159A5FD3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new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gramStart"/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Scanner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in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E5AEA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EAFF6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Ent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three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numbers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: "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55614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08267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CEDFE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nextInt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C70C59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D59D51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lastRenderedPageBreak/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5121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6987C76" w14:textId="7E64A320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2EB891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60F7297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keyboard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close</w:t>
      </w:r>
      <w:proofErr w:type="spellEnd"/>
      <w:proofErr w:type="gram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4FED2F0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3EEEFBB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713B234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04C50A1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x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620460F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F2C68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amp;&amp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15A0497D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x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2FEBA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f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&gt;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66FEB5C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y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EA5212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else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FF4E0B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z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5E359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93A7231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return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ux</w:t>
      </w:r>
      <w:proofErr w:type="spellEnd"/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23B8C36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117E9D48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41648655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 w:rsidRPr="004461EE"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showResult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 w:rsidRPr="004461EE"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int</w:t>
      </w:r>
      <w:proofErr w:type="spellEnd"/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4882470A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 w:rsidRPr="004461EE"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 w:rsidRPr="004461EE"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spellStart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Higher</w:t>
      </w:r>
      <w:proofErr w:type="spellEnd"/>
      <w:r w:rsidRPr="004461EE"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= "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 w:rsidRPr="004461EE"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value</w:t>
      </w:r>
      <w:proofErr w:type="spellEnd"/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 w:rsidRPr="004461EE"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8EC3482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28A72BF4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304E097B" w14:textId="77777777" w:rsidR="004461EE" w:rsidRPr="004461EE" w:rsidRDefault="004461EE" w:rsidP="004461EE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 w:rsidRPr="004461EE"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4F85C7FB" w14:textId="0631DFFB" w:rsidR="004461EE" w:rsidRDefault="004461EE" w:rsidP="00010164">
      <w:pPr>
        <w:rPr>
          <w:color w:val="000000"/>
        </w:rPr>
      </w:pPr>
    </w:p>
    <w:p w14:paraId="426A5861" w14:textId="638C4F9B" w:rsidR="00E6577C" w:rsidRPr="00A4687D" w:rsidRDefault="00E6577C" w:rsidP="00010164">
      <w:pPr>
        <w:rPr>
          <w:b/>
          <w:bCs/>
          <w:color w:val="FF0000"/>
        </w:rPr>
      </w:pPr>
      <w:r w:rsidRPr="00A4687D">
        <w:rPr>
          <w:b/>
          <w:bCs/>
          <w:color w:val="FF0000"/>
        </w:rPr>
        <w:t>Resolvendo um problema sem orientação a objetos</w:t>
      </w:r>
    </w:p>
    <w:p w14:paraId="18D6EB1E" w14:textId="3FCFCDB3" w:rsidR="00E6577C" w:rsidRDefault="00E6577C" w:rsidP="00010164">
      <w:pPr>
        <w:rPr>
          <w:color w:val="000000"/>
        </w:rPr>
      </w:pPr>
      <w:r>
        <w:rPr>
          <w:color w:val="000000"/>
        </w:rPr>
        <w:t xml:space="preserve">Fazer um programa para ler </w:t>
      </w:r>
      <w:proofErr w:type="gramStart"/>
      <w:r>
        <w:rPr>
          <w:color w:val="000000"/>
        </w:rPr>
        <w:t>as medida</w:t>
      </w:r>
      <w:proofErr w:type="gramEnd"/>
      <w:r>
        <w:rPr>
          <w:color w:val="000000"/>
        </w:rPr>
        <w:t xml:space="preserve"> dos lados de dois triângulos X e Y (suponha medidas válidas). Em seguida, mostrar o valor das áreas dos dois triângulos e dizer qual dos dois triângulos possui a maior área.</w:t>
      </w:r>
    </w:p>
    <w:p w14:paraId="22132F16" w14:textId="23186107" w:rsidR="00E6577C" w:rsidRDefault="00E6577C" w:rsidP="00010164">
      <w:pPr>
        <w:rPr>
          <w:color w:val="000000"/>
        </w:rPr>
      </w:pPr>
      <w:r>
        <w:rPr>
          <w:color w:val="000000"/>
        </w:rPr>
        <w:t>A fórmula para calcular a área de um triângulo a partir das medidas de seus lados a, b e c é a seguinte (fórmula de Heron):</w:t>
      </w:r>
    </w:p>
    <w:p w14:paraId="794F12E5" w14:textId="4DFCC95C" w:rsidR="00E6577C" w:rsidRDefault="00E6577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1C7F3C8E" wp14:editId="36A40912">
            <wp:extent cx="5400040" cy="7086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B5BF" w14:textId="788B8F2D" w:rsidR="00E6577C" w:rsidRDefault="00E6577C" w:rsidP="00010164">
      <w:pPr>
        <w:rPr>
          <w:color w:val="000000"/>
        </w:rPr>
      </w:pPr>
      <w:r>
        <w:rPr>
          <w:color w:val="000000"/>
        </w:rPr>
        <w:t>Exemplo:</w:t>
      </w:r>
    </w:p>
    <w:p w14:paraId="76CCC6CA" w14:textId="3C764BE0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triangule X:</w:t>
      </w:r>
    </w:p>
    <w:p w14:paraId="21499BE8" w14:textId="6BA502CA" w:rsidR="00E6577C" w:rsidRDefault="00E6577C" w:rsidP="00010164">
      <w:pPr>
        <w:rPr>
          <w:color w:val="000000"/>
        </w:rPr>
      </w:pPr>
      <w:r>
        <w:rPr>
          <w:color w:val="000000"/>
        </w:rPr>
        <w:t>3.00</w:t>
      </w:r>
    </w:p>
    <w:p w14:paraId="3468FA1E" w14:textId="344F5571" w:rsidR="00E6577C" w:rsidRDefault="00E6577C" w:rsidP="00010164">
      <w:pPr>
        <w:rPr>
          <w:color w:val="000000"/>
        </w:rPr>
      </w:pPr>
      <w:r>
        <w:rPr>
          <w:color w:val="000000"/>
        </w:rPr>
        <w:t>4.00</w:t>
      </w:r>
    </w:p>
    <w:p w14:paraId="628DA6CC" w14:textId="45B204ED" w:rsidR="00E6577C" w:rsidRDefault="00E6577C" w:rsidP="00010164">
      <w:pPr>
        <w:rPr>
          <w:color w:val="000000"/>
        </w:rPr>
      </w:pPr>
      <w:r>
        <w:rPr>
          <w:color w:val="000000"/>
        </w:rPr>
        <w:t>5.00</w:t>
      </w:r>
    </w:p>
    <w:p w14:paraId="5973CA25" w14:textId="2AD82D4D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asur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:</w:t>
      </w:r>
    </w:p>
    <w:p w14:paraId="424EB04D" w14:textId="7D93DC30" w:rsidR="00E6577C" w:rsidRDefault="00E6577C" w:rsidP="00010164">
      <w:pPr>
        <w:rPr>
          <w:color w:val="000000"/>
        </w:rPr>
      </w:pPr>
      <w:r>
        <w:rPr>
          <w:color w:val="000000"/>
        </w:rPr>
        <w:t>7.50</w:t>
      </w:r>
    </w:p>
    <w:p w14:paraId="2C731EC4" w14:textId="226A7BA2" w:rsidR="00E6577C" w:rsidRDefault="00E6577C" w:rsidP="00010164">
      <w:pPr>
        <w:rPr>
          <w:color w:val="000000"/>
        </w:rPr>
      </w:pPr>
      <w:r>
        <w:rPr>
          <w:color w:val="000000"/>
        </w:rPr>
        <w:t>4.50</w:t>
      </w:r>
    </w:p>
    <w:p w14:paraId="6A15C19A" w14:textId="08481577" w:rsidR="00E6577C" w:rsidRDefault="00E6577C" w:rsidP="00010164">
      <w:pPr>
        <w:rPr>
          <w:color w:val="000000"/>
        </w:rPr>
      </w:pPr>
      <w:r>
        <w:rPr>
          <w:color w:val="000000"/>
        </w:rPr>
        <w:t>4.02</w:t>
      </w:r>
    </w:p>
    <w:p w14:paraId="506C1A7C" w14:textId="5FFCC5A1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lastRenderedPageBreak/>
        <w:t>Triangle</w:t>
      </w:r>
      <w:proofErr w:type="spellEnd"/>
      <w:r>
        <w:rPr>
          <w:color w:val="000000"/>
        </w:rPr>
        <w:t xml:space="preserve"> X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6.0000</w:t>
      </w:r>
    </w:p>
    <w:p w14:paraId="4691A9E8" w14:textId="6BF8F6C3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Y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7.5638</w:t>
      </w:r>
    </w:p>
    <w:p w14:paraId="1A9E4E39" w14:textId="61631B96" w:rsidR="00E6577C" w:rsidRDefault="00E6577C" w:rsidP="00010164">
      <w:pPr>
        <w:rPr>
          <w:color w:val="000000"/>
        </w:rPr>
      </w:pPr>
      <w:proofErr w:type="spellStart"/>
      <w:r>
        <w:rPr>
          <w:color w:val="000000"/>
        </w:rPr>
        <w:t>Larg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ea</w:t>
      </w:r>
      <w:proofErr w:type="spellEnd"/>
      <w:r>
        <w:rPr>
          <w:color w:val="000000"/>
        </w:rPr>
        <w:t>: Y</w:t>
      </w:r>
    </w:p>
    <w:p w14:paraId="32263DA2" w14:textId="00173829" w:rsidR="00364835" w:rsidRDefault="00364835" w:rsidP="00010164">
      <w:pPr>
        <w:rPr>
          <w:color w:val="000000"/>
        </w:rPr>
      </w:pPr>
    </w:p>
    <w:p w14:paraId="15D23B3D" w14:textId="5C679DCE" w:rsidR="00364835" w:rsidRPr="00453F68" w:rsidRDefault="00453F68" w:rsidP="00010164">
      <w:pPr>
        <w:rPr>
          <w:b/>
          <w:bCs/>
          <w:color w:val="FF0000"/>
        </w:rPr>
      </w:pPr>
      <w:r w:rsidRPr="00453F68">
        <w:rPr>
          <w:b/>
          <w:bCs/>
          <w:color w:val="FF0000"/>
        </w:rPr>
        <w:t>Criando uma classe com três atributos para representar melhor o triângulo</w:t>
      </w:r>
    </w:p>
    <w:p w14:paraId="0E1DC2CD" w14:textId="354858D6" w:rsidR="00453F68" w:rsidRDefault="00453F68" w:rsidP="00010164">
      <w:pPr>
        <w:rPr>
          <w:color w:val="000000"/>
        </w:rPr>
      </w:pPr>
      <w:r>
        <w:rPr>
          <w:color w:val="000000"/>
        </w:rPr>
        <w:t>Discussão</w:t>
      </w:r>
    </w:p>
    <w:p w14:paraId="3384E1C9" w14:textId="4703A605" w:rsidR="00453F68" w:rsidRDefault="00453F68" w:rsidP="00010164">
      <w:pPr>
        <w:rPr>
          <w:color w:val="000000"/>
        </w:rPr>
      </w:pPr>
      <w:r>
        <w:rPr>
          <w:color w:val="000000"/>
        </w:rPr>
        <w:t>Triângulo é uma entidade com três atributos: a, b, c.</w:t>
      </w:r>
    </w:p>
    <w:p w14:paraId="7204FB35" w14:textId="54F41C08" w:rsidR="00453F68" w:rsidRDefault="00453F68" w:rsidP="00010164">
      <w:pPr>
        <w:rPr>
          <w:color w:val="000000"/>
        </w:rPr>
      </w:pPr>
      <w:r>
        <w:rPr>
          <w:color w:val="000000"/>
        </w:rPr>
        <w:t>Estamos usando três variáveis distintas para representar cada triângulo:</w:t>
      </w:r>
    </w:p>
    <w:p w14:paraId="33E451EC" w14:textId="3023865A" w:rsidR="00453F68" w:rsidRDefault="00453F68" w:rsidP="00010164">
      <w:pPr>
        <w:rPr>
          <w:color w:val="000000"/>
        </w:rPr>
      </w:pPr>
      <w:r>
        <w:rPr>
          <w:color w:val="000000"/>
        </w:rPr>
        <w:t xml:space="preserve">double </w:t>
      </w:r>
      <w:proofErr w:type="spellStart"/>
      <w:r>
        <w:rPr>
          <w:color w:val="000000"/>
        </w:rPr>
        <w:t>a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Y</w:t>
      </w:r>
      <w:proofErr w:type="spellEnd"/>
      <w:r>
        <w:rPr>
          <w:color w:val="000000"/>
        </w:rPr>
        <w:t>;</w:t>
      </w:r>
    </w:p>
    <w:p w14:paraId="3AA9D54B" w14:textId="5DE5F09A" w:rsidR="00453F68" w:rsidRDefault="00453F68" w:rsidP="00010164">
      <w:pPr>
        <w:rPr>
          <w:color w:val="000000"/>
        </w:rPr>
      </w:pPr>
      <w:r>
        <w:rPr>
          <w:color w:val="000000"/>
        </w:rPr>
        <w:t>Para melhorar isso, vamos usar uma CLASSE para representar um triângulo.</w:t>
      </w:r>
    </w:p>
    <w:p w14:paraId="594C2FD7" w14:textId="6498EBA9" w:rsidR="00453F68" w:rsidRDefault="00715A7E" w:rsidP="00010164">
      <w:pPr>
        <w:rPr>
          <w:color w:val="000000"/>
        </w:rPr>
      </w:pPr>
      <w:r>
        <w:rPr>
          <w:color w:val="000000"/>
        </w:rPr>
        <w:t>Memória:</w:t>
      </w:r>
    </w:p>
    <w:p w14:paraId="59959A2B" w14:textId="48147377" w:rsidR="00715A7E" w:rsidRDefault="00715A7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7236B45" wp14:editId="47489F4F">
            <wp:extent cx="1969116" cy="16287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3111" cy="16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66EF" w14:textId="3EF83E25" w:rsidR="00715A7E" w:rsidRPr="008153A1" w:rsidRDefault="008153A1" w:rsidP="00010164">
      <w:pPr>
        <w:rPr>
          <w:b/>
          <w:bCs/>
          <w:color w:val="000000"/>
        </w:rPr>
      </w:pPr>
      <w:r w:rsidRPr="008153A1">
        <w:rPr>
          <w:b/>
          <w:bCs/>
          <w:color w:val="000000"/>
        </w:rPr>
        <w:t>Classe</w:t>
      </w:r>
    </w:p>
    <w:p w14:paraId="5474E97B" w14:textId="0BC8B6AC" w:rsidR="008153A1" w:rsidRDefault="008153A1" w:rsidP="00010164">
      <w:pPr>
        <w:rPr>
          <w:color w:val="000000"/>
        </w:rPr>
      </w:pPr>
      <w:r>
        <w:rPr>
          <w:color w:val="000000"/>
        </w:rPr>
        <w:t>É um tipo estrutura que pode conter (membros):</w:t>
      </w:r>
    </w:p>
    <w:p w14:paraId="2E14A6CC" w14:textId="1224357E" w:rsidR="008153A1" w:rsidRPr="008153A1" w:rsidRDefault="008153A1" w:rsidP="008153A1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Atributos (dados / campos)</w:t>
      </w:r>
    </w:p>
    <w:p w14:paraId="1224DDF8" w14:textId="6F30094F" w:rsidR="008153A1" w:rsidRPr="008153A1" w:rsidRDefault="008153A1" w:rsidP="008153A1">
      <w:pPr>
        <w:pStyle w:val="PargrafodaLista"/>
        <w:numPr>
          <w:ilvl w:val="0"/>
          <w:numId w:val="37"/>
        </w:numPr>
        <w:rPr>
          <w:color w:val="000000"/>
        </w:rPr>
      </w:pPr>
      <w:r w:rsidRPr="008153A1">
        <w:rPr>
          <w:color w:val="000000"/>
        </w:rPr>
        <w:t>Métodos (funções /operações)</w:t>
      </w:r>
    </w:p>
    <w:p w14:paraId="20E21250" w14:textId="58B70FB8" w:rsidR="008153A1" w:rsidRDefault="008153A1" w:rsidP="00010164">
      <w:pPr>
        <w:rPr>
          <w:color w:val="000000"/>
        </w:rPr>
      </w:pPr>
      <w:r>
        <w:rPr>
          <w:color w:val="000000"/>
        </w:rPr>
        <w:t>A classe também pode prover muitos outros recursos, tais como:</w:t>
      </w:r>
    </w:p>
    <w:p w14:paraId="01E2FB56" w14:textId="38966B42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Construtores</w:t>
      </w:r>
    </w:p>
    <w:p w14:paraId="7D9D8B21" w14:textId="2CA1FF96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Sobrecarga</w:t>
      </w:r>
    </w:p>
    <w:p w14:paraId="5DD6EBB7" w14:textId="05E3E285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Encapsulamento</w:t>
      </w:r>
    </w:p>
    <w:p w14:paraId="1275AC23" w14:textId="5B448B6B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Herança</w:t>
      </w:r>
    </w:p>
    <w:p w14:paraId="6FA57F4E" w14:textId="753C95B0" w:rsidR="008153A1" w:rsidRPr="008153A1" w:rsidRDefault="008153A1" w:rsidP="008153A1">
      <w:pPr>
        <w:pStyle w:val="PargrafodaLista"/>
        <w:numPr>
          <w:ilvl w:val="0"/>
          <w:numId w:val="38"/>
        </w:numPr>
        <w:rPr>
          <w:color w:val="000000"/>
        </w:rPr>
      </w:pPr>
      <w:r w:rsidRPr="008153A1">
        <w:rPr>
          <w:color w:val="000000"/>
        </w:rPr>
        <w:t>Polimorfismo</w:t>
      </w:r>
    </w:p>
    <w:p w14:paraId="30478410" w14:textId="3A176E2A" w:rsidR="008153A1" w:rsidRDefault="008153A1" w:rsidP="00010164">
      <w:pPr>
        <w:rPr>
          <w:color w:val="000000"/>
        </w:rPr>
      </w:pPr>
      <w:r>
        <w:rPr>
          <w:color w:val="000000"/>
        </w:rPr>
        <w:t>Exemplos:</w:t>
      </w:r>
    </w:p>
    <w:p w14:paraId="2FEA01D9" w14:textId="462E6811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Entidades: produto, Cliente, </w:t>
      </w:r>
      <w:proofErr w:type="gramStart"/>
      <w:r w:rsidRPr="008153A1">
        <w:rPr>
          <w:color w:val="000000"/>
        </w:rPr>
        <w:t>Triangulo</w:t>
      </w:r>
      <w:proofErr w:type="gramEnd"/>
    </w:p>
    <w:p w14:paraId="7D5B3BF3" w14:textId="6289098A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Serviços: </w:t>
      </w:r>
      <w:proofErr w:type="spellStart"/>
      <w:r w:rsidRPr="008153A1">
        <w:rPr>
          <w:color w:val="000000"/>
        </w:rPr>
        <w:t>Produto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EmailService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StorageService</w:t>
      </w:r>
      <w:proofErr w:type="spellEnd"/>
    </w:p>
    <w:p w14:paraId="3E3FD06B" w14:textId="1C002FD0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Controladores: </w:t>
      </w:r>
      <w:proofErr w:type="spellStart"/>
      <w:r w:rsidRPr="008153A1">
        <w:rPr>
          <w:color w:val="000000"/>
        </w:rPr>
        <w:t>ProdutoController</w:t>
      </w:r>
      <w:proofErr w:type="spellEnd"/>
      <w:r w:rsidRPr="008153A1">
        <w:rPr>
          <w:color w:val="000000"/>
        </w:rPr>
        <w:t xml:space="preserve">, </w:t>
      </w:r>
      <w:proofErr w:type="spellStart"/>
      <w:r w:rsidRPr="008153A1">
        <w:rPr>
          <w:color w:val="000000"/>
        </w:rPr>
        <w:t>ClienteController</w:t>
      </w:r>
      <w:proofErr w:type="spellEnd"/>
    </w:p>
    <w:p w14:paraId="4E370A51" w14:textId="13339977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 xml:space="preserve">Utilitários: Calculadora, </w:t>
      </w:r>
      <w:proofErr w:type="gramStart"/>
      <w:r w:rsidRPr="008153A1">
        <w:rPr>
          <w:color w:val="000000"/>
        </w:rPr>
        <w:t>Compactador</w:t>
      </w:r>
      <w:proofErr w:type="gramEnd"/>
    </w:p>
    <w:p w14:paraId="3D932ABF" w14:textId="2EFD0AFF" w:rsidR="008153A1" w:rsidRPr="008153A1" w:rsidRDefault="008153A1" w:rsidP="008153A1">
      <w:pPr>
        <w:pStyle w:val="PargrafodaLista"/>
        <w:numPr>
          <w:ilvl w:val="0"/>
          <w:numId w:val="39"/>
        </w:numPr>
        <w:rPr>
          <w:color w:val="000000"/>
        </w:rPr>
      </w:pPr>
      <w:r w:rsidRPr="008153A1">
        <w:rPr>
          <w:color w:val="000000"/>
        </w:rPr>
        <w:t>Outros (</w:t>
      </w:r>
      <w:proofErr w:type="spellStart"/>
      <w:r w:rsidRPr="008153A1">
        <w:rPr>
          <w:color w:val="000000"/>
        </w:rPr>
        <w:t>views</w:t>
      </w:r>
      <w:proofErr w:type="spellEnd"/>
      <w:r w:rsidRPr="008153A1">
        <w:rPr>
          <w:color w:val="000000"/>
        </w:rPr>
        <w:t>, repositórios, gerenciadores, etc.)</w:t>
      </w:r>
    </w:p>
    <w:p w14:paraId="24B38D24" w14:textId="77777777" w:rsidR="00AA3FF6" w:rsidRDefault="00AA3FF6" w:rsidP="00010164">
      <w:pPr>
        <w:rPr>
          <w:color w:val="000000"/>
        </w:rPr>
      </w:pPr>
    </w:p>
    <w:p w14:paraId="3C9B9268" w14:textId="3078C893" w:rsidR="008153A1" w:rsidRDefault="00AA3FF6" w:rsidP="00010164">
      <w:pPr>
        <w:rPr>
          <w:color w:val="000000"/>
        </w:rPr>
      </w:pPr>
      <w:r w:rsidRPr="00AA3FF6">
        <w:rPr>
          <w:color w:val="7030A0"/>
        </w:rPr>
        <w:lastRenderedPageBreak/>
        <w:t>package</w:t>
      </w:r>
      <w:r>
        <w:rPr>
          <w:color w:val="000000"/>
        </w:rPr>
        <w:t xml:space="preserve"> entities;</w:t>
      </w:r>
    </w:p>
    <w:p w14:paraId="20E02027" w14:textId="77777777" w:rsidR="00AA3FF6" w:rsidRDefault="00AA3FF6" w:rsidP="00010164">
      <w:pPr>
        <w:rPr>
          <w:color w:val="000000"/>
        </w:rPr>
      </w:pPr>
      <w:r w:rsidRPr="00AA3FF6">
        <w:rPr>
          <w:color w:val="7030A0"/>
        </w:rPr>
        <w:t>public class</w:t>
      </w:r>
      <w:r>
        <w:rPr>
          <w:color w:val="000000"/>
        </w:rPr>
        <w:t xml:space="preserve"> Triangle </w:t>
      </w:r>
      <w:r w:rsidRPr="00AA3FF6">
        <w:rPr>
          <w:b/>
          <w:bCs/>
          <w:color w:val="000000"/>
        </w:rPr>
        <w:t>{</w:t>
      </w:r>
    </w:p>
    <w:p w14:paraId="599E84CB" w14:textId="195A0BC9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a;</w:t>
      </w:r>
    </w:p>
    <w:p w14:paraId="2E82ED25" w14:textId="1A73C017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b;</w:t>
      </w:r>
    </w:p>
    <w:p w14:paraId="00738516" w14:textId="6AC55C74" w:rsidR="00AA3FF6" w:rsidRDefault="00AA3FF6" w:rsidP="00010164">
      <w:pPr>
        <w:rPr>
          <w:color w:val="000000"/>
        </w:rPr>
      </w:pPr>
      <w:r>
        <w:rPr>
          <w:color w:val="000000"/>
        </w:rPr>
        <w:tab/>
      </w:r>
      <w:r w:rsidRPr="00AA3FF6">
        <w:rPr>
          <w:color w:val="7030A0"/>
        </w:rPr>
        <w:t>public double</w:t>
      </w:r>
      <w:r>
        <w:rPr>
          <w:color w:val="000000"/>
        </w:rPr>
        <w:t xml:space="preserve"> c;</w:t>
      </w:r>
    </w:p>
    <w:p w14:paraId="217386AC" w14:textId="56A233E9" w:rsidR="00AA3FF6" w:rsidRDefault="00AA3FF6" w:rsidP="00010164">
      <w:pPr>
        <w:rPr>
          <w:b/>
          <w:bCs/>
          <w:color w:val="000000"/>
        </w:rPr>
      </w:pPr>
      <w:r w:rsidRPr="00AA3FF6">
        <w:rPr>
          <w:b/>
          <w:bCs/>
          <w:color w:val="000000"/>
        </w:rPr>
        <w:t>}</w:t>
      </w:r>
    </w:p>
    <w:p w14:paraId="27AE4BEF" w14:textId="4027915F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>Triangle x, y;</w:t>
      </w:r>
    </w:p>
    <w:p w14:paraId="4900CF0A" w14:textId="5478592A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x = new </w:t>
      </w:r>
      <w:proofErr w:type="gramStart"/>
      <w:r w:rsidRPr="00980DAC">
        <w:rPr>
          <w:color w:val="0070C0"/>
        </w:rPr>
        <w:t>Triangle(</w:t>
      </w:r>
      <w:proofErr w:type="gramEnd"/>
      <w:r w:rsidRPr="00980DAC">
        <w:rPr>
          <w:color w:val="0070C0"/>
        </w:rPr>
        <w:t>);</w:t>
      </w:r>
    </w:p>
    <w:p w14:paraId="0330FB78" w14:textId="6C7C6565" w:rsidR="00980DAC" w:rsidRPr="00980DAC" w:rsidRDefault="00980DAC" w:rsidP="00010164">
      <w:pPr>
        <w:rPr>
          <w:color w:val="0070C0"/>
        </w:rPr>
      </w:pPr>
      <w:r w:rsidRPr="00980DAC">
        <w:rPr>
          <w:color w:val="0070C0"/>
        </w:rPr>
        <w:t xml:space="preserve">y = new </w:t>
      </w:r>
      <w:proofErr w:type="gramStart"/>
      <w:r w:rsidRPr="00980DAC">
        <w:rPr>
          <w:color w:val="0070C0"/>
        </w:rPr>
        <w:t>Triangle(</w:t>
      </w:r>
      <w:proofErr w:type="gramEnd"/>
      <w:r w:rsidRPr="00980DAC">
        <w:rPr>
          <w:color w:val="0070C0"/>
        </w:rPr>
        <w:t>);</w:t>
      </w:r>
    </w:p>
    <w:p w14:paraId="44C9B2FB" w14:textId="2044D87D" w:rsidR="00980DAC" w:rsidRDefault="00980DAC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8075215" wp14:editId="4059F895">
            <wp:extent cx="2087118" cy="1676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1439" cy="167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F7C0" w14:textId="5EEEF0A9" w:rsidR="00395C16" w:rsidRDefault="00395C16" w:rsidP="00010164">
      <w:pPr>
        <w:rPr>
          <w:color w:val="000000"/>
        </w:rPr>
      </w:pPr>
    </w:p>
    <w:p w14:paraId="0F937537" w14:textId="6F9324EC" w:rsidR="00B2123A" w:rsidRDefault="00B2123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6163BE69" wp14:editId="7ECBE813">
            <wp:extent cx="4617577" cy="307657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792" cy="307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7408" w14:textId="0C61B7B8" w:rsidR="00B2123A" w:rsidRDefault="00B2123A" w:rsidP="00010164">
      <w:pPr>
        <w:rPr>
          <w:color w:val="000000"/>
        </w:rPr>
      </w:pPr>
    </w:p>
    <w:p w14:paraId="1BD1B722" w14:textId="76EAA487" w:rsidR="00530478" w:rsidRPr="00530478" w:rsidRDefault="00530478" w:rsidP="00010164">
      <w:pPr>
        <w:rPr>
          <w:b/>
          <w:bCs/>
          <w:color w:val="FF0000"/>
        </w:rPr>
      </w:pPr>
      <w:r w:rsidRPr="00530478">
        <w:rPr>
          <w:b/>
          <w:bCs/>
          <w:color w:val="FF0000"/>
        </w:rPr>
        <w:t>Criando um método para obtermos os benefícios de reaproveitamento e delegação</w:t>
      </w:r>
    </w:p>
    <w:p w14:paraId="22B6BE77" w14:textId="3FA7321C" w:rsidR="00530478" w:rsidRDefault="00530478" w:rsidP="00010164">
      <w:pPr>
        <w:rPr>
          <w:color w:val="000000"/>
        </w:rPr>
      </w:pPr>
      <w:r>
        <w:rPr>
          <w:color w:val="000000"/>
        </w:rPr>
        <w:t>Discussão</w:t>
      </w:r>
    </w:p>
    <w:p w14:paraId="0C3A31E5" w14:textId="58F5C439" w:rsidR="00530478" w:rsidRDefault="00530478" w:rsidP="00010164">
      <w:pPr>
        <w:rPr>
          <w:color w:val="000000"/>
        </w:rPr>
      </w:pPr>
      <w:r>
        <w:rPr>
          <w:color w:val="000000"/>
        </w:rPr>
        <w:lastRenderedPageBreak/>
        <w:t>Com o uso de CLASSE, agora nós temos uma variável composta do tipo “</w:t>
      </w: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>” para representar cada triângulo:</w:t>
      </w:r>
    </w:p>
    <w:p w14:paraId="6775B5EA" w14:textId="29D0D1D6" w:rsidR="00530478" w:rsidRDefault="00530478" w:rsidP="00010164">
      <w:pPr>
        <w:rPr>
          <w:color w:val="000000"/>
        </w:rPr>
      </w:pPr>
    </w:p>
    <w:p w14:paraId="4B0ED3EF" w14:textId="22AE8952" w:rsidR="00530478" w:rsidRDefault="00530478" w:rsidP="00010164">
      <w:pPr>
        <w:rPr>
          <w:color w:val="000000"/>
        </w:rPr>
      </w:pPr>
      <w:proofErr w:type="spellStart"/>
      <w:r>
        <w:rPr>
          <w:color w:val="000000"/>
        </w:rPr>
        <w:t>Triangle</w:t>
      </w:r>
      <w:proofErr w:type="spellEnd"/>
      <w:r>
        <w:rPr>
          <w:color w:val="000000"/>
        </w:rPr>
        <w:t xml:space="preserve"> x, y;</w:t>
      </w:r>
    </w:p>
    <w:p w14:paraId="1CD6D167" w14:textId="02EF06ED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x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91D35EF" w14:textId="2B28B80E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y = new </w:t>
      </w:r>
      <w:proofErr w:type="spellStart"/>
      <w:proofErr w:type="gramStart"/>
      <w:r>
        <w:rPr>
          <w:color w:val="000000"/>
        </w:rPr>
        <w:t>Triangl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5429AB74" w14:textId="798DBE40" w:rsidR="00530478" w:rsidRDefault="00530478" w:rsidP="00010164">
      <w:pPr>
        <w:rPr>
          <w:color w:val="000000"/>
        </w:rPr>
      </w:pPr>
      <w:r>
        <w:rPr>
          <w:color w:val="000000"/>
        </w:rPr>
        <w:t xml:space="preserve">Agora vamos melhorar nossa </w:t>
      </w:r>
      <w:proofErr w:type="spellStart"/>
      <w:r>
        <w:rPr>
          <w:color w:val="000000"/>
        </w:rPr>
        <w:t>CLASSe</w:t>
      </w:r>
      <w:proofErr w:type="spellEnd"/>
      <w:r>
        <w:rPr>
          <w:color w:val="000000"/>
        </w:rPr>
        <w:t xml:space="preserve"> acrescentando nela um MÉTODO para calcular a área.</w:t>
      </w:r>
    </w:p>
    <w:p w14:paraId="4DC88DDE" w14:textId="6B52D93A" w:rsidR="00530478" w:rsidRPr="00530478" w:rsidRDefault="00530478" w:rsidP="00010164">
      <w:pPr>
        <w:rPr>
          <w:b/>
          <w:bCs/>
          <w:color w:val="000000"/>
        </w:rPr>
      </w:pPr>
      <w:r w:rsidRPr="00530478">
        <w:rPr>
          <w:b/>
          <w:bCs/>
          <w:color w:val="000000"/>
        </w:rPr>
        <w:t>Memória:</w:t>
      </w:r>
    </w:p>
    <w:p w14:paraId="6464769C" w14:textId="21E916D1" w:rsidR="00530478" w:rsidRDefault="00530478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3CAF53EB" wp14:editId="2D333E48">
            <wp:extent cx="3981450" cy="27432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0E6B" w14:textId="393F2708" w:rsidR="00530478" w:rsidRDefault="00D41DDA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5DBA31F5" wp14:editId="4FEC59D5">
            <wp:extent cx="5400040" cy="28644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BD1D" w14:textId="77777777" w:rsidR="00D41A66" w:rsidRDefault="00D41A66" w:rsidP="00010164">
      <w:pPr>
        <w:rPr>
          <w:color w:val="000000"/>
        </w:rPr>
      </w:pPr>
      <w:r>
        <w:rPr>
          <w:color w:val="000000"/>
        </w:rPr>
        <w:br/>
      </w:r>
    </w:p>
    <w:p w14:paraId="23A69C02" w14:textId="77777777" w:rsidR="00D41A66" w:rsidRDefault="00D41A66" w:rsidP="00010164">
      <w:pPr>
        <w:rPr>
          <w:color w:val="000000"/>
        </w:rPr>
      </w:pPr>
    </w:p>
    <w:p w14:paraId="46C931E7" w14:textId="6688A81F" w:rsidR="00D41DDA" w:rsidRPr="00D41A66" w:rsidRDefault="00D41A66" w:rsidP="00010164">
      <w:pPr>
        <w:rPr>
          <w:b/>
          <w:bCs/>
          <w:color w:val="000000"/>
        </w:rPr>
      </w:pPr>
      <w:r w:rsidRPr="00D41A66">
        <w:rPr>
          <w:b/>
          <w:bCs/>
          <w:color w:val="000000"/>
        </w:rPr>
        <w:lastRenderedPageBreak/>
        <w:t>Projeto de classe (UML)</w:t>
      </w:r>
    </w:p>
    <w:p w14:paraId="6E61DD14" w14:textId="1E80AA9A" w:rsidR="00D41A66" w:rsidRDefault="000C76CE" w:rsidP="00010164">
      <w:pPr>
        <w:rPr>
          <w:color w:val="000000"/>
        </w:rPr>
      </w:pPr>
      <w:r>
        <w:rPr>
          <w:noProof/>
        </w:rPr>
        <w:drawing>
          <wp:inline distT="0" distB="0" distL="0" distR="0" wp14:anchorId="74EDE6FF" wp14:editId="65C3AAE9">
            <wp:extent cx="4886325" cy="273367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9662" w14:textId="50BD26CA" w:rsidR="000C76CE" w:rsidRDefault="000C76CE" w:rsidP="00010164">
      <w:pPr>
        <w:rPr>
          <w:color w:val="000000"/>
        </w:rPr>
      </w:pPr>
    </w:p>
    <w:p w14:paraId="0385E522" w14:textId="45AD9873" w:rsidR="0021717E" w:rsidRDefault="0021717E" w:rsidP="00010164">
      <w:pPr>
        <w:rPr>
          <w:color w:val="000000"/>
        </w:rPr>
      </w:pPr>
      <w:r>
        <w:rPr>
          <w:color w:val="000000"/>
        </w:rPr>
        <w:t xml:space="preserve">Benefícios de se calcular a área de um triângulo por meio de um </w:t>
      </w:r>
      <w:r w:rsidRPr="00F36476">
        <w:rPr>
          <w:b/>
          <w:bCs/>
          <w:color w:val="000000"/>
        </w:rPr>
        <w:t>MÉTODO</w:t>
      </w:r>
      <w:r>
        <w:rPr>
          <w:color w:val="000000"/>
        </w:rPr>
        <w:t xml:space="preserve"> dentro da </w:t>
      </w:r>
      <w:r w:rsidRPr="00F36476">
        <w:rPr>
          <w:b/>
          <w:bCs/>
          <w:color w:val="000000"/>
        </w:rPr>
        <w:t>CLASSE</w:t>
      </w:r>
      <w:r>
        <w:rPr>
          <w:color w:val="000000"/>
        </w:rPr>
        <w:t>:</w:t>
      </w:r>
    </w:p>
    <w:p w14:paraId="2FBE5B1B" w14:textId="2DB12DD4" w:rsidR="0021717E" w:rsidRDefault="0021717E" w:rsidP="0021717E">
      <w:pPr>
        <w:pStyle w:val="PargrafodaLista"/>
        <w:numPr>
          <w:ilvl w:val="0"/>
          <w:numId w:val="40"/>
        </w:numPr>
        <w:rPr>
          <w:color w:val="000000"/>
        </w:rPr>
      </w:pPr>
      <w:r w:rsidRPr="0021717E">
        <w:rPr>
          <w:b/>
          <w:bCs/>
          <w:color w:val="000000"/>
        </w:rPr>
        <w:t>Reaproveitamento de código:</w:t>
      </w:r>
      <w:r>
        <w:rPr>
          <w:color w:val="000000"/>
        </w:rPr>
        <w:t xml:space="preserve"> nós eliminamos o código repetido (cálculo das áreas dos triângulos x e y) no programa principal.</w:t>
      </w:r>
    </w:p>
    <w:p w14:paraId="0137EBB8" w14:textId="75FDDDA2" w:rsidR="0021717E" w:rsidRDefault="0021717E" w:rsidP="0021717E">
      <w:pPr>
        <w:pStyle w:val="PargrafodaLista"/>
        <w:numPr>
          <w:ilvl w:val="0"/>
          <w:numId w:val="40"/>
        </w:numPr>
        <w:rPr>
          <w:color w:val="000000"/>
        </w:rPr>
      </w:pPr>
      <w:r w:rsidRPr="0021717E">
        <w:rPr>
          <w:b/>
          <w:bCs/>
          <w:color w:val="000000"/>
        </w:rPr>
        <w:t>Delegação de responsabilidades:</w:t>
      </w:r>
      <w:r>
        <w:rPr>
          <w:color w:val="000000"/>
        </w:rPr>
        <w:t xml:space="preserve"> quem deve ser responsável por saber como calcular a área não deve estar em outro lugar.</w:t>
      </w:r>
    </w:p>
    <w:p w14:paraId="272C7F59" w14:textId="6BD38886" w:rsidR="0021717E" w:rsidRDefault="0021717E" w:rsidP="0021717E">
      <w:pPr>
        <w:rPr>
          <w:color w:val="000000"/>
        </w:rPr>
      </w:pPr>
    </w:p>
    <w:p w14:paraId="2D297DDC" w14:textId="1DE76D47" w:rsidR="009F2718" w:rsidRPr="009F2718" w:rsidRDefault="009F2718" w:rsidP="0021717E">
      <w:pPr>
        <w:rPr>
          <w:b/>
          <w:bCs/>
          <w:color w:val="FF0000"/>
        </w:rPr>
      </w:pPr>
      <w:r w:rsidRPr="009F2718">
        <w:rPr>
          <w:b/>
          <w:bCs/>
          <w:color w:val="FF0000"/>
        </w:rPr>
        <w:t>Resolvendo um segundo problema exemplo.</w:t>
      </w:r>
    </w:p>
    <w:p w14:paraId="51E6CA30" w14:textId="72871F87" w:rsidR="009F2718" w:rsidRDefault="00961B9B" w:rsidP="0021717E">
      <w:pPr>
        <w:rPr>
          <w:color w:val="000000"/>
        </w:rPr>
      </w:pPr>
      <w:r>
        <w:rPr>
          <w:color w:val="000000"/>
        </w:rPr>
        <w:t>Fazer um programa para ler os dados de um produto em estoque (nome, preço e quantidade no estoque). Em seguida:</w:t>
      </w:r>
    </w:p>
    <w:p w14:paraId="44D18417" w14:textId="6B913E74" w:rsidR="00961B9B" w:rsidRDefault="00961B9B" w:rsidP="0021717E">
      <w:pPr>
        <w:rPr>
          <w:color w:val="000000"/>
        </w:rPr>
      </w:pPr>
      <w:r>
        <w:rPr>
          <w:color w:val="000000"/>
        </w:rPr>
        <w:t>Mostrar os dados do produto (nome, preço, quantidade no estoque, valor total no estoque)</w:t>
      </w:r>
    </w:p>
    <w:p w14:paraId="3E15CCC5" w14:textId="174BCDB7" w:rsidR="00961B9B" w:rsidRDefault="00961B9B" w:rsidP="0021717E">
      <w:pPr>
        <w:rPr>
          <w:color w:val="000000"/>
        </w:rPr>
      </w:pPr>
      <w:r>
        <w:rPr>
          <w:color w:val="000000"/>
        </w:rPr>
        <w:t>Realizar uma entrada no estoque e mostrar novamente os dados do produto.</w:t>
      </w:r>
    </w:p>
    <w:p w14:paraId="521FAA44" w14:textId="1151FC4F" w:rsidR="00961B9B" w:rsidRDefault="00961B9B" w:rsidP="0021717E">
      <w:pPr>
        <w:rPr>
          <w:color w:val="000000"/>
        </w:rPr>
      </w:pPr>
      <w:r>
        <w:rPr>
          <w:color w:val="000000"/>
        </w:rPr>
        <w:t>Realizar uma saída no estoque e mostrar novamente os dados do produto.</w:t>
      </w:r>
    </w:p>
    <w:p w14:paraId="11492C22" w14:textId="04871551" w:rsidR="00961B9B" w:rsidRDefault="00961B9B" w:rsidP="0021717E">
      <w:pPr>
        <w:rPr>
          <w:color w:val="000000"/>
        </w:rPr>
      </w:pPr>
      <w:r>
        <w:rPr>
          <w:color w:val="000000"/>
        </w:rPr>
        <w:t>Para resolver este problema, você deve criar uma CLASSE conforme projeto ao lado:</w:t>
      </w:r>
    </w:p>
    <w:p w14:paraId="4D49817E" w14:textId="72F661F0" w:rsidR="00961B9B" w:rsidRDefault="00961B9B" w:rsidP="0021717E">
      <w:pPr>
        <w:rPr>
          <w:color w:val="000000"/>
        </w:rPr>
      </w:pPr>
      <w:r>
        <w:rPr>
          <w:noProof/>
        </w:rPr>
        <w:drawing>
          <wp:inline distT="0" distB="0" distL="0" distR="0" wp14:anchorId="386A3E5F" wp14:editId="5EE7856C">
            <wp:extent cx="3038475" cy="18383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3BE5" w14:textId="3BD68237" w:rsidR="00961B9B" w:rsidRDefault="00961B9B" w:rsidP="0021717E">
      <w:pPr>
        <w:rPr>
          <w:color w:val="000000"/>
        </w:rPr>
      </w:pPr>
    </w:p>
    <w:p w14:paraId="2F4E4A8E" w14:textId="62702CD6" w:rsidR="003F62F7" w:rsidRDefault="003F62F7" w:rsidP="0021717E">
      <w:pPr>
        <w:rPr>
          <w:color w:val="000000"/>
        </w:rPr>
      </w:pPr>
      <w:r>
        <w:rPr>
          <w:color w:val="000000"/>
        </w:rPr>
        <w:lastRenderedPageBreak/>
        <w:t>Exemplo:</w:t>
      </w:r>
    </w:p>
    <w:p w14:paraId="0474FC44" w14:textId="121383A1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11AD802C" w14:textId="3C2641D3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Name: </w:t>
      </w:r>
      <w:r w:rsidRPr="00560BE7">
        <w:rPr>
          <w:color w:val="FF0000"/>
        </w:rPr>
        <w:t>TV</w:t>
      </w:r>
    </w:p>
    <w:p w14:paraId="22B803E3" w14:textId="66CD8F35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Price: </w:t>
      </w:r>
      <w:r w:rsidRPr="00560BE7">
        <w:rPr>
          <w:color w:val="FF0000"/>
        </w:rPr>
        <w:t>900.00</w:t>
      </w:r>
    </w:p>
    <w:p w14:paraId="76FBD8FD" w14:textId="73F1D6A6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10</w:t>
      </w:r>
    </w:p>
    <w:p w14:paraId="1FC4846F" w14:textId="18CDB1D9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262C8CE1" w14:textId="602B75D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</w:t>
      </w:r>
      <w:r w:rsidRPr="00560BE7">
        <w:rPr>
          <w:color w:val="FF0000"/>
        </w:rPr>
        <w:t>5</w:t>
      </w:r>
    </w:p>
    <w:p w14:paraId="7E538426" w14:textId="26120772" w:rsidR="003F62F7" w:rsidRDefault="003F62F7" w:rsidP="0021717E">
      <w:pPr>
        <w:rPr>
          <w:color w:val="000000"/>
        </w:rPr>
      </w:pPr>
      <w:r>
        <w:rPr>
          <w:color w:val="000000"/>
        </w:rPr>
        <w:t xml:space="preserve">Update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3500.00</w:t>
      </w:r>
    </w:p>
    <w:p w14:paraId="1CB46281" w14:textId="3560B650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</w:t>
      </w:r>
      <w:r w:rsidRPr="00560BE7">
        <w:rPr>
          <w:color w:val="FF0000"/>
        </w:rPr>
        <w:t>3</w:t>
      </w:r>
    </w:p>
    <w:p w14:paraId="5A3EF919" w14:textId="5E735B8F" w:rsidR="003F62F7" w:rsidRDefault="003F62F7" w:rsidP="0021717E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0A8C55D1" w14:textId="77777777" w:rsidR="003F62F7" w:rsidRDefault="003F62F7" w:rsidP="0021717E">
      <w:pPr>
        <w:rPr>
          <w:color w:val="000000"/>
        </w:rPr>
      </w:pPr>
    </w:p>
    <w:p w14:paraId="7E02B8D3" w14:textId="32044A5C" w:rsidR="00CD24FC" w:rsidRPr="00CD24FC" w:rsidRDefault="00CD24FC" w:rsidP="0021717E">
      <w:pPr>
        <w:rPr>
          <w:b/>
          <w:bCs/>
          <w:color w:val="FF0000"/>
        </w:rPr>
      </w:pPr>
      <w:r w:rsidRPr="00CD24FC">
        <w:rPr>
          <w:b/>
          <w:bCs/>
          <w:color w:val="FF0000"/>
        </w:rPr>
        <w:t>Object e toString</w:t>
      </w:r>
    </w:p>
    <w:p w14:paraId="6D932F8F" w14:textId="4701D920" w:rsidR="0036243B" w:rsidRPr="0036243B" w:rsidRDefault="0036243B" w:rsidP="0036243B">
      <w:pPr>
        <w:rPr>
          <w:b/>
          <w:bCs/>
          <w:color w:val="000000"/>
        </w:rPr>
      </w:pPr>
      <w:r w:rsidRPr="0036243B">
        <w:rPr>
          <w:b/>
          <w:bCs/>
          <w:color w:val="000000"/>
        </w:rPr>
        <w:t>Discussão</w:t>
      </w:r>
    </w:p>
    <w:p w14:paraId="51DE985F" w14:textId="2A061935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>Toda classe em Java é uma subclasse da classe Object.</w:t>
      </w:r>
    </w:p>
    <w:p w14:paraId="6388535E" w14:textId="77777777" w:rsidR="0036243B" w:rsidRPr="0036243B" w:rsidRDefault="0036243B" w:rsidP="0036243B">
      <w:pPr>
        <w:rPr>
          <w:color w:val="000000"/>
        </w:rPr>
      </w:pPr>
      <w:r w:rsidRPr="0036243B">
        <w:rPr>
          <w:color w:val="000000"/>
        </w:rPr>
        <w:t>Object possui os seguintes métodos:</w:t>
      </w:r>
    </w:p>
    <w:p w14:paraId="7FF33BB3" w14:textId="77777777" w:rsidR="0036243B" w:rsidRPr="0036243B" w:rsidRDefault="0036243B" w:rsidP="0036243B">
      <w:pPr>
        <w:pStyle w:val="PargrafodaLista"/>
        <w:numPr>
          <w:ilvl w:val="0"/>
          <w:numId w:val="41"/>
        </w:numPr>
        <w:rPr>
          <w:color w:val="000000"/>
        </w:rPr>
      </w:pPr>
      <w:r w:rsidRPr="0036243B">
        <w:rPr>
          <w:color w:val="000000"/>
        </w:rPr>
        <w:t>getClass - retorna o tipo do objeto;</w:t>
      </w:r>
    </w:p>
    <w:p w14:paraId="31463A37" w14:textId="77777777" w:rsidR="0036243B" w:rsidRPr="0036243B" w:rsidRDefault="0036243B" w:rsidP="0036243B">
      <w:pPr>
        <w:pStyle w:val="PargrafodaLista"/>
        <w:numPr>
          <w:ilvl w:val="0"/>
          <w:numId w:val="41"/>
        </w:numPr>
        <w:rPr>
          <w:color w:val="000000"/>
        </w:rPr>
      </w:pPr>
      <w:r w:rsidRPr="0036243B">
        <w:rPr>
          <w:color w:val="000000"/>
        </w:rPr>
        <w:t>equals - compara se o objeto é igual a outro;</w:t>
      </w:r>
    </w:p>
    <w:p w14:paraId="6E3410F1" w14:textId="77777777" w:rsidR="0036243B" w:rsidRPr="0036243B" w:rsidRDefault="0036243B" w:rsidP="0036243B">
      <w:pPr>
        <w:pStyle w:val="PargrafodaLista"/>
        <w:numPr>
          <w:ilvl w:val="0"/>
          <w:numId w:val="41"/>
        </w:numPr>
        <w:rPr>
          <w:color w:val="000000"/>
        </w:rPr>
      </w:pPr>
      <w:r w:rsidRPr="0036243B">
        <w:rPr>
          <w:color w:val="000000"/>
        </w:rPr>
        <w:t>hashCode - retorna um código hash do objeto;</w:t>
      </w:r>
    </w:p>
    <w:p w14:paraId="0A4A374E" w14:textId="5E7AD9E5" w:rsidR="00CD24FC" w:rsidRDefault="0036243B" w:rsidP="0036243B">
      <w:pPr>
        <w:pStyle w:val="PargrafodaLista"/>
        <w:numPr>
          <w:ilvl w:val="0"/>
          <w:numId w:val="41"/>
        </w:numPr>
        <w:rPr>
          <w:color w:val="000000"/>
        </w:rPr>
      </w:pPr>
      <w:r w:rsidRPr="0036243B">
        <w:rPr>
          <w:color w:val="000000"/>
        </w:rPr>
        <w:t>toString - converte o objeto para string</w:t>
      </w:r>
    </w:p>
    <w:p w14:paraId="3DC01776" w14:textId="77777777" w:rsidR="00630951" w:rsidRDefault="00630951" w:rsidP="0036243B">
      <w:pPr>
        <w:rPr>
          <w:color w:val="000000"/>
        </w:rPr>
      </w:pPr>
    </w:p>
    <w:p w14:paraId="03FD3417" w14:textId="56094C47" w:rsidR="0036243B" w:rsidRDefault="00630951" w:rsidP="0036243B">
      <w:pPr>
        <w:rPr>
          <w:color w:val="000000"/>
        </w:rPr>
      </w:pPr>
      <w:r>
        <w:rPr>
          <w:color w:val="000000"/>
        </w:rPr>
        <w:t>Aula 70</w:t>
      </w:r>
    </w:p>
    <w:p w14:paraId="43EF7FDE" w14:textId="08005000" w:rsidR="00630951" w:rsidRDefault="00630951" w:rsidP="0036243B">
      <w:pPr>
        <w:rPr>
          <w:color w:val="000000"/>
        </w:rPr>
      </w:pPr>
      <w:r>
        <w:rPr>
          <w:color w:val="000000"/>
        </w:rPr>
        <w:t>Exercício 1</w:t>
      </w:r>
    </w:p>
    <w:p w14:paraId="0F09C8B9" w14:textId="07232AF9" w:rsidR="00630951" w:rsidRDefault="00630951" w:rsidP="0036243B">
      <w:pPr>
        <w:rPr>
          <w:color w:val="000000"/>
        </w:rPr>
      </w:pPr>
      <w:r>
        <w:rPr>
          <w:color w:val="000000"/>
        </w:rPr>
        <w:t>Fazer um programa para ler os valores da largura e altura de um retângulo. Em seguida, mostrar na tela o valor de sua área, perímetro e diagonal. Usar uma classe como mostrado no projeto ao lado.</w:t>
      </w:r>
    </w:p>
    <w:p w14:paraId="6B344734" w14:textId="01E031A7" w:rsidR="00630951" w:rsidRDefault="00E52A78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313BBDA0" wp14:editId="5BE66296">
            <wp:extent cx="1752600" cy="15240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  <w:r>
        <w:rPr>
          <w:noProof/>
        </w:rPr>
        <w:drawing>
          <wp:inline distT="0" distB="0" distL="0" distR="0" wp14:anchorId="0E92CAEF" wp14:editId="307FD9F0">
            <wp:extent cx="3524250" cy="139065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D7EAE" w14:textId="7FC61EDE" w:rsidR="00E52A78" w:rsidRDefault="00E52A78" w:rsidP="0036243B">
      <w:pPr>
        <w:rPr>
          <w:color w:val="000000"/>
        </w:rPr>
      </w:pPr>
    </w:p>
    <w:p w14:paraId="6E9B1EEF" w14:textId="77C1A598" w:rsidR="00574720" w:rsidRDefault="00574720" w:rsidP="0036243B">
      <w:pPr>
        <w:rPr>
          <w:color w:val="000000"/>
        </w:rPr>
      </w:pPr>
      <w:r>
        <w:rPr>
          <w:color w:val="000000"/>
        </w:rPr>
        <w:t>Exercício 2</w:t>
      </w:r>
    </w:p>
    <w:p w14:paraId="5AFAB2A6" w14:textId="7D3C15C1" w:rsidR="00574720" w:rsidRDefault="00574720" w:rsidP="0036243B">
      <w:pPr>
        <w:rPr>
          <w:color w:val="000000"/>
        </w:rPr>
      </w:pPr>
      <w:r>
        <w:rPr>
          <w:color w:val="000000"/>
        </w:rPr>
        <w:lastRenderedPageBreak/>
        <w:t>Fazer um programa para ler os dados de um funcionário (nome, salário bruto e imposto). Em seguida, mostrar os dados do funcionário (</w:t>
      </w:r>
      <w:proofErr w:type="gramStart"/>
      <w:r>
        <w:rPr>
          <w:color w:val="000000"/>
        </w:rPr>
        <w:t>nome  e</w:t>
      </w:r>
      <w:proofErr w:type="gramEnd"/>
      <w:r>
        <w:rPr>
          <w:color w:val="000000"/>
        </w:rPr>
        <w:t xml:space="preserve"> salário líquido). Em seguida, aumentar o salário do funcionário com base em uma porcentagem dada (somente o salário bruto é afetado pela porcentagem) e mostrar novamente os dados do funcionário. Use a classe projetada abaixo.</w:t>
      </w:r>
    </w:p>
    <w:p w14:paraId="051B8ED1" w14:textId="1AB7E03F" w:rsidR="00574720" w:rsidRDefault="00574720" w:rsidP="0036243B">
      <w:pPr>
        <w:rPr>
          <w:color w:val="000000"/>
        </w:rPr>
      </w:pPr>
      <w:r>
        <w:rPr>
          <w:noProof/>
        </w:rPr>
        <w:drawing>
          <wp:inline distT="0" distB="0" distL="0" distR="0" wp14:anchorId="06412C68" wp14:editId="313A0AAA">
            <wp:extent cx="2748099" cy="12858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4866" cy="128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noProof/>
        </w:rPr>
        <w:drawing>
          <wp:inline distT="0" distB="0" distL="0" distR="0" wp14:anchorId="10A860D2" wp14:editId="71D00D91">
            <wp:extent cx="2524125" cy="121257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2479" cy="12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851D" w14:textId="1695BCAD" w:rsidR="00574720" w:rsidRDefault="00574720" w:rsidP="0036243B">
      <w:pPr>
        <w:rPr>
          <w:color w:val="000000"/>
        </w:rPr>
      </w:pPr>
    </w:p>
    <w:p w14:paraId="097402D8" w14:textId="0FB6AC3C" w:rsidR="009B015C" w:rsidRDefault="009B015C" w:rsidP="0036243B">
      <w:pPr>
        <w:rPr>
          <w:color w:val="000000"/>
        </w:rPr>
      </w:pPr>
      <w:r>
        <w:rPr>
          <w:color w:val="000000"/>
        </w:rPr>
        <w:t>Exercício 3</w:t>
      </w:r>
    </w:p>
    <w:p w14:paraId="6DFA209B" w14:textId="63A92A1D" w:rsidR="009B015C" w:rsidRDefault="009B015C" w:rsidP="0036243B">
      <w:pPr>
        <w:rPr>
          <w:color w:val="000000"/>
        </w:rPr>
      </w:pPr>
      <w:r>
        <w:rPr>
          <w:color w:val="000000"/>
        </w:rPr>
        <w:t xml:space="preserve">Fazer um programa para ler o nome de um aluno e as três notas que ele obteve nos três trimestres do ano (primeiro trimestre vale 30 e o segundo e terceiro valem 35 cada). Ao final, mostrar qual a nota final do aluno no ano. Dizer também se o aluno está aprovado (PASS) ou não (FAILED) e, em caso negativo, quantos pontos faltam para o aluno obter o mínimo para ser aprovado (que é 60% da nota). Você deve criar uma classe </w:t>
      </w:r>
      <w:proofErr w:type="spellStart"/>
      <w:r>
        <w:rPr>
          <w:color w:val="000000"/>
        </w:rPr>
        <w:t>Student</w:t>
      </w:r>
      <w:proofErr w:type="spellEnd"/>
      <w:r>
        <w:rPr>
          <w:color w:val="000000"/>
        </w:rPr>
        <w:t xml:space="preserve"> para resolver este problema.</w:t>
      </w:r>
    </w:p>
    <w:p w14:paraId="6BC1903F" w14:textId="5BD9F503" w:rsidR="009B015C" w:rsidRDefault="009B015C" w:rsidP="0036243B">
      <w:pPr>
        <w:rPr>
          <w:color w:val="000000"/>
        </w:rPr>
      </w:pPr>
      <w:r>
        <w:rPr>
          <w:color w:val="000000"/>
        </w:rPr>
        <w:t>Exemplos:</w:t>
      </w:r>
    </w:p>
    <w:p w14:paraId="53996DFF" w14:textId="3242614C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379B7940" w14:textId="54E434EC" w:rsidR="009B015C" w:rsidRDefault="009B015C" w:rsidP="0036243B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90.00</w:t>
      </w:r>
    </w:p>
    <w:p w14:paraId="0DBD0489" w14:textId="6D36DD26" w:rsidR="009B015C" w:rsidRDefault="009B015C" w:rsidP="0036243B">
      <w:pPr>
        <w:rPr>
          <w:color w:val="000000"/>
        </w:rPr>
      </w:pPr>
      <w:r>
        <w:rPr>
          <w:color w:val="000000"/>
        </w:rPr>
        <w:t>2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PASS</w:t>
      </w:r>
    </w:p>
    <w:p w14:paraId="161BB996" w14:textId="5758BD53" w:rsidR="009B015C" w:rsidRDefault="009B015C" w:rsidP="0036243B">
      <w:pPr>
        <w:rPr>
          <w:color w:val="000000"/>
        </w:rPr>
      </w:pPr>
      <w:r>
        <w:rPr>
          <w:color w:val="000000"/>
        </w:rPr>
        <w:t>31.00</w:t>
      </w:r>
    </w:p>
    <w:p w14:paraId="07C37076" w14:textId="7EA47483" w:rsidR="009B015C" w:rsidRDefault="009B015C" w:rsidP="0036243B">
      <w:pPr>
        <w:rPr>
          <w:color w:val="000000"/>
        </w:rPr>
      </w:pPr>
      <w:r>
        <w:rPr>
          <w:color w:val="000000"/>
        </w:rPr>
        <w:t>32.00</w:t>
      </w:r>
    </w:p>
    <w:p w14:paraId="0616CAD1" w14:textId="77777777" w:rsidR="009B015C" w:rsidRDefault="009B015C" w:rsidP="0036243B">
      <w:pPr>
        <w:rPr>
          <w:color w:val="000000"/>
        </w:rPr>
      </w:pPr>
    </w:p>
    <w:p w14:paraId="68D59705" w14:textId="73A74971" w:rsidR="009B015C" w:rsidRPr="009B015C" w:rsidRDefault="009B015C" w:rsidP="0036243B">
      <w:pPr>
        <w:rPr>
          <w:b/>
          <w:bCs/>
          <w:color w:val="002060"/>
        </w:rPr>
      </w:pPr>
      <w:r w:rsidRPr="009B015C">
        <w:rPr>
          <w:b/>
          <w:bCs/>
          <w:color w:val="002060"/>
        </w:rPr>
        <w:t>Entrada:</w:t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</w:r>
      <w:r w:rsidRPr="009B015C">
        <w:rPr>
          <w:b/>
          <w:bCs/>
          <w:color w:val="002060"/>
        </w:rPr>
        <w:tab/>
        <w:t>Saída:</w:t>
      </w:r>
    </w:p>
    <w:p w14:paraId="73B9675D" w14:textId="2925AAE8" w:rsidR="009B015C" w:rsidRDefault="009B015C" w:rsidP="009B015C">
      <w:pPr>
        <w:rPr>
          <w:color w:val="000000"/>
        </w:rPr>
      </w:pPr>
      <w:r>
        <w:rPr>
          <w:color w:val="000000"/>
        </w:rPr>
        <w:t>Alex Green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INAL GRADE = 52.00</w:t>
      </w:r>
    </w:p>
    <w:p w14:paraId="251A5BB4" w14:textId="6AF3BD3B" w:rsidR="009B015C" w:rsidRDefault="009B015C" w:rsidP="009B015C">
      <w:pPr>
        <w:rPr>
          <w:color w:val="000000"/>
        </w:rPr>
      </w:pPr>
      <w:r>
        <w:rPr>
          <w:color w:val="000000"/>
        </w:rPr>
        <w:t>17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AILED</w:t>
      </w:r>
    </w:p>
    <w:p w14:paraId="23AF79D2" w14:textId="55980429" w:rsidR="009B015C" w:rsidRDefault="009B015C" w:rsidP="009B015C">
      <w:pPr>
        <w:rPr>
          <w:color w:val="000000"/>
        </w:rPr>
      </w:pPr>
      <w:r>
        <w:rPr>
          <w:color w:val="000000"/>
        </w:rPr>
        <w:t>20.0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MISSING 8.00 POINTS</w:t>
      </w:r>
    </w:p>
    <w:p w14:paraId="43E47B5A" w14:textId="3E6D066A" w:rsidR="009B015C" w:rsidRDefault="009B015C" w:rsidP="009B015C">
      <w:pPr>
        <w:rPr>
          <w:color w:val="000000"/>
        </w:rPr>
      </w:pPr>
      <w:r>
        <w:rPr>
          <w:color w:val="000000"/>
        </w:rPr>
        <w:t>15.00</w:t>
      </w:r>
    </w:p>
    <w:p w14:paraId="779BF2E3" w14:textId="34C1DB43" w:rsidR="009B015C" w:rsidRDefault="009B015C" w:rsidP="009B015C">
      <w:pPr>
        <w:rPr>
          <w:color w:val="000000"/>
        </w:rPr>
      </w:pPr>
    </w:p>
    <w:p w14:paraId="7B4037B1" w14:textId="77777777" w:rsidR="00D61C74" w:rsidRDefault="00D61C74" w:rsidP="009B015C">
      <w:pPr>
        <w:rPr>
          <w:color w:val="000000"/>
        </w:rPr>
      </w:pPr>
    </w:p>
    <w:p w14:paraId="0C690EFF" w14:textId="77777777" w:rsidR="00D61C74" w:rsidRDefault="00D61C74" w:rsidP="009B015C">
      <w:pPr>
        <w:rPr>
          <w:color w:val="000000"/>
        </w:rPr>
      </w:pPr>
    </w:p>
    <w:p w14:paraId="48F3632B" w14:textId="77777777" w:rsidR="00D61C74" w:rsidRDefault="00D61C74" w:rsidP="009B015C">
      <w:pPr>
        <w:rPr>
          <w:color w:val="000000"/>
        </w:rPr>
      </w:pPr>
    </w:p>
    <w:p w14:paraId="0C05694B" w14:textId="3570F1A7" w:rsidR="009B015C" w:rsidRPr="00D61C74" w:rsidRDefault="00D61C74" w:rsidP="009B015C">
      <w:pPr>
        <w:rPr>
          <w:b/>
          <w:bCs/>
          <w:color w:val="FF0000"/>
        </w:rPr>
      </w:pPr>
      <w:r w:rsidRPr="00D61C74">
        <w:rPr>
          <w:b/>
          <w:bCs/>
          <w:color w:val="FF0000"/>
        </w:rPr>
        <w:lastRenderedPageBreak/>
        <w:t>Membros estáticos</w:t>
      </w:r>
    </w:p>
    <w:p w14:paraId="6CA614E8" w14:textId="42A98BD7" w:rsidR="00D61C74" w:rsidRDefault="00D61C74" w:rsidP="00D61C74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8D90410" wp14:editId="4D8D5959">
            <wp:extent cx="4561856" cy="11715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39064" cy="119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8F25" w14:textId="3C3037BF" w:rsidR="00D61C74" w:rsidRDefault="00D61C74" w:rsidP="00D61C74">
      <w:pPr>
        <w:jc w:val="center"/>
        <w:rPr>
          <w:color w:val="000000"/>
        </w:rPr>
      </w:pPr>
    </w:p>
    <w:p w14:paraId="20D76D09" w14:textId="664F31DD" w:rsidR="00D61C74" w:rsidRDefault="005F37EC" w:rsidP="00D61C74">
      <w:pPr>
        <w:rPr>
          <w:color w:val="000000"/>
        </w:rPr>
      </w:pPr>
      <w:r>
        <w:rPr>
          <w:color w:val="000000"/>
        </w:rPr>
        <w:t>Também chamados membros de classe</w:t>
      </w:r>
    </w:p>
    <w:p w14:paraId="0738CB6C" w14:textId="651B84D9" w:rsidR="005F37EC" w:rsidRDefault="005F37EC" w:rsidP="00D61C74">
      <w:pPr>
        <w:rPr>
          <w:color w:val="000000"/>
        </w:rPr>
      </w:pPr>
      <w:r>
        <w:rPr>
          <w:color w:val="000000"/>
        </w:rPr>
        <w:t>Em oposição a membros e instância</w:t>
      </w:r>
    </w:p>
    <w:p w14:paraId="6BC475BC" w14:textId="0CE597AD" w:rsidR="005F37EC" w:rsidRDefault="005F37EC" w:rsidP="00D61C74">
      <w:pPr>
        <w:rPr>
          <w:color w:val="000000"/>
        </w:rPr>
      </w:pPr>
    </w:p>
    <w:p w14:paraId="5EF86D76" w14:textId="4926D4F3" w:rsidR="005F37EC" w:rsidRDefault="005F37EC" w:rsidP="00D61C74">
      <w:pPr>
        <w:rPr>
          <w:color w:val="000000"/>
        </w:rPr>
      </w:pPr>
      <w:r>
        <w:rPr>
          <w:color w:val="000000"/>
        </w:rPr>
        <w:t>São membros que fazem sentido independentemente de objetos. Não precisam de objeto para serem chamados. São chamados a partir do próprio nome da classe.</w:t>
      </w:r>
    </w:p>
    <w:p w14:paraId="71C459B9" w14:textId="14B2FA2F" w:rsidR="005F37EC" w:rsidRDefault="005F37EC" w:rsidP="00D61C74">
      <w:pPr>
        <w:rPr>
          <w:color w:val="000000"/>
        </w:rPr>
      </w:pPr>
    </w:p>
    <w:p w14:paraId="313486CF" w14:textId="4DC18577" w:rsidR="005F37EC" w:rsidRDefault="005F37EC" w:rsidP="00D61C74">
      <w:pPr>
        <w:rPr>
          <w:color w:val="000000"/>
        </w:rPr>
      </w:pPr>
      <w:r>
        <w:rPr>
          <w:color w:val="000000"/>
        </w:rPr>
        <w:t>Aplicações comuns:</w:t>
      </w:r>
    </w:p>
    <w:p w14:paraId="142A0D2F" w14:textId="7199608E" w:rsidR="005F37EC" w:rsidRDefault="005F37EC" w:rsidP="00D61C74">
      <w:pPr>
        <w:rPr>
          <w:color w:val="000000"/>
        </w:rPr>
      </w:pPr>
      <w:r>
        <w:rPr>
          <w:color w:val="000000"/>
        </w:rPr>
        <w:t>Classes utilitárias</w:t>
      </w:r>
    </w:p>
    <w:p w14:paraId="241A09E5" w14:textId="6C2986DF" w:rsidR="005F37EC" w:rsidRDefault="005F37EC" w:rsidP="00D61C74">
      <w:pPr>
        <w:rPr>
          <w:color w:val="000000"/>
        </w:rPr>
      </w:pPr>
      <w:r>
        <w:rPr>
          <w:color w:val="000000"/>
        </w:rPr>
        <w:t>Declaração de constantes</w:t>
      </w:r>
    </w:p>
    <w:p w14:paraId="10280B35" w14:textId="6B429CD5" w:rsidR="005F37EC" w:rsidRDefault="005F37EC" w:rsidP="00D61C74">
      <w:pPr>
        <w:rPr>
          <w:color w:val="000000"/>
        </w:rPr>
      </w:pPr>
    </w:p>
    <w:p w14:paraId="75879A80" w14:textId="74C0717A" w:rsidR="005F37EC" w:rsidRDefault="005F37EC" w:rsidP="00D61C74">
      <w:pPr>
        <w:rPr>
          <w:color w:val="000000"/>
        </w:rPr>
      </w:pPr>
      <w:r>
        <w:rPr>
          <w:color w:val="000000"/>
        </w:rPr>
        <w:t>Uma classe que possui somente membros estáticos, pode ser uma classe estática também. Esta classe não poderá ser instanciada.</w:t>
      </w:r>
    </w:p>
    <w:p w14:paraId="15CE4C16" w14:textId="2649A61C" w:rsidR="005F37EC" w:rsidRDefault="005F37EC" w:rsidP="00D61C74">
      <w:pPr>
        <w:rPr>
          <w:color w:val="000000"/>
        </w:rPr>
      </w:pPr>
    </w:p>
    <w:p w14:paraId="727649E6" w14:textId="06F23BAF" w:rsidR="005F37EC" w:rsidRDefault="0033183C" w:rsidP="00D61C74">
      <w:pPr>
        <w:rPr>
          <w:color w:val="000000"/>
        </w:rPr>
      </w:pPr>
      <w:r>
        <w:rPr>
          <w:color w:val="000000"/>
        </w:rPr>
        <w:t>Problema exemplo</w:t>
      </w:r>
    </w:p>
    <w:p w14:paraId="15E85948" w14:textId="6CAEA99D" w:rsidR="0033183C" w:rsidRDefault="0033183C" w:rsidP="00D61C74">
      <w:pPr>
        <w:rPr>
          <w:color w:val="000000"/>
        </w:rPr>
      </w:pPr>
      <w:r>
        <w:rPr>
          <w:color w:val="000000"/>
        </w:rPr>
        <w:t>Fazer um programa para ler um valor numérico qualquer, e daí mostrar quanto seria o valor de uma circunferência e do volume de uma esfera para um raio daquele valor. Informar também o valor de PI com duas casas decimais.</w:t>
      </w:r>
    </w:p>
    <w:p w14:paraId="03ADEF50" w14:textId="65E1A5F3" w:rsidR="0033183C" w:rsidRDefault="0033183C" w:rsidP="00D61C74">
      <w:pPr>
        <w:rPr>
          <w:color w:val="000000"/>
        </w:rPr>
      </w:pPr>
      <w:r>
        <w:rPr>
          <w:color w:val="000000"/>
        </w:rPr>
        <w:t>Exemplo:</w:t>
      </w:r>
    </w:p>
    <w:p w14:paraId="1CA8581C" w14:textId="4F6B12DB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dius</w:t>
      </w:r>
      <w:proofErr w:type="spellEnd"/>
      <w:r>
        <w:rPr>
          <w:color w:val="000000"/>
        </w:rPr>
        <w:t>: 3.0</w:t>
      </w:r>
    </w:p>
    <w:p w14:paraId="59BF33F9" w14:textId="6E66DDC1" w:rsidR="0033183C" w:rsidRDefault="0033183C" w:rsidP="00D61C74">
      <w:pPr>
        <w:rPr>
          <w:color w:val="000000"/>
        </w:rPr>
      </w:pPr>
      <w:proofErr w:type="spellStart"/>
      <w:r>
        <w:rPr>
          <w:color w:val="000000"/>
        </w:rPr>
        <w:t>Circumference</w:t>
      </w:r>
      <w:proofErr w:type="spellEnd"/>
      <w:r>
        <w:rPr>
          <w:color w:val="000000"/>
        </w:rPr>
        <w:t>: 18.84</w:t>
      </w:r>
    </w:p>
    <w:p w14:paraId="7B562953" w14:textId="447CCDE3" w:rsidR="0033183C" w:rsidRDefault="0033183C" w:rsidP="00D61C74">
      <w:pPr>
        <w:rPr>
          <w:color w:val="000000"/>
        </w:rPr>
      </w:pPr>
      <w:r>
        <w:rPr>
          <w:color w:val="000000"/>
        </w:rPr>
        <w:t>Volume:113.04</w:t>
      </w:r>
    </w:p>
    <w:p w14:paraId="02F343AD" w14:textId="3C2E9414" w:rsidR="0033183C" w:rsidRDefault="0033183C" w:rsidP="00D61C74">
      <w:pPr>
        <w:rPr>
          <w:color w:val="000000"/>
        </w:rPr>
      </w:pPr>
      <w:r>
        <w:rPr>
          <w:color w:val="000000"/>
        </w:rPr>
        <w:t xml:space="preserve">PI </w:t>
      </w:r>
      <w:proofErr w:type="spellStart"/>
      <w:r>
        <w:rPr>
          <w:color w:val="000000"/>
        </w:rPr>
        <w:t>value</w:t>
      </w:r>
      <w:proofErr w:type="spellEnd"/>
      <w:r>
        <w:rPr>
          <w:color w:val="000000"/>
        </w:rPr>
        <w:t>: 3.14</w:t>
      </w:r>
    </w:p>
    <w:p w14:paraId="61F3A92B" w14:textId="53DF773F" w:rsidR="0033183C" w:rsidRDefault="0033183C" w:rsidP="00D61C74">
      <w:pPr>
        <w:rPr>
          <w:color w:val="000000"/>
        </w:rPr>
      </w:pPr>
      <w:r>
        <w:rPr>
          <w:color w:val="000000"/>
        </w:rPr>
        <w:t>Checklist</w:t>
      </w:r>
    </w:p>
    <w:p w14:paraId="3EEE8979" w14:textId="4BA2F9B6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1</w:t>
      </w:r>
      <w:r>
        <w:rPr>
          <w:color w:val="000000"/>
        </w:rPr>
        <w:t>: métodos na própria classe do programa</w:t>
      </w:r>
    </w:p>
    <w:p w14:paraId="46528FF0" w14:textId="1EDAE4DC" w:rsidR="0033183C" w:rsidRPr="0033183C" w:rsidRDefault="0033183C" w:rsidP="0033183C">
      <w:pPr>
        <w:pStyle w:val="PargrafodaLista"/>
        <w:numPr>
          <w:ilvl w:val="0"/>
          <w:numId w:val="42"/>
        </w:numPr>
        <w:rPr>
          <w:color w:val="000000"/>
        </w:rPr>
      </w:pPr>
      <w:r w:rsidRPr="0033183C">
        <w:rPr>
          <w:color w:val="000000"/>
        </w:rPr>
        <w:t>Nota: dentro de um método estático você não pode chamar membros de instância da mesma classe.</w:t>
      </w:r>
    </w:p>
    <w:p w14:paraId="4E8A9427" w14:textId="2BFEBEEC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lastRenderedPageBreak/>
        <w:t>Versão 2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embros de instância</w:t>
      </w:r>
    </w:p>
    <w:p w14:paraId="047023CE" w14:textId="09452BA8" w:rsidR="0033183C" w:rsidRDefault="0033183C" w:rsidP="00D61C74">
      <w:pPr>
        <w:rPr>
          <w:color w:val="000000"/>
        </w:rPr>
      </w:pPr>
      <w:r w:rsidRPr="0033183C">
        <w:rPr>
          <w:b/>
          <w:bCs/>
          <w:color w:val="000000"/>
        </w:rPr>
        <w:t>Versão 3</w:t>
      </w:r>
      <w:r>
        <w:rPr>
          <w:color w:val="000000"/>
        </w:rPr>
        <w:t xml:space="preserve">: classe </w:t>
      </w: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com método estático</w:t>
      </w:r>
    </w:p>
    <w:p w14:paraId="3DA87D1C" w14:textId="6E570F4E" w:rsidR="0033183C" w:rsidRDefault="0033183C" w:rsidP="00D61C74">
      <w:pPr>
        <w:rPr>
          <w:color w:val="000000"/>
        </w:rPr>
      </w:pPr>
    </w:p>
    <w:p w14:paraId="1CF31FDF" w14:textId="107802E6" w:rsidR="00B04F56" w:rsidRPr="00B04F56" w:rsidRDefault="00B04F56" w:rsidP="00D61C74">
      <w:pPr>
        <w:rPr>
          <w:b/>
          <w:bCs/>
          <w:color w:val="000000"/>
        </w:rPr>
      </w:pPr>
      <w:r w:rsidRPr="00B04F56">
        <w:rPr>
          <w:b/>
          <w:bCs/>
          <w:color w:val="000000"/>
        </w:rPr>
        <w:t>Discussão</w:t>
      </w:r>
    </w:p>
    <w:p w14:paraId="6713F6A3" w14:textId="6E87143C" w:rsidR="00B04F56" w:rsidRPr="00B04F56" w:rsidRDefault="00B04F56" w:rsidP="00B04F56">
      <w:pPr>
        <w:pStyle w:val="PargrafodaLista"/>
        <w:numPr>
          <w:ilvl w:val="0"/>
          <w:numId w:val="42"/>
        </w:numPr>
        <w:rPr>
          <w:color w:val="000000"/>
        </w:rPr>
      </w:pPr>
      <w:r w:rsidRPr="00B04F56">
        <w:rPr>
          <w:color w:val="000000"/>
        </w:rPr>
        <w:t>No problema dos triângulos, cada triângulo possui sua área.</w:t>
      </w:r>
    </w:p>
    <w:p w14:paraId="4F2022FA" w14:textId="06D5C908" w:rsidR="00B04F56" w:rsidRDefault="00B04F56" w:rsidP="00B04F56">
      <w:pPr>
        <w:pStyle w:val="PargrafodaLista"/>
        <w:numPr>
          <w:ilvl w:val="0"/>
          <w:numId w:val="42"/>
        </w:numPr>
        <w:rPr>
          <w:color w:val="000000"/>
        </w:rPr>
      </w:pPr>
      <w:proofErr w:type="gramStart"/>
      <w:r w:rsidRPr="00B04F56">
        <w:rPr>
          <w:color w:val="000000"/>
        </w:rPr>
        <w:t>Area(</w:t>
      </w:r>
      <w:proofErr w:type="gramEnd"/>
      <w:r w:rsidRPr="00B04F56">
        <w:rPr>
          <w:color w:val="000000"/>
        </w:rPr>
        <w:t>) é uma operação concernente ao objeto: cada triângulo possui sua área.</w:t>
      </w:r>
    </w:p>
    <w:p w14:paraId="528DE6E3" w14:textId="41E1225C" w:rsidR="00B04F56" w:rsidRDefault="00B04F56" w:rsidP="00B04F56">
      <w:pPr>
        <w:rPr>
          <w:color w:val="000000"/>
        </w:rPr>
      </w:pPr>
      <w:r>
        <w:rPr>
          <w:noProof/>
        </w:rPr>
        <w:drawing>
          <wp:inline distT="0" distB="0" distL="0" distR="0" wp14:anchorId="636BD153" wp14:editId="7E87FC25">
            <wp:extent cx="3086100" cy="1827921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0622" cy="18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F444" w14:textId="01F68198" w:rsidR="00B04F56" w:rsidRPr="00612D04" w:rsidRDefault="00612D04" w:rsidP="00612D04">
      <w:pPr>
        <w:pStyle w:val="PargrafodaLista"/>
        <w:numPr>
          <w:ilvl w:val="0"/>
          <w:numId w:val="43"/>
        </w:numPr>
        <w:rPr>
          <w:color w:val="000000"/>
        </w:rPr>
      </w:pPr>
      <w:r w:rsidRPr="00612D04">
        <w:rPr>
          <w:color w:val="000000"/>
        </w:rPr>
        <w:t>Já no caso da calculadora, os valores dos cálculos não mudam para calculadoras diferentes, ou seja, são cálculos estáticos. O valor de Pi também é estático.</w:t>
      </w:r>
    </w:p>
    <w:p w14:paraId="68D65957" w14:textId="0CE0B479" w:rsidR="00612D04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 xml:space="preserve">calc1 </w:t>
      </w:r>
      <w:r>
        <w:rPr>
          <w:color w:val="000000"/>
        </w:rPr>
        <w:t xml:space="preserve">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proofErr w:type="gram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</w:t>
      </w:r>
      <w:proofErr w:type="gramEnd"/>
      <w:r w:rsidRPr="00612D04">
        <w:rPr>
          <w:b/>
          <w:bCs/>
          <w:color w:val="000000"/>
        </w:rPr>
        <w:t>);</w:t>
      </w:r>
    </w:p>
    <w:p w14:paraId="23784293" w14:textId="54547E02" w:rsidR="00612D04" w:rsidRPr="00B04F56" w:rsidRDefault="00612D04" w:rsidP="00B04F56">
      <w:pPr>
        <w:rPr>
          <w:color w:val="000000"/>
        </w:rPr>
      </w:pPr>
      <w:proofErr w:type="spellStart"/>
      <w:r>
        <w:rPr>
          <w:color w:val="000000"/>
        </w:rPr>
        <w:t>Calculator</w:t>
      </w:r>
      <w:proofErr w:type="spellEnd"/>
      <w:r>
        <w:rPr>
          <w:color w:val="000000"/>
        </w:rPr>
        <w:t xml:space="preserve"> </w:t>
      </w:r>
      <w:r w:rsidRPr="00612D04">
        <w:rPr>
          <w:color w:val="833C0B" w:themeColor="accent2" w:themeShade="80"/>
        </w:rPr>
        <w:t>calc2</w:t>
      </w:r>
      <w:r>
        <w:rPr>
          <w:color w:val="000000"/>
        </w:rPr>
        <w:t xml:space="preserve"> = </w:t>
      </w:r>
      <w:r w:rsidRPr="00612D04">
        <w:rPr>
          <w:b/>
          <w:bCs/>
          <w:color w:val="7030A0"/>
        </w:rPr>
        <w:t>new</w:t>
      </w:r>
      <w:r w:rsidRPr="00612D04">
        <w:rPr>
          <w:b/>
          <w:bCs/>
          <w:color w:val="000000"/>
        </w:rPr>
        <w:t xml:space="preserve"> </w:t>
      </w:r>
      <w:proofErr w:type="spellStart"/>
      <w:proofErr w:type="gramStart"/>
      <w:r w:rsidRPr="00612D04">
        <w:rPr>
          <w:b/>
          <w:bCs/>
          <w:color w:val="000000"/>
        </w:rPr>
        <w:t>Calculator</w:t>
      </w:r>
      <w:proofErr w:type="spellEnd"/>
      <w:r w:rsidRPr="00612D04">
        <w:rPr>
          <w:b/>
          <w:bCs/>
          <w:color w:val="000000"/>
        </w:rPr>
        <w:t>(</w:t>
      </w:r>
      <w:proofErr w:type="gramEnd"/>
      <w:r w:rsidRPr="00612D04">
        <w:rPr>
          <w:b/>
          <w:bCs/>
          <w:color w:val="000000"/>
        </w:rPr>
        <w:t>);</w:t>
      </w:r>
    </w:p>
    <w:p w14:paraId="187A046B" w14:textId="324029F3" w:rsidR="00B04F56" w:rsidRDefault="00B04F56" w:rsidP="00D61C74">
      <w:pPr>
        <w:rPr>
          <w:color w:val="000000"/>
        </w:rPr>
      </w:pPr>
    </w:p>
    <w:p w14:paraId="62962691" w14:textId="1EE16290" w:rsidR="00A64A28" w:rsidRPr="001E421D" w:rsidRDefault="00A64A28" w:rsidP="00D61C74">
      <w:pPr>
        <w:rPr>
          <w:b/>
          <w:bCs/>
          <w:color w:val="FF0000"/>
        </w:rPr>
      </w:pPr>
      <w:r w:rsidRPr="001E421D">
        <w:rPr>
          <w:b/>
          <w:bCs/>
          <w:color w:val="FF0000"/>
        </w:rPr>
        <w:t>Exercício de fixação</w:t>
      </w:r>
    </w:p>
    <w:p w14:paraId="478EFCB0" w14:textId="22E0B01A" w:rsidR="00A64A28" w:rsidRDefault="00A64A28" w:rsidP="00D61C74">
      <w:pPr>
        <w:rPr>
          <w:color w:val="000000"/>
        </w:rPr>
      </w:pPr>
      <w:r>
        <w:rPr>
          <w:color w:val="000000"/>
        </w:rPr>
        <w:t xml:space="preserve">Faça um programa para ler a cotação do dólar, e depois um valor em dólares a ser comprado por uma pessoa em reais. Informar quantos reais a pessoa vai pagar pelos dólares, considerando ainda que a pessoa terá que pagar 6% de IOF sobre o valor em dólar. Criar uma classe </w:t>
      </w:r>
      <w:proofErr w:type="spellStart"/>
      <w:r>
        <w:rPr>
          <w:color w:val="000000"/>
        </w:rPr>
        <w:t>CurrencyConverter</w:t>
      </w:r>
      <w:proofErr w:type="spellEnd"/>
      <w:r>
        <w:rPr>
          <w:color w:val="000000"/>
        </w:rPr>
        <w:t xml:space="preserve"> para ser responsável pelos cálculos.</w:t>
      </w:r>
    </w:p>
    <w:p w14:paraId="20D09E34" w14:textId="43914020" w:rsidR="00A64A28" w:rsidRDefault="00645F9C" w:rsidP="00D61C74">
      <w:pPr>
        <w:rPr>
          <w:color w:val="000000"/>
        </w:rPr>
      </w:pPr>
      <w:r w:rsidRPr="001E421D"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655E132" w14:textId="325FB6F8" w:rsidR="00645F9C" w:rsidRDefault="00645F9C" w:rsidP="00D61C74">
      <w:pPr>
        <w:rPr>
          <w:color w:val="000000"/>
        </w:rPr>
      </w:pPr>
      <w:r>
        <w:rPr>
          <w:color w:val="000000"/>
        </w:rPr>
        <w:t xml:space="preserve">Wha tis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</w:t>
      </w:r>
      <w:proofErr w:type="spellEnd"/>
      <w:r>
        <w:rPr>
          <w:color w:val="000000"/>
        </w:rPr>
        <w:t xml:space="preserve"> price? 3.10</w:t>
      </w:r>
    </w:p>
    <w:p w14:paraId="1CFB19FE" w14:textId="6F9320D5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H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lla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ught</w:t>
      </w:r>
      <w:proofErr w:type="spellEnd"/>
      <w:r>
        <w:rPr>
          <w:color w:val="000000"/>
        </w:rPr>
        <w:t>? 200.00</w:t>
      </w:r>
    </w:p>
    <w:p w14:paraId="7A5F8176" w14:textId="58BB4D71" w:rsidR="00645F9C" w:rsidRDefault="00645F9C" w:rsidP="00D61C74">
      <w:pPr>
        <w:rPr>
          <w:color w:val="000000"/>
        </w:rPr>
      </w:pPr>
      <w:proofErr w:type="spellStart"/>
      <w:r>
        <w:rPr>
          <w:color w:val="000000"/>
        </w:rPr>
        <w:t>Amiu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id</w:t>
      </w:r>
      <w:proofErr w:type="spellEnd"/>
      <w:r>
        <w:rPr>
          <w:color w:val="000000"/>
        </w:rPr>
        <w:t xml:space="preserve"> in reais = 657.20</w:t>
      </w:r>
    </w:p>
    <w:p w14:paraId="2496D7B2" w14:textId="45EEB4A1" w:rsidR="00E6231D" w:rsidRDefault="00E6231D" w:rsidP="00D61C74">
      <w:pPr>
        <w:rPr>
          <w:color w:val="000000"/>
        </w:rPr>
      </w:pPr>
    </w:p>
    <w:p w14:paraId="71945E40" w14:textId="10F66A1F" w:rsidR="00E6231D" w:rsidRPr="00E6231D" w:rsidRDefault="00E6231D" w:rsidP="00D61C74">
      <w:pPr>
        <w:rPr>
          <w:b/>
          <w:bCs/>
          <w:color w:val="FF0000"/>
        </w:rPr>
      </w:pPr>
      <w:r w:rsidRPr="00E6231D">
        <w:rPr>
          <w:b/>
          <w:bCs/>
          <w:color w:val="FF0000"/>
        </w:rPr>
        <w:t>Construtores</w:t>
      </w:r>
    </w:p>
    <w:p w14:paraId="77E63EBB" w14:textId="5CD0C8F7" w:rsidR="00F37724" w:rsidRPr="00F37724" w:rsidRDefault="00F37724" w:rsidP="00F37724">
      <w:pPr>
        <w:ind w:left="360"/>
        <w:rPr>
          <w:color w:val="000000"/>
        </w:rPr>
      </w:pPr>
      <w:r w:rsidRPr="00F37724">
        <w:rPr>
          <w:color w:val="000000"/>
        </w:rPr>
        <w:t>É uma operação especial da classe, que executa no momento da instanciação do objeto.</w:t>
      </w:r>
    </w:p>
    <w:p w14:paraId="50BA832C" w14:textId="08903879" w:rsidR="00F37724" w:rsidRPr="00F37724" w:rsidRDefault="00F37724" w:rsidP="00D61C74">
      <w:pPr>
        <w:rPr>
          <w:b/>
          <w:bCs/>
          <w:color w:val="000000"/>
        </w:rPr>
      </w:pPr>
      <w:r w:rsidRPr="00F37724">
        <w:rPr>
          <w:b/>
          <w:bCs/>
          <w:color w:val="000000"/>
        </w:rPr>
        <w:t>Usos comuns:</w:t>
      </w:r>
    </w:p>
    <w:p w14:paraId="1FD31E86" w14:textId="79B53B44" w:rsidR="00F37724" w:rsidRPr="00F37724" w:rsidRDefault="00F37724" w:rsidP="00F37724">
      <w:pPr>
        <w:pStyle w:val="PargrafodaLista"/>
        <w:numPr>
          <w:ilvl w:val="0"/>
          <w:numId w:val="43"/>
        </w:numPr>
        <w:rPr>
          <w:color w:val="000000"/>
        </w:rPr>
      </w:pPr>
      <w:r w:rsidRPr="00F37724">
        <w:rPr>
          <w:color w:val="000000"/>
        </w:rPr>
        <w:t>Iniciar valores dos atributos</w:t>
      </w:r>
    </w:p>
    <w:p w14:paraId="38AF9D35" w14:textId="04DC7289" w:rsidR="00F37724" w:rsidRPr="00F37724" w:rsidRDefault="00F37724" w:rsidP="00F37724">
      <w:pPr>
        <w:pStyle w:val="PargrafodaLista"/>
        <w:numPr>
          <w:ilvl w:val="0"/>
          <w:numId w:val="43"/>
        </w:numPr>
        <w:rPr>
          <w:color w:val="000000"/>
        </w:rPr>
      </w:pPr>
      <w:r w:rsidRPr="00F37724">
        <w:rPr>
          <w:color w:val="000000"/>
        </w:rPr>
        <w:t>Permitir ou obrigar que o objeto receba dados / dependências no momento de sua instanciação (injeção de dependência)</w:t>
      </w:r>
    </w:p>
    <w:p w14:paraId="1822A6F9" w14:textId="046C5097" w:rsidR="00F37724" w:rsidRDefault="00F37724" w:rsidP="00D61C74">
      <w:pPr>
        <w:rPr>
          <w:color w:val="000000"/>
        </w:rPr>
      </w:pPr>
    </w:p>
    <w:p w14:paraId="4A5C51D3" w14:textId="4B405071" w:rsidR="00F37724" w:rsidRDefault="00F37724" w:rsidP="00D61C74">
      <w:pPr>
        <w:rPr>
          <w:color w:val="000000"/>
        </w:rPr>
      </w:pPr>
      <w:r>
        <w:rPr>
          <w:color w:val="000000"/>
        </w:rPr>
        <w:t>Se um construtor customizado não for especificado, a classe disponibiliza o construtor padrão:</w:t>
      </w:r>
    </w:p>
    <w:p w14:paraId="7D5AEA45" w14:textId="32CE9B24" w:rsidR="00F37724" w:rsidRPr="00F37724" w:rsidRDefault="00F37724" w:rsidP="00F37724">
      <w:pPr>
        <w:ind w:firstLine="708"/>
        <w:rPr>
          <w:i/>
          <w:iCs/>
          <w:color w:val="000000"/>
        </w:rPr>
      </w:pPr>
      <w:proofErr w:type="spell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 xml:space="preserve"> p = new </w:t>
      </w:r>
      <w:proofErr w:type="spellStart"/>
      <w:proofErr w:type="gramStart"/>
      <w:r w:rsidRPr="00F37724">
        <w:rPr>
          <w:i/>
          <w:iCs/>
          <w:color w:val="000000"/>
        </w:rPr>
        <w:t>Product</w:t>
      </w:r>
      <w:proofErr w:type="spellEnd"/>
      <w:r w:rsidRPr="00F37724">
        <w:rPr>
          <w:i/>
          <w:iCs/>
          <w:color w:val="000000"/>
        </w:rPr>
        <w:t>(</w:t>
      </w:r>
      <w:proofErr w:type="gramEnd"/>
      <w:r w:rsidRPr="00F37724">
        <w:rPr>
          <w:i/>
          <w:iCs/>
          <w:color w:val="000000"/>
        </w:rPr>
        <w:t>);</w:t>
      </w:r>
    </w:p>
    <w:p w14:paraId="3B22830E" w14:textId="360A74CC" w:rsidR="00F37724" w:rsidRDefault="00F37724" w:rsidP="00D61C74">
      <w:pPr>
        <w:rPr>
          <w:color w:val="000000"/>
        </w:rPr>
      </w:pPr>
    </w:p>
    <w:p w14:paraId="4A2F7F3D" w14:textId="35C17B4B" w:rsidR="00F37724" w:rsidRDefault="00F37724" w:rsidP="00D61C74">
      <w:pPr>
        <w:rPr>
          <w:color w:val="000000"/>
        </w:rPr>
      </w:pPr>
      <w:r>
        <w:rPr>
          <w:color w:val="000000"/>
        </w:rPr>
        <w:t>É possível especificar mais de um construtor na mesma classe (sobrecarga)</w:t>
      </w:r>
    </w:p>
    <w:p w14:paraId="5AA3B8E5" w14:textId="55F9226D" w:rsidR="004504B1" w:rsidRDefault="004504B1" w:rsidP="00D61C74">
      <w:pPr>
        <w:rPr>
          <w:color w:val="000000"/>
        </w:rPr>
      </w:pPr>
    </w:p>
    <w:p w14:paraId="51AA8564" w14:textId="667F2A42" w:rsidR="004504B1" w:rsidRDefault="004504B1" w:rsidP="00D61C74">
      <w:pPr>
        <w:rPr>
          <w:color w:val="000000"/>
        </w:rPr>
      </w:pPr>
      <w:r>
        <w:rPr>
          <w:color w:val="000000"/>
        </w:rPr>
        <w:t>Problema exemplo:</w:t>
      </w:r>
    </w:p>
    <w:p w14:paraId="378512B3" w14:textId="71AC4AAC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</w:t>
      </w:r>
    </w:p>
    <w:p w14:paraId="79B98DDC" w14:textId="0B8AD337" w:rsidR="004504B1" w:rsidRDefault="004504B1" w:rsidP="00D61C74">
      <w:pPr>
        <w:rPr>
          <w:color w:val="000000"/>
        </w:rPr>
      </w:pPr>
      <w:r>
        <w:rPr>
          <w:color w:val="000000"/>
        </w:rPr>
        <w:t>Name: TV</w:t>
      </w:r>
    </w:p>
    <w:p w14:paraId="67D5A4F8" w14:textId="472BEA78" w:rsidR="004504B1" w:rsidRDefault="004504B1" w:rsidP="00D61C74">
      <w:pPr>
        <w:rPr>
          <w:color w:val="000000"/>
        </w:rPr>
      </w:pPr>
      <w:r>
        <w:rPr>
          <w:color w:val="000000"/>
        </w:rPr>
        <w:t>Price: 900.00</w:t>
      </w:r>
    </w:p>
    <w:p w14:paraId="7ACED21C" w14:textId="32140178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Quantity</w:t>
      </w:r>
      <w:proofErr w:type="spellEnd"/>
      <w:r>
        <w:rPr>
          <w:color w:val="000000"/>
        </w:rPr>
        <w:t xml:space="preserve"> in stock: 10</w:t>
      </w:r>
    </w:p>
    <w:p w14:paraId="44892ADD" w14:textId="186F2CF6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data: TV, $ 900.00, 10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9000.00</w:t>
      </w:r>
    </w:p>
    <w:p w14:paraId="7C1C959B" w14:textId="126E9159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ded</w:t>
      </w:r>
      <w:proofErr w:type="spellEnd"/>
      <w:r>
        <w:rPr>
          <w:color w:val="000000"/>
        </w:rPr>
        <w:t xml:space="preserve"> in stock: 5</w:t>
      </w:r>
    </w:p>
    <w:p w14:paraId="36CAB8C2" w14:textId="39706A9F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5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13500.00</w:t>
      </w:r>
    </w:p>
    <w:p w14:paraId="28B71CDF" w14:textId="1F1716E4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En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c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mov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stock: 3</w:t>
      </w:r>
    </w:p>
    <w:p w14:paraId="53D5E332" w14:textId="7817B1DB" w:rsidR="004504B1" w:rsidRDefault="004504B1" w:rsidP="00D61C74">
      <w:pPr>
        <w:rPr>
          <w:color w:val="000000"/>
        </w:rPr>
      </w:pPr>
      <w:proofErr w:type="spellStart"/>
      <w:r>
        <w:rPr>
          <w:color w:val="000000"/>
        </w:rPr>
        <w:t>Updated</w:t>
      </w:r>
      <w:proofErr w:type="spellEnd"/>
      <w:r>
        <w:rPr>
          <w:color w:val="000000"/>
        </w:rPr>
        <w:t xml:space="preserve"> data: TV, $ 900.00, 12 </w:t>
      </w:r>
      <w:proofErr w:type="spellStart"/>
      <w:r>
        <w:rPr>
          <w:color w:val="000000"/>
        </w:rPr>
        <w:t>units</w:t>
      </w:r>
      <w:proofErr w:type="spellEnd"/>
      <w:r>
        <w:rPr>
          <w:color w:val="000000"/>
        </w:rPr>
        <w:t>, Total: $ 10800.00</w:t>
      </w:r>
    </w:p>
    <w:p w14:paraId="400F28E0" w14:textId="209FFF34" w:rsidR="004504B1" w:rsidRDefault="004504B1" w:rsidP="00D61C74">
      <w:pPr>
        <w:rPr>
          <w:color w:val="000000"/>
        </w:rPr>
      </w:pPr>
    </w:p>
    <w:p w14:paraId="350E41F6" w14:textId="4C2EDBFF" w:rsidR="004504B1" w:rsidRDefault="004504B1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35A964E6" wp14:editId="3E909848">
            <wp:extent cx="2743200" cy="16192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974F" w14:textId="6D649CC0" w:rsidR="004504B1" w:rsidRDefault="002B3DC8" w:rsidP="00D61C74">
      <w:pPr>
        <w:rPr>
          <w:color w:val="000000"/>
        </w:rPr>
      </w:pPr>
      <w:r>
        <w:rPr>
          <w:color w:val="000000"/>
        </w:rPr>
        <w:t>Proposta de melhoria:</w:t>
      </w:r>
    </w:p>
    <w:p w14:paraId="47DE53FB" w14:textId="768E19B2" w:rsidR="002B3DC8" w:rsidRDefault="002B3DC8" w:rsidP="00D61C74">
      <w:pPr>
        <w:rPr>
          <w:color w:val="000000"/>
        </w:rPr>
      </w:pPr>
      <w:r>
        <w:rPr>
          <w:color w:val="000000"/>
        </w:rPr>
        <w:t>Quando executamos o comando abaixo, instanciamos um produto “</w:t>
      </w: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>” com seus atributos “vazios”:</w:t>
      </w:r>
    </w:p>
    <w:p w14:paraId="447CC83C" w14:textId="1FE41F57" w:rsidR="002B3DC8" w:rsidRDefault="002B3DC8" w:rsidP="00D61C74">
      <w:pPr>
        <w:rPr>
          <w:color w:val="000000"/>
        </w:rPr>
      </w:pPr>
      <w:proofErr w:type="spellStart"/>
      <w:r>
        <w:rPr>
          <w:color w:val="000000"/>
        </w:rPr>
        <w:t>product</w:t>
      </w:r>
      <w:proofErr w:type="spellEnd"/>
      <w:r>
        <w:rPr>
          <w:color w:val="000000"/>
        </w:rPr>
        <w:t xml:space="preserve"> = new </w:t>
      </w:r>
      <w:proofErr w:type="spellStart"/>
      <w:proofErr w:type="gramStart"/>
      <w:r>
        <w:rPr>
          <w:color w:val="000000"/>
        </w:rPr>
        <w:t>Produc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F028461" w14:textId="2469FB47" w:rsidR="002B3DC8" w:rsidRDefault="002B3DC8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1D716F03" wp14:editId="384AB0B6">
            <wp:extent cx="3962400" cy="1128519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8826" cy="113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9F5F" w14:textId="7987CFFA" w:rsidR="002B3DC8" w:rsidRDefault="006F488C" w:rsidP="00D61C74">
      <w:pPr>
        <w:rPr>
          <w:color w:val="000000"/>
        </w:rPr>
      </w:pPr>
      <w:r>
        <w:rPr>
          <w:color w:val="000000"/>
        </w:rPr>
        <w:lastRenderedPageBreak/>
        <w:t>Entretanto, faz sentido um produto que não tem nome? Faz sentido um produto que não tem preço?</w:t>
      </w:r>
    </w:p>
    <w:p w14:paraId="6EB8E77A" w14:textId="05DDDB6F" w:rsidR="006F488C" w:rsidRDefault="006F488C" w:rsidP="00D61C74">
      <w:pPr>
        <w:rPr>
          <w:color w:val="000000"/>
        </w:rPr>
      </w:pPr>
      <w:r>
        <w:rPr>
          <w:color w:val="000000"/>
        </w:rPr>
        <w:t>Com o intuito de evitar a existência de produtos sem nome e sem preço, é possível fazer com que seja “obrigatória” a iniciação desses valores?</w:t>
      </w:r>
    </w:p>
    <w:p w14:paraId="2EC4A378" w14:textId="77777777" w:rsidR="007432E8" w:rsidRDefault="007432E8" w:rsidP="00D61C74">
      <w:pPr>
        <w:rPr>
          <w:color w:val="000000"/>
        </w:rPr>
      </w:pPr>
    </w:p>
    <w:p w14:paraId="2B37EDB8" w14:textId="4CC14D70" w:rsidR="006F488C" w:rsidRPr="007432E8" w:rsidRDefault="007432E8" w:rsidP="00D61C74">
      <w:pPr>
        <w:rPr>
          <w:b/>
          <w:bCs/>
          <w:color w:val="FF0000"/>
        </w:rPr>
      </w:pPr>
      <w:r w:rsidRPr="007432E8">
        <w:rPr>
          <w:b/>
          <w:bCs/>
          <w:color w:val="FF0000"/>
        </w:rPr>
        <w:t xml:space="preserve">Palavra </w:t>
      </w:r>
      <w:proofErr w:type="spellStart"/>
      <w:r w:rsidRPr="007432E8">
        <w:rPr>
          <w:b/>
          <w:bCs/>
          <w:color w:val="FF0000"/>
        </w:rPr>
        <w:t>this</w:t>
      </w:r>
      <w:proofErr w:type="spellEnd"/>
    </w:p>
    <w:p w14:paraId="16300F22" w14:textId="3B5F3372" w:rsidR="007432E8" w:rsidRDefault="007432E8" w:rsidP="00D61C74">
      <w:pPr>
        <w:rPr>
          <w:color w:val="000000"/>
        </w:rPr>
      </w:pPr>
      <w:r>
        <w:rPr>
          <w:color w:val="000000"/>
        </w:rPr>
        <w:t>É uma referência para o próprio objeto</w:t>
      </w:r>
    </w:p>
    <w:p w14:paraId="4E45683E" w14:textId="6E71BFCD" w:rsidR="007432E8" w:rsidRDefault="007432E8" w:rsidP="00D61C74">
      <w:pPr>
        <w:rPr>
          <w:color w:val="000000"/>
        </w:rPr>
      </w:pPr>
      <w:r>
        <w:rPr>
          <w:color w:val="000000"/>
        </w:rPr>
        <w:t xml:space="preserve">Usos comuns: </w:t>
      </w:r>
    </w:p>
    <w:p w14:paraId="1CD80FC4" w14:textId="1CA91BC2" w:rsidR="007432E8" w:rsidRPr="007432E8" w:rsidRDefault="007432E8" w:rsidP="007432E8">
      <w:pPr>
        <w:pStyle w:val="PargrafodaLista"/>
        <w:numPr>
          <w:ilvl w:val="0"/>
          <w:numId w:val="44"/>
        </w:numPr>
        <w:rPr>
          <w:color w:val="000000"/>
        </w:rPr>
      </w:pPr>
      <w:r w:rsidRPr="007432E8">
        <w:rPr>
          <w:color w:val="000000"/>
        </w:rPr>
        <w:t>Diferenciar atributos de variáveis locais</w:t>
      </w:r>
    </w:p>
    <w:p w14:paraId="1E9AB420" w14:textId="10C57B11" w:rsidR="007432E8" w:rsidRPr="007432E8" w:rsidRDefault="007432E8" w:rsidP="007432E8">
      <w:pPr>
        <w:pStyle w:val="PargrafodaLista"/>
        <w:numPr>
          <w:ilvl w:val="0"/>
          <w:numId w:val="44"/>
        </w:numPr>
        <w:rPr>
          <w:color w:val="000000"/>
        </w:rPr>
      </w:pPr>
      <w:r w:rsidRPr="007432E8">
        <w:rPr>
          <w:color w:val="000000"/>
        </w:rPr>
        <w:t>Passa o próprio objeto como argumento na chamada de um método ou construtor</w:t>
      </w:r>
    </w:p>
    <w:p w14:paraId="030EFBB1" w14:textId="0A67D1E8" w:rsidR="007432E8" w:rsidRDefault="007432E8" w:rsidP="00D61C74">
      <w:pPr>
        <w:rPr>
          <w:color w:val="000000"/>
        </w:rPr>
      </w:pPr>
    </w:p>
    <w:p w14:paraId="4BEC6AFA" w14:textId="42DDC6DA" w:rsidR="00EC0E0A" w:rsidRDefault="00EC0E0A" w:rsidP="00D61C74">
      <w:pPr>
        <w:rPr>
          <w:color w:val="000000"/>
        </w:rPr>
      </w:pPr>
      <w:r>
        <w:rPr>
          <w:color w:val="000000"/>
        </w:rPr>
        <w:t>Diferenciar atributos de variáveis locais</w:t>
      </w:r>
    </w:p>
    <w:p w14:paraId="51226998" w14:textId="59D88A40" w:rsidR="00EC0E0A" w:rsidRDefault="00EC0E0A" w:rsidP="00D61C74">
      <w:pPr>
        <w:rPr>
          <w:color w:val="000000"/>
        </w:rPr>
      </w:pPr>
      <w:r>
        <w:rPr>
          <w:noProof/>
        </w:rPr>
        <w:drawing>
          <wp:inline distT="0" distB="0" distL="0" distR="0" wp14:anchorId="7C641908" wp14:editId="197FE09C">
            <wp:extent cx="6265240" cy="6667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6987" cy="66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A153" w14:textId="3DBB8048" w:rsidR="00EC0E0A" w:rsidRDefault="000B5DDE" w:rsidP="000B5DDE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A98845B" wp14:editId="1B483F92">
            <wp:extent cx="5400040" cy="19183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257E" w14:textId="32F4F2AA" w:rsidR="000B5DDE" w:rsidRDefault="00790623" w:rsidP="00790623">
      <w:pPr>
        <w:rPr>
          <w:color w:val="000000"/>
        </w:rPr>
      </w:pPr>
      <w:r>
        <w:rPr>
          <w:color w:val="000000"/>
        </w:rPr>
        <w:t>Passa o próprio objeto como argumento na chamada de um método ou construtor</w:t>
      </w:r>
    </w:p>
    <w:p w14:paraId="7A0E22FE" w14:textId="1105BE31" w:rsidR="00790623" w:rsidRDefault="00790623" w:rsidP="00790623">
      <w:pPr>
        <w:rPr>
          <w:color w:val="000000"/>
        </w:rPr>
      </w:pPr>
      <w:r>
        <w:rPr>
          <w:noProof/>
        </w:rPr>
        <w:drawing>
          <wp:inline distT="0" distB="0" distL="0" distR="0" wp14:anchorId="36412047" wp14:editId="0AF26B29">
            <wp:extent cx="5400040" cy="108902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1D6B" w14:textId="6B553124" w:rsidR="00790623" w:rsidRDefault="00790623" w:rsidP="00790623">
      <w:pPr>
        <w:rPr>
          <w:color w:val="000000"/>
        </w:rPr>
      </w:pPr>
    </w:p>
    <w:p w14:paraId="3E4B3354" w14:textId="1FDE0EFD" w:rsidR="00F7334E" w:rsidRPr="00F7334E" w:rsidRDefault="00F7334E" w:rsidP="00790623">
      <w:pPr>
        <w:rPr>
          <w:b/>
          <w:bCs/>
          <w:color w:val="FF0000"/>
        </w:rPr>
      </w:pPr>
      <w:r w:rsidRPr="00F7334E">
        <w:rPr>
          <w:b/>
          <w:bCs/>
          <w:color w:val="FF0000"/>
        </w:rPr>
        <w:t>Sobrecarga</w:t>
      </w:r>
    </w:p>
    <w:p w14:paraId="24F1C4D9" w14:textId="3A98B6C4" w:rsidR="00F7334E" w:rsidRDefault="00F7334E" w:rsidP="00790623">
      <w:pPr>
        <w:rPr>
          <w:color w:val="000000"/>
        </w:rPr>
      </w:pPr>
      <w:r>
        <w:rPr>
          <w:color w:val="000000"/>
        </w:rPr>
        <w:t xml:space="preserve">É um recurso que uma classe possui de oferecer mais de uma operação com o mesmo nome, porém com diferentes </w:t>
      </w:r>
      <w:proofErr w:type="spellStart"/>
      <w:r>
        <w:rPr>
          <w:color w:val="000000"/>
        </w:rPr>
        <w:t>listas</w:t>
      </w:r>
      <w:proofErr w:type="spellEnd"/>
      <w:r>
        <w:rPr>
          <w:color w:val="000000"/>
        </w:rPr>
        <w:t xml:space="preserve"> de parâmetros.</w:t>
      </w:r>
    </w:p>
    <w:p w14:paraId="0FA85240" w14:textId="65BF58C2" w:rsidR="00F7334E" w:rsidRDefault="00746A72" w:rsidP="00790623">
      <w:pPr>
        <w:rPr>
          <w:color w:val="000000"/>
        </w:rPr>
      </w:pPr>
      <w:r>
        <w:rPr>
          <w:color w:val="000000"/>
        </w:rPr>
        <w:t>Proposta de melhoria</w:t>
      </w:r>
    </w:p>
    <w:p w14:paraId="78BD0355" w14:textId="3B02F1BF" w:rsidR="00746A72" w:rsidRDefault="00746A72" w:rsidP="00790623">
      <w:pPr>
        <w:rPr>
          <w:color w:val="000000"/>
        </w:rPr>
      </w:pPr>
      <w:r>
        <w:rPr>
          <w:color w:val="000000"/>
        </w:rPr>
        <w:lastRenderedPageBreak/>
        <w:t>Vamos criar um construtor opcional, o qual recebe apenas nome e preço do produto. A quantidade em estoque deste novo produto, por padrão, deverá então ser iniciada com o valor zero.</w:t>
      </w:r>
    </w:p>
    <w:p w14:paraId="7B00FB6F" w14:textId="75D7069C" w:rsidR="00746A72" w:rsidRDefault="00746A72" w:rsidP="00790623">
      <w:pPr>
        <w:rPr>
          <w:color w:val="000000"/>
        </w:rPr>
      </w:pPr>
      <w:r>
        <w:rPr>
          <w:color w:val="000000"/>
        </w:rPr>
        <w:t>Nota: é possível também incluir um construtor padrão.</w:t>
      </w:r>
    </w:p>
    <w:p w14:paraId="6102FA55" w14:textId="77777777" w:rsidR="001D0943" w:rsidRDefault="001D0943" w:rsidP="00790623">
      <w:pPr>
        <w:rPr>
          <w:color w:val="000000"/>
        </w:rPr>
      </w:pPr>
    </w:p>
    <w:p w14:paraId="6E20A7EC" w14:textId="4A4A7275" w:rsidR="00746A72" w:rsidRPr="001D0943" w:rsidRDefault="001D0943" w:rsidP="00790623">
      <w:pPr>
        <w:rPr>
          <w:b/>
          <w:bCs/>
          <w:color w:val="FF0000"/>
        </w:rPr>
      </w:pPr>
      <w:r w:rsidRPr="001D0943">
        <w:rPr>
          <w:b/>
          <w:bCs/>
          <w:color w:val="FF0000"/>
        </w:rPr>
        <w:t>Encapsulamento</w:t>
      </w:r>
    </w:p>
    <w:p w14:paraId="2515DBB5" w14:textId="5295FF78" w:rsidR="001D0943" w:rsidRDefault="001D0943" w:rsidP="00790623">
      <w:pPr>
        <w:rPr>
          <w:color w:val="000000"/>
        </w:rPr>
      </w:pPr>
      <w:r>
        <w:rPr>
          <w:color w:val="000000"/>
        </w:rPr>
        <w:t>É um princípio que consiste em esconder detalhes de implementação de uma classe, expondo apenas operações seguras e que mantenham os objetos em um estado consistente.</w:t>
      </w:r>
    </w:p>
    <w:p w14:paraId="5F768638" w14:textId="14581DA7" w:rsidR="001D0943" w:rsidRDefault="001D0943" w:rsidP="00790623">
      <w:pPr>
        <w:rPr>
          <w:color w:val="000000"/>
        </w:rPr>
      </w:pPr>
      <w:r>
        <w:rPr>
          <w:color w:val="000000"/>
        </w:rPr>
        <w:t>Regra de ouro: o objeto deve sempre estar em um estado consistente, e a própria classe deve garantir isso.</w:t>
      </w:r>
    </w:p>
    <w:p w14:paraId="13764013" w14:textId="2EE1D24E" w:rsidR="001D0943" w:rsidRPr="00377841" w:rsidRDefault="00377841" w:rsidP="00790623">
      <w:pPr>
        <w:rPr>
          <w:b/>
          <w:bCs/>
          <w:color w:val="000000"/>
        </w:rPr>
      </w:pPr>
      <w:r w:rsidRPr="00377841">
        <w:rPr>
          <w:b/>
          <w:bCs/>
          <w:color w:val="000000"/>
        </w:rPr>
        <w:t>Regra geral básica</w:t>
      </w:r>
    </w:p>
    <w:p w14:paraId="284DCA23" w14:textId="524D38E0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Um objeto </w:t>
      </w:r>
      <w:proofErr w:type="gramStart"/>
      <w:r>
        <w:rPr>
          <w:color w:val="000000"/>
        </w:rPr>
        <w:t>NÃO  deve</w:t>
      </w:r>
      <w:proofErr w:type="gramEnd"/>
      <w:r>
        <w:rPr>
          <w:color w:val="000000"/>
        </w:rPr>
        <w:t xml:space="preserve"> expor nenhum atributo (modificador de acesso private)</w:t>
      </w:r>
    </w:p>
    <w:p w14:paraId="778BDD5C" w14:textId="4B3A1457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Os atributos devem ser acessados por meio de métodos </w:t>
      </w:r>
      <w:proofErr w:type="spellStart"/>
      <w:r>
        <w:rPr>
          <w:color w:val="000000"/>
        </w:rPr>
        <w:t>get</w:t>
      </w:r>
      <w:proofErr w:type="spellEnd"/>
      <w:r>
        <w:rPr>
          <w:color w:val="000000"/>
        </w:rPr>
        <w:t xml:space="preserve"> e set</w:t>
      </w:r>
    </w:p>
    <w:p w14:paraId="0E2B1E9B" w14:textId="5226E676" w:rsidR="00377841" w:rsidRDefault="00377841" w:rsidP="00790623">
      <w:pPr>
        <w:rPr>
          <w:color w:val="000000"/>
        </w:rPr>
      </w:pPr>
      <w:r>
        <w:rPr>
          <w:color w:val="000000"/>
        </w:rPr>
        <w:t xml:space="preserve">Padrão </w:t>
      </w:r>
      <w:proofErr w:type="spellStart"/>
      <w:r>
        <w:rPr>
          <w:color w:val="000000"/>
        </w:rPr>
        <w:t>JavaBeans</w:t>
      </w:r>
      <w:proofErr w:type="spellEnd"/>
      <w:r>
        <w:rPr>
          <w:color w:val="000000"/>
        </w:rPr>
        <w:t xml:space="preserve">: </w:t>
      </w:r>
      <w:hyperlink r:id="rId44" w:history="1">
        <w:r w:rsidRPr="007050EB">
          <w:rPr>
            <w:rStyle w:val="Hyperlink"/>
          </w:rPr>
          <w:t>https://en.wikipedia.org/wiki/JavaBeans</w:t>
        </w:r>
      </w:hyperlink>
    </w:p>
    <w:p w14:paraId="153C7CC9" w14:textId="637A6C98" w:rsidR="008A3FFF" w:rsidRDefault="008A3FFF" w:rsidP="00790623">
      <w:pPr>
        <w:rPr>
          <w:color w:val="000000"/>
        </w:rPr>
      </w:pPr>
      <w:r>
        <w:rPr>
          <w:color w:val="000000"/>
        </w:rPr>
        <w:t xml:space="preserve">Padrão para implementação de </w:t>
      </w:r>
      <w:proofErr w:type="spellStart"/>
      <w:r>
        <w:rPr>
          <w:color w:val="000000"/>
        </w:rPr>
        <w:t>getters</w:t>
      </w:r>
      <w:proofErr w:type="spellEnd"/>
      <w:r>
        <w:rPr>
          <w:color w:val="000000"/>
        </w:rPr>
        <w:t xml:space="preserve"> e </w:t>
      </w:r>
      <w:proofErr w:type="spellStart"/>
      <w:r>
        <w:rPr>
          <w:color w:val="000000"/>
        </w:rPr>
        <w:t>setters</w:t>
      </w:r>
      <w:proofErr w:type="spellEnd"/>
      <w:r>
        <w:rPr>
          <w:color w:val="000000"/>
        </w:rPr>
        <w:t>:</w:t>
      </w:r>
    </w:p>
    <w:p w14:paraId="6AA4F302" w14:textId="237DB218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rivate</w:t>
      </w:r>
      <w:r>
        <w:rPr>
          <w:color w:val="000000"/>
        </w:rPr>
        <w:t xml:space="preserve"> String </w:t>
      </w:r>
      <w:r w:rsidRPr="002F7B67">
        <w:rPr>
          <w:color w:val="0070C0"/>
        </w:rPr>
        <w:t>nome</w:t>
      </w:r>
      <w:r>
        <w:rPr>
          <w:color w:val="000000"/>
        </w:rPr>
        <w:t>;</w:t>
      </w:r>
    </w:p>
    <w:p w14:paraId="2825F872" w14:textId="4B33092B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rivate</w:t>
      </w:r>
      <w:r>
        <w:rPr>
          <w:color w:val="000000"/>
        </w:rPr>
        <w:t xml:space="preserve"> </w:t>
      </w:r>
      <w:r w:rsidRPr="002F7B67">
        <w:rPr>
          <w:color w:val="7030A0"/>
        </w:rPr>
        <w:t>double</w:t>
      </w:r>
      <w:r>
        <w:rPr>
          <w:color w:val="000000"/>
        </w:rPr>
        <w:t xml:space="preserve"> </w:t>
      </w:r>
      <w:r w:rsidRPr="002F7B67">
        <w:rPr>
          <w:color w:val="0070C0"/>
        </w:rPr>
        <w:t>price</w:t>
      </w:r>
      <w:r>
        <w:rPr>
          <w:color w:val="000000"/>
        </w:rPr>
        <w:t>;</w:t>
      </w:r>
    </w:p>
    <w:p w14:paraId="2E6D6B8F" w14:textId="77777777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ublic</w:t>
      </w:r>
      <w:r>
        <w:rPr>
          <w:color w:val="000000"/>
        </w:rPr>
        <w:t xml:space="preserve"> String </w:t>
      </w:r>
      <w:proofErr w:type="gramStart"/>
      <w:r>
        <w:rPr>
          <w:color w:val="000000"/>
        </w:rPr>
        <w:t>getName(</w:t>
      </w:r>
      <w:proofErr w:type="gramEnd"/>
      <w:r>
        <w:rPr>
          <w:color w:val="000000"/>
        </w:rPr>
        <w:t>){</w:t>
      </w:r>
    </w:p>
    <w:p w14:paraId="1A848DED" w14:textId="5AC0204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r w:rsidRPr="002F7B67">
        <w:rPr>
          <w:color w:val="7030A0"/>
        </w:rPr>
        <w:t>return</w:t>
      </w:r>
      <w:r>
        <w:rPr>
          <w:color w:val="000000"/>
        </w:rPr>
        <w:t xml:space="preserve"> </w:t>
      </w:r>
      <w:r w:rsidRPr="002F7B67">
        <w:rPr>
          <w:color w:val="0070C0"/>
        </w:rPr>
        <w:t>name</w:t>
      </w:r>
      <w:r>
        <w:rPr>
          <w:color w:val="000000"/>
        </w:rPr>
        <w:t>;</w:t>
      </w:r>
    </w:p>
    <w:p w14:paraId="7FF39F11" w14:textId="17A3669D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09F915EC" w14:textId="406DAE78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ublic</w:t>
      </w:r>
      <w:r>
        <w:rPr>
          <w:color w:val="000000"/>
        </w:rPr>
        <w:t xml:space="preserve"> </w:t>
      </w:r>
      <w:r w:rsidRPr="002F7B67">
        <w:rPr>
          <w:color w:val="7030A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setName(</w:t>
      </w:r>
      <w:proofErr w:type="gramEnd"/>
      <w:r>
        <w:rPr>
          <w:color w:val="000000"/>
        </w:rPr>
        <w:t xml:space="preserve">String </w:t>
      </w:r>
      <w:r w:rsidRPr="00686223">
        <w:rPr>
          <w:color w:val="ED7D31" w:themeColor="accent2"/>
        </w:rPr>
        <w:t>name</w:t>
      </w:r>
      <w:r>
        <w:rPr>
          <w:color w:val="000000"/>
        </w:rPr>
        <w:t>){</w:t>
      </w:r>
    </w:p>
    <w:p w14:paraId="0276EF8B" w14:textId="160E04A9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name</w:t>
      </w:r>
      <w:r>
        <w:rPr>
          <w:color w:val="000000"/>
        </w:rPr>
        <w:t xml:space="preserve"> = </w:t>
      </w:r>
      <w:r w:rsidRPr="00686223">
        <w:rPr>
          <w:color w:val="ED7D31" w:themeColor="accent2"/>
        </w:rPr>
        <w:t>name</w:t>
      </w:r>
      <w:r>
        <w:rPr>
          <w:color w:val="000000"/>
        </w:rPr>
        <w:t>;</w:t>
      </w:r>
    </w:p>
    <w:p w14:paraId="72A4638F" w14:textId="4ACAFC5F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6840ACFD" w14:textId="1600132F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ublic</w:t>
      </w:r>
      <w:r>
        <w:rPr>
          <w:color w:val="000000"/>
        </w:rPr>
        <w:t xml:space="preserve"> </w:t>
      </w:r>
      <w:r w:rsidRPr="002F7B67">
        <w:rPr>
          <w:color w:val="7030A0"/>
        </w:rPr>
        <w:t>double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getPrice(</w:t>
      </w:r>
      <w:proofErr w:type="gramEnd"/>
      <w:r>
        <w:rPr>
          <w:color w:val="000000"/>
        </w:rPr>
        <w:t>){</w:t>
      </w:r>
    </w:p>
    <w:p w14:paraId="1BECB43D" w14:textId="565FBE47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r w:rsidRPr="002F7B67">
        <w:rPr>
          <w:color w:val="7030A0"/>
        </w:rPr>
        <w:t>return</w:t>
      </w:r>
      <w:r>
        <w:rPr>
          <w:color w:val="000000"/>
        </w:rPr>
        <w:t xml:space="preserve"> </w:t>
      </w:r>
      <w:r w:rsidRPr="002F7B67">
        <w:rPr>
          <w:color w:val="0070C0"/>
        </w:rPr>
        <w:t>price</w:t>
      </w:r>
      <w:r>
        <w:rPr>
          <w:color w:val="000000"/>
        </w:rPr>
        <w:t>;</w:t>
      </w:r>
    </w:p>
    <w:p w14:paraId="3213862E" w14:textId="32D58E81" w:rsidR="008A3FFF" w:rsidRDefault="008A3FFF" w:rsidP="00790623">
      <w:pPr>
        <w:rPr>
          <w:color w:val="000000"/>
        </w:rPr>
      </w:pPr>
      <w:r>
        <w:rPr>
          <w:color w:val="000000"/>
        </w:rPr>
        <w:t>}</w:t>
      </w:r>
    </w:p>
    <w:p w14:paraId="45C8ACCD" w14:textId="6BF50F3A" w:rsidR="008A3FFF" w:rsidRDefault="008A3FFF" w:rsidP="00790623">
      <w:pPr>
        <w:rPr>
          <w:color w:val="000000"/>
        </w:rPr>
      </w:pPr>
      <w:r w:rsidRPr="002F7B67">
        <w:rPr>
          <w:color w:val="7030A0"/>
        </w:rPr>
        <w:t>public</w:t>
      </w:r>
      <w:r>
        <w:rPr>
          <w:color w:val="000000"/>
        </w:rPr>
        <w:t xml:space="preserve"> </w:t>
      </w:r>
      <w:r w:rsidRPr="002F7B67">
        <w:rPr>
          <w:color w:val="7030A0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setPrice(</w:t>
      </w:r>
      <w:proofErr w:type="gramEnd"/>
      <w:r w:rsidRPr="002F7B67">
        <w:rPr>
          <w:color w:val="7030A0"/>
        </w:rPr>
        <w:t>double</w:t>
      </w:r>
      <w:r>
        <w:rPr>
          <w:color w:val="000000"/>
        </w:rPr>
        <w:t xml:space="preserve"> </w:t>
      </w:r>
      <w:r w:rsidRPr="00686223">
        <w:rPr>
          <w:color w:val="ED7D31" w:themeColor="accent2"/>
        </w:rPr>
        <w:t>price</w:t>
      </w:r>
      <w:r>
        <w:rPr>
          <w:color w:val="000000"/>
        </w:rPr>
        <w:t>){</w:t>
      </w:r>
    </w:p>
    <w:p w14:paraId="335617B0" w14:textId="71F0512F" w:rsidR="008A3FFF" w:rsidRDefault="008A3FFF" w:rsidP="00790623">
      <w:pPr>
        <w:rPr>
          <w:color w:val="000000"/>
        </w:rPr>
      </w:pPr>
      <w:r>
        <w:rPr>
          <w:color w:val="000000"/>
        </w:rPr>
        <w:tab/>
      </w:r>
      <w:proofErr w:type="gramStart"/>
      <w:r w:rsidRPr="002F7B67">
        <w:rPr>
          <w:color w:val="7030A0"/>
        </w:rPr>
        <w:t>this</w:t>
      </w:r>
      <w:r>
        <w:rPr>
          <w:color w:val="000000"/>
        </w:rPr>
        <w:t>.</w:t>
      </w:r>
      <w:r w:rsidRPr="002F7B67">
        <w:rPr>
          <w:color w:val="0070C0"/>
        </w:rPr>
        <w:t>price</w:t>
      </w:r>
      <w:proofErr w:type="gramEnd"/>
      <w:r>
        <w:rPr>
          <w:color w:val="000000"/>
        </w:rPr>
        <w:t xml:space="preserve"> = </w:t>
      </w:r>
      <w:r w:rsidRPr="00686223">
        <w:rPr>
          <w:color w:val="ED7D31" w:themeColor="accent2"/>
        </w:rPr>
        <w:t>price</w:t>
      </w:r>
      <w:r>
        <w:rPr>
          <w:color w:val="000000"/>
        </w:rPr>
        <w:t>;</w:t>
      </w:r>
    </w:p>
    <w:p w14:paraId="2B676F83" w14:textId="3A2DBCBF" w:rsidR="008A3FFF" w:rsidRPr="0036243B" w:rsidRDefault="008A3FFF" w:rsidP="00790623">
      <w:pPr>
        <w:rPr>
          <w:color w:val="000000"/>
        </w:rPr>
      </w:pPr>
      <w:r>
        <w:rPr>
          <w:color w:val="000000"/>
        </w:rPr>
        <w:t>}</w:t>
      </w:r>
    </w:p>
    <w:sectPr w:rsidR="008A3FFF" w:rsidRPr="0036243B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54D129D"/>
    <w:multiLevelType w:val="hybridMultilevel"/>
    <w:tmpl w:val="99525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9A3458"/>
    <w:multiLevelType w:val="hybridMultilevel"/>
    <w:tmpl w:val="9E743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A225D"/>
    <w:multiLevelType w:val="hybridMultilevel"/>
    <w:tmpl w:val="0EBCA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E590C"/>
    <w:multiLevelType w:val="hybridMultilevel"/>
    <w:tmpl w:val="BC5A53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86983"/>
    <w:multiLevelType w:val="hybridMultilevel"/>
    <w:tmpl w:val="87A08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D43A25"/>
    <w:multiLevelType w:val="hybridMultilevel"/>
    <w:tmpl w:val="D9E85A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A1A1F"/>
    <w:multiLevelType w:val="hybridMultilevel"/>
    <w:tmpl w:val="8EBA1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34C1704"/>
    <w:multiLevelType w:val="multilevel"/>
    <w:tmpl w:val="482C36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374C0C24"/>
    <w:multiLevelType w:val="hybridMultilevel"/>
    <w:tmpl w:val="EF3C4F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AD669F6"/>
    <w:multiLevelType w:val="hybridMultilevel"/>
    <w:tmpl w:val="B98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F5E1B53"/>
    <w:multiLevelType w:val="hybridMultilevel"/>
    <w:tmpl w:val="EBDAC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E53BF"/>
    <w:multiLevelType w:val="hybridMultilevel"/>
    <w:tmpl w:val="81BEE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59BE1162"/>
    <w:multiLevelType w:val="hybridMultilevel"/>
    <w:tmpl w:val="3190C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6EE0020"/>
    <w:multiLevelType w:val="hybridMultilevel"/>
    <w:tmpl w:val="38100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0D90834"/>
    <w:multiLevelType w:val="hybridMultilevel"/>
    <w:tmpl w:val="AADAE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CC40AA"/>
    <w:multiLevelType w:val="hybridMultilevel"/>
    <w:tmpl w:val="C0400956"/>
    <w:lvl w:ilvl="0" w:tplc="760C066C">
      <w:start w:val="1"/>
      <w:numFmt w:val="decimal"/>
      <w:lvlText w:val="%1"/>
      <w:lvlJc w:val="left"/>
      <w:pPr>
        <w:ind w:left="2490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3"/>
  </w:num>
  <w:num w:numId="2">
    <w:abstractNumId w:val="22"/>
  </w:num>
  <w:num w:numId="3">
    <w:abstractNumId w:val="35"/>
  </w:num>
  <w:num w:numId="4">
    <w:abstractNumId w:val="41"/>
  </w:num>
  <w:num w:numId="5">
    <w:abstractNumId w:val="12"/>
  </w:num>
  <w:num w:numId="6">
    <w:abstractNumId w:val="19"/>
  </w:num>
  <w:num w:numId="7">
    <w:abstractNumId w:val="13"/>
  </w:num>
  <w:num w:numId="8">
    <w:abstractNumId w:val="2"/>
  </w:num>
  <w:num w:numId="9">
    <w:abstractNumId w:val="29"/>
  </w:num>
  <w:num w:numId="10">
    <w:abstractNumId w:val="10"/>
  </w:num>
  <w:num w:numId="11">
    <w:abstractNumId w:val="25"/>
  </w:num>
  <w:num w:numId="12">
    <w:abstractNumId w:val="7"/>
  </w:num>
  <w:num w:numId="13">
    <w:abstractNumId w:val="42"/>
  </w:num>
  <w:num w:numId="14">
    <w:abstractNumId w:val="43"/>
  </w:num>
  <w:num w:numId="15">
    <w:abstractNumId w:val="15"/>
  </w:num>
  <w:num w:numId="16">
    <w:abstractNumId w:val="34"/>
  </w:num>
  <w:num w:numId="17">
    <w:abstractNumId w:val="38"/>
  </w:num>
  <w:num w:numId="18">
    <w:abstractNumId w:val="16"/>
  </w:num>
  <w:num w:numId="19">
    <w:abstractNumId w:val="0"/>
  </w:num>
  <w:num w:numId="20">
    <w:abstractNumId w:val="14"/>
  </w:num>
  <w:num w:numId="21">
    <w:abstractNumId w:val="26"/>
  </w:num>
  <w:num w:numId="22">
    <w:abstractNumId w:val="11"/>
  </w:num>
  <w:num w:numId="23">
    <w:abstractNumId w:val="32"/>
  </w:num>
  <w:num w:numId="24">
    <w:abstractNumId w:val="21"/>
  </w:num>
  <w:num w:numId="25">
    <w:abstractNumId w:val="33"/>
  </w:num>
  <w:num w:numId="26">
    <w:abstractNumId w:val="37"/>
  </w:num>
  <w:num w:numId="27">
    <w:abstractNumId w:val="24"/>
  </w:num>
  <w:num w:numId="28">
    <w:abstractNumId w:val="30"/>
  </w:num>
  <w:num w:numId="29">
    <w:abstractNumId w:val="17"/>
  </w:num>
  <w:num w:numId="30">
    <w:abstractNumId w:val="40"/>
  </w:num>
  <w:num w:numId="31">
    <w:abstractNumId w:val="20"/>
  </w:num>
  <w:num w:numId="32">
    <w:abstractNumId w:val="1"/>
  </w:num>
  <w:num w:numId="33">
    <w:abstractNumId w:val="3"/>
  </w:num>
  <w:num w:numId="34">
    <w:abstractNumId w:val="28"/>
  </w:num>
  <w:num w:numId="35">
    <w:abstractNumId w:val="5"/>
  </w:num>
  <w:num w:numId="36">
    <w:abstractNumId w:val="27"/>
  </w:num>
  <w:num w:numId="37">
    <w:abstractNumId w:val="18"/>
  </w:num>
  <w:num w:numId="38">
    <w:abstractNumId w:val="4"/>
  </w:num>
  <w:num w:numId="39">
    <w:abstractNumId w:val="9"/>
  </w:num>
  <w:num w:numId="40">
    <w:abstractNumId w:val="8"/>
  </w:num>
  <w:num w:numId="41">
    <w:abstractNumId w:val="31"/>
  </w:num>
  <w:num w:numId="42">
    <w:abstractNumId w:val="36"/>
  </w:num>
  <w:num w:numId="43">
    <w:abstractNumId w:val="6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0B5DDE"/>
    <w:rsid w:val="000C76CE"/>
    <w:rsid w:val="000E5EB0"/>
    <w:rsid w:val="000F0196"/>
    <w:rsid w:val="001052F2"/>
    <w:rsid w:val="00105F67"/>
    <w:rsid w:val="00137B64"/>
    <w:rsid w:val="0018494A"/>
    <w:rsid w:val="001D0943"/>
    <w:rsid w:val="001D144D"/>
    <w:rsid w:val="001E375E"/>
    <w:rsid w:val="001E421D"/>
    <w:rsid w:val="001F1E2A"/>
    <w:rsid w:val="0021717E"/>
    <w:rsid w:val="00230DAF"/>
    <w:rsid w:val="002503FA"/>
    <w:rsid w:val="00257A72"/>
    <w:rsid w:val="00262FB5"/>
    <w:rsid w:val="002913A9"/>
    <w:rsid w:val="002B3DC8"/>
    <w:rsid w:val="002F7B67"/>
    <w:rsid w:val="0033183C"/>
    <w:rsid w:val="0036243B"/>
    <w:rsid w:val="00364835"/>
    <w:rsid w:val="00377841"/>
    <w:rsid w:val="00395C16"/>
    <w:rsid w:val="003F1D67"/>
    <w:rsid w:val="003F62F7"/>
    <w:rsid w:val="00407C9C"/>
    <w:rsid w:val="00430BF1"/>
    <w:rsid w:val="004461EE"/>
    <w:rsid w:val="004504B1"/>
    <w:rsid w:val="00453F68"/>
    <w:rsid w:val="004B6440"/>
    <w:rsid w:val="004F59F3"/>
    <w:rsid w:val="00530478"/>
    <w:rsid w:val="00537442"/>
    <w:rsid w:val="005526EF"/>
    <w:rsid w:val="00560BE7"/>
    <w:rsid w:val="00574720"/>
    <w:rsid w:val="005A30CF"/>
    <w:rsid w:val="005A4032"/>
    <w:rsid w:val="005C5593"/>
    <w:rsid w:val="005F1982"/>
    <w:rsid w:val="005F37EC"/>
    <w:rsid w:val="00612D04"/>
    <w:rsid w:val="00630951"/>
    <w:rsid w:val="00645F9C"/>
    <w:rsid w:val="00686223"/>
    <w:rsid w:val="006C5135"/>
    <w:rsid w:val="006E0BBF"/>
    <w:rsid w:val="006E7F83"/>
    <w:rsid w:val="006F488C"/>
    <w:rsid w:val="006F7B16"/>
    <w:rsid w:val="00702872"/>
    <w:rsid w:val="00715A7E"/>
    <w:rsid w:val="007432E8"/>
    <w:rsid w:val="00746A72"/>
    <w:rsid w:val="00790623"/>
    <w:rsid w:val="007B4B69"/>
    <w:rsid w:val="00804833"/>
    <w:rsid w:val="008153A1"/>
    <w:rsid w:val="008410BC"/>
    <w:rsid w:val="008437B2"/>
    <w:rsid w:val="00867BE2"/>
    <w:rsid w:val="008A3FFF"/>
    <w:rsid w:val="008B2910"/>
    <w:rsid w:val="008C0C88"/>
    <w:rsid w:val="008E0537"/>
    <w:rsid w:val="00917F89"/>
    <w:rsid w:val="00961B9B"/>
    <w:rsid w:val="00980DAC"/>
    <w:rsid w:val="00992C27"/>
    <w:rsid w:val="009B015C"/>
    <w:rsid w:val="009B3F5C"/>
    <w:rsid w:val="009F2718"/>
    <w:rsid w:val="00A2103B"/>
    <w:rsid w:val="00A32695"/>
    <w:rsid w:val="00A4687D"/>
    <w:rsid w:val="00A61653"/>
    <w:rsid w:val="00A64A28"/>
    <w:rsid w:val="00A70121"/>
    <w:rsid w:val="00A84641"/>
    <w:rsid w:val="00AA3FF6"/>
    <w:rsid w:val="00B04F56"/>
    <w:rsid w:val="00B2123A"/>
    <w:rsid w:val="00B36946"/>
    <w:rsid w:val="00C71952"/>
    <w:rsid w:val="00CD24FC"/>
    <w:rsid w:val="00D13530"/>
    <w:rsid w:val="00D3042B"/>
    <w:rsid w:val="00D41A66"/>
    <w:rsid w:val="00D41DDA"/>
    <w:rsid w:val="00D61758"/>
    <w:rsid w:val="00D61C74"/>
    <w:rsid w:val="00DA0167"/>
    <w:rsid w:val="00DA094F"/>
    <w:rsid w:val="00DA36FA"/>
    <w:rsid w:val="00E1081E"/>
    <w:rsid w:val="00E52A78"/>
    <w:rsid w:val="00E6231D"/>
    <w:rsid w:val="00E6577C"/>
    <w:rsid w:val="00EC0E0A"/>
    <w:rsid w:val="00EE0833"/>
    <w:rsid w:val="00F168DF"/>
    <w:rsid w:val="00F25A1D"/>
    <w:rsid w:val="00F36476"/>
    <w:rsid w:val="00F37724"/>
    <w:rsid w:val="00F7334E"/>
    <w:rsid w:val="00F83DE2"/>
    <w:rsid w:val="00FC759B"/>
    <w:rsid w:val="00FF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778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6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hyperlink" Target="http://www.oracle.com/technetwork/java/javas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en.wikipedia.org/wiki/JavaBea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hyperlink" Target="http://www.oracle.com/technetwork/java/javae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54</Pages>
  <Words>6465</Words>
  <Characters>34914</Characters>
  <Application>Microsoft Office Word</Application>
  <DocSecurity>0</DocSecurity>
  <Lines>290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289</cp:revision>
  <dcterms:created xsi:type="dcterms:W3CDTF">2024-08-02T00:51:00Z</dcterms:created>
  <dcterms:modified xsi:type="dcterms:W3CDTF">2024-10-22T00:48:00Z</dcterms:modified>
  <dc:language>pt-BR</dc:language>
</cp:coreProperties>
</file>